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05" w:rsidRDefault="00CA4ACD" w:rsidP="00EA520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A4ACD">
        <w:rPr>
          <w:rFonts w:ascii="Times New Roman" w:hAnsi="Times New Roman" w:cs="Times New Roman"/>
          <w:i/>
          <w:sz w:val="28"/>
          <w:szCs w:val="28"/>
        </w:rPr>
        <w:t>ВД 23-10-3-3/3101 от 08.12.2017</w:t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  <w:r w:rsidR="00EA5205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677"/>
      </w:tblGrid>
      <w:tr w:rsidR="00EA5205" w:rsidTr="00EA5205">
        <w:tc>
          <w:tcPr>
            <w:tcW w:w="4957" w:type="dxa"/>
          </w:tcPr>
          <w:p w:rsidR="00EA5205" w:rsidRPr="00CA4ACD" w:rsidRDefault="00EA5205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4677" w:type="dxa"/>
          </w:tcPr>
          <w:p w:rsidR="00EA5205" w:rsidRDefault="00EA5205" w:rsidP="00EA520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EA5205" w:rsidRDefault="00EA5205" w:rsidP="00EA520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A5205" w:rsidRDefault="00EA5205" w:rsidP="00EA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ик Главного управления безопасности и защиты информации Банка России</w:t>
            </w:r>
          </w:p>
          <w:p w:rsidR="00EA5205" w:rsidRDefault="00EA5205" w:rsidP="00EA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05" w:rsidRDefault="00EA5205" w:rsidP="00EA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205" w:rsidRDefault="00EA5205" w:rsidP="00EA52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 С.В. Петрищев</w:t>
            </w:r>
          </w:p>
          <w:p w:rsidR="005F077A" w:rsidRDefault="005F077A" w:rsidP="00EA52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077A" w:rsidRPr="005F077A" w:rsidRDefault="00BD7C8A" w:rsidP="00BD7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5F077A" w:rsidRPr="00BD7C8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5F077A" w:rsidRPr="00BD7C8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5F077A">
              <w:rPr>
                <w:rFonts w:ascii="Times New Roman" w:hAnsi="Times New Roman" w:cs="Times New Roman"/>
                <w:sz w:val="28"/>
                <w:szCs w:val="28"/>
              </w:rPr>
              <w:t xml:space="preserve">декабр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77A">
              <w:rPr>
                <w:rFonts w:ascii="Times New Roman" w:hAnsi="Times New Roman" w:cs="Times New Roman"/>
                <w:sz w:val="28"/>
                <w:szCs w:val="28"/>
              </w:rPr>
              <w:t>2017 года</w:t>
            </w:r>
          </w:p>
        </w:tc>
      </w:tr>
    </w:tbl>
    <w:p w:rsidR="00EA5205" w:rsidRPr="00EA5205" w:rsidRDefault="00EA5205">
      <w:pPr>
        <w:rPr>
          <w:rFonts w:ascii="Times New Roman" w:hAnsi="Times New Roman" w:cs="Times New Roman"/>
          <w:sz w:val="28"/>
          <w:szCs w:val="28"/>
        </w:rPr>
      </w:pPr>
    </w:p>
    <w:p w:rsidR="0095406B" w:rsidRDefault="0095406B">
      <w:pPr>
        <w:rPr>
          <w:rFonts w:ascii="Times New Roman" w:hAnsi="Times New Roman" w:cs="Times New Roman"/>
          <w:sz w:val="28"/>
          <w:szCs w:val="28"/>
        </w:rPr>
      </w:pPr>
    </w:p>
    <w:p w:rsidR="006B0351" w:rsidRDefault="006B0351">
      <w:pPr>
        <w:rPr>
          <w:rFonts w:ascii="Times New Roman" w:hAnsi="Times New Roman" w:cs="Times New Roman"/>
          <w:sz w:val="28"/>
          <w:szCs w:val="28"/>
        </w:rPr>
      </w:pPr>
    </w:p>
    <w:p w:rsidR="006B0351" w:rsidRDefault="006B0351">
      <w:pPr>
        <w:rPr>
          <w:rFonts w:ascii="Times New Roman" w:hAnsi="Times New Roman" w:cs="Times New Roman"/>
          <w:sz w:val="28"/>
          <w:szCs w:val="28"/>
        </w:rPr>
      </w:pPr>
    </w:p>
    <w:p w:rsidR="006B0351" w:rsidRDefault="006B0351">
      <w:pPr>
        <w:rPr>
          <w:rFonts w:ascii="Times New Roman" w:hAnsi="Times New Roman" w:cs="Times New Roman"/>
          <w:sz w:val="28"/>
          <w:szCs w:val="28"/>
        </w:rPr>
      </w:pPr>
    </w:p>
    <w:p w:rsidR="006B0351" w:rsidRDefault="006B0351">
      <w:pPr>
        <w:rPr>
          <w:rFonts w:ascii="Times New Roman" w:hAnsi="Times New Roman" w:cs="Times New Roman"/>
          <w:sz w:val="28"/>
          <w:szCs w:val="28"/>
        </w:rPr>
      </w:pPr>
    </w:p>
    <w:p w:rsidR="00A12936" w:rsidRPr="00D3176A" w:rsidRDefault="00A12936" w:rsidP="00A129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76A">
        <w:rPr>
          <w:rFonts w:ascii="Times New Roman" w:hAnsi="Times New Roman" w:cs="Times New Roman"/>
          <w:b/>
          <w:sz w:val="28"/>
          <w:szCs w:val="28"/>
        </w:rPr>
        <w:t>РЕГЛАМЕНТ</w:t>
      </w:r>
    </w:p>
    <w:p w:rsidR="009F7047" w:rsidRDefault="009F7047" w:rsidP="00A129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и персональных данных для ресурса персональных данных</w:t>
      </w:r>
    </w:p>
    <w:p w:rsidR="009F7047" w:rsidRDefault="009F7047" w:rsidP="009F70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______________________________________________________»</w:t>
      </w:r>
      <w:r w:rsidR="00B666D0">
        <w:rPr>
          <w:rFonts w:ascii="Times New Roman" w:hAnsi="Times New Roman" w:cs="Times New Roman"/>
          <w:sz w:val="28"/>
          <w:szCs w:val="28"/>
        </w:rPr>
        <w:t>,</w:t>
      </w:r>
    </w:p>
    <w:p w:rsidR="009F7047" w:rsidRDefault="009F7047" w:rsidP="009F7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9F70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 xml:space="preserve">указать </w:t>
      </w:r>
      <w:r w:rsidR="0041621E">
        <w:rPr>
          <w:rFonts w:ascii="Times New Roman" w:hAnsi="Times New Roman" w:cs="Times New Roman"/>
          <w:sz w:val="20"/>
          <w:szCs w:val="20"/>
        </w:rPr>
        <w:t>наименование</w:t>
      </w:r>
      <w:r>
        <w:rPr>
          <w:rFonts w:ascii="Times New Roman" w:hAnsi="Times New Roman" w:cs="Times New Roman"/>
          <w:sz w:val="20"/>
          <w:szCs w:val="20"/>
        </w:rPr>
        <w:t xml:space="preserve"> ресурса персональных данных, для которого разрабатывается регламент</w:t>
      </w:r>
      <w:r w:rsidRPr="009F7047">
        <w:rPr>
          <w:rFonts w:ascii="Times New Roman" w:hAnsi="Times New Roman" w:cs="Times New Roman"/>
          <w:sz w:val="20"/>
          <w:szCs w:val="20"/>
        </w:rPr>
        <w:t>)</w:t>
      </w:r>
    </w:p>
    <w:p w:rsidR="00B666D0" w:rsidRDefault="00B666D0" w:rsidP="009F7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B666D0" w:rsidRDefault="00B666D0" w:rsidP="009F704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_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обрабатываемого </w:t>
      </w:r>
      <w:r>
        <w:rPr>
          <w:rFonts w:ascii="Times New Roman" w:hAnsi="Times New Roman" w:cs="Times New Roman"/>
          <w:sz w:val="20"/>
          <w:szCs w:val="20"/>
        </w:rPr>
        <w:t>__________________________________________________________.</w:t>
      </w:r>
    </w:p>
    <w:p w:rsidR="009F0D6F" w:rsidRDefault="00B666D0" w:rsidP="00B666D0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указать способ обработки персональных данных)</w:t>
      </w:r>
    </w:p>
    <w:p w:rsidR="009F7047" w:rsidRDefault="009F0D6F" w:rsidP="00B666D0">
      <w:pPr>
        <w:spacing w:after="0" w:line="240" w:lineRule="auto"/>
        <w:ind w:left="2832"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4D626E" w:rsidRPr="00A12936" w:rsidTr="00E61765">
        <w:tc>
          <w:tcPr>
            <w:tcW w:w="9351" w:type="dxa"/>
            <w:gridSpan w:val="2"/>
            <w:shd w:val="clear" w:color="auto" w:fill="FFF2CC" w:themeFill="accent4" w:themeFillTint="33"/>
          </w:tcPr>
          <w:p w:rsidR="00955D59" w:rsidRDefault="009F0D6F" w:rsidP="004D626E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="004D626E"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</w:t>
            </w:r>
          </w:p>
          <w:p w:rsidR="004D626E" w:rsidRPr="00A12936" w:rsidRDefault="004D626E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F0D6F" w:rsidRPr="00A12936" w:rsidTr="00E61765">
        <w:tc>
          <w:tcPr>
            <w:tcW w:w="562" w:type="dxa"/>
            <w:shd w:val="clear" w:color="auto" w:fill="FFF2CC" w:themeFill="accent4" w:themeFillTint="33"/>
          </w:tcPr>
          <w:p w:rsidR="009F0D6F" w:rsidRPr="004D626E" w:rsidRDefault="009F0D6F" w:rsidP="00ED7B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9F0D6F" w:rsidRDefault="009F0D6F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</w:t>
            </w:r>
            <w:r w:rsidR="002A1D8C">
              <w:rPr>
                <w:rFonts w:ascii="Times New Roman" w:hAnsi="Times New Roman" w:cs="Times New Roman"/>
                <w:i/>
                <w:sz w:val="24"/>
                <w:szCs w:val="24"/>
              </w:rPr>
              <w:t>составлен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обработки персональных данных</w:t>
            </w:r>
            <w:r w:rsidR="004220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ерсональных данных (далее – Регламент)</w:t>
            </w:r>
            <w:r w:rsidR="000E16C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обходимо руководствоваться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61765" w:rsidRDefault="00E61765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 Федеральным законом Российской Федерации </w:t>
            </w:r>
            <w:r w:rsidRPr="00E61765">
              <w:rPr>
                <w:rFonts w:ascii="Times New Roman" w:hAnsi="Times New Roman" w:cs="Times New Roman"/>
                <w:i/>
                <w:sz w:val="24"/>
                <w:szCs w:val="24"/>
              </w:rPr>
              <w:t>от 27.07.2006 № 152-ФЗ «О персональных данных» (далее – Федеральный закон № 152-ФЗ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A1D8C" w:rsidRDefault="002A1D8C" w:rsidP="002A1D8C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 Положением Банка России </w:t>
            </w:r>
            <w:r w:rsidRPr="002A1D8C">
              <w:rPr>
                <w:rFonts w:ascii="Times New Roman" w:hAnsi="Times New Roman" w:cs="Times New Roman"/>
                <w:i/>
                <w:sz w:val="24"/>
                <w:szCs w:val="24"/>
              </w:rPr>
              <w:t>от 13.12.2013 № 410-П «Об обеспечении информационной безопасности при физическом и логическом доступе к объектам и ресурсам информационно-телекоммуникационной системы Банка России» (далее – Положение Банка России № 410-П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9F0D6F" w:rsidRDefault="009F0D6F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нка России от </w:t>
            </w:r>
            <w:r w:rsidRPr="009F0D6F">
              <w:rPr>
                <w:rFonts w:ascii="Times New Roman" w:hAnsi="Times New Roman" w:cs="Times New Roman"/>
                <w:i/>
                <w:sz w:val="24"/>
                <w:szCs w:val="24"/>
              </w:rPr>
              <w:t>11.04.2014 № 418-П «Об обработке персональных данных в Банке России»</w:t>
            </w:r>
            <w:r w:rsidR="00E6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Положение Банка России № 418-П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A1D8C" w:rsidRDefault="002A1D8C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  </w:t>
            </w:r>
            <w:r w:rsidRPr="002A1D8C">
              <w:rPr>
                <w:rFonts w:ascii="Times New Roman" w:hAnsi="Times New Roman" w:cs="Times New Roman"/>
                <w:i/>
                <w:sz w:val="24"/>
                <w:szCs w:val="24"/>
              </w:rPr>
              <w:t>Положением Банка России от 18.05.2015 № 468-П «Об обеспечении сохранности информации ограниченного доступа в Банке Росс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2A1D8C" w:rsidRPr="002A1D8C" w:rsidRDefault="002A1D8C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  </w:t>
            </w:r>
            <w:r w:rsidRPr="002A1D8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Указанием Банка России от 12.01.2017 № 4261-У </w:t>
            </w:r>
            <w:r w:rsidRPr="002A1D8C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«О Перечне документов, образующихся в деятельности Центрального банка Российской Федерации, с указанием сроков хранения»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9F0D6F" w:rsidRDefault="009F0D6F" w:rsidP="009F0D6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и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дакци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ям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Реестра ресурсов персональных данных центрального аппарата Банка России» и «Реестра ресурсов персональных данных территориальных учреждений и организаций Банка России» (далее – Реестр ресурсов ПД);</w:t>
            </w:r>
          </w:p>
          <w:p w:rsidR="002A1D8C" w:rsidRDefault="009F0D6F" w:rsidP="002E04F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 w:rsidRPr="002E04F1">
              <w:rPr>
                <w:rFonts w:ascii="Times New Roman" w:hAnsi="Times New Roman" w:cs="Times New Roman"/>
                <w:i/>
                <w:sz w:val="24"/>
                <w:szCs w:val="24"/>
              </w:rPr>
              <w:t>настоящи</w:t>
            </w:r>
            <w:r w:rsidR="007802B3" w:rsidRPr="002E04F1"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2E0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04F1" w:rsidRPr="002E04F1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ом</w:t>
            </w:r>
            <w:r w:rsidR="00B07D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Типовой регламент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E04F1" w:rsidRPr="002E04F1" w:rsidRDefault="002E04F1" w:rsidP="002E04F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4D626E" w:rsidRPr="00A12936" w:rsidTr="00E61765">
        <w:tc>
          <w:tcPr>
            <w:tcW w:w="562" w:type="dxa"/>
            <w:shd w:val="clear" w:color="auto" w:fill="FFF2CC" w:themeFill="accent4" w:themeFillTint="33"/>
          </w:tcPr>
          <w:p w:rsidR="004D626E" w:rsidRPr="004D626E" w:rsidRDefault="009F0D6F" w:rsidP="00ED7B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  <w:r w:rsidR="004D626E"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02420D" w:rsidRPr="0002420D" w:rsidRDefault="0002420D" w:rsidP="0002420D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е данные (далее – </w:t>
            </w:r>
            <w:r w:rsidRPr="0002420D">
              <w:rPr>
                <w:rFonts w:ascii="Times New Roman" w:hAnsi="Times New Roman" w:cs="Times New Roman"/>
                <w:i/>
                <w:sz w:val="24"/>
                <w:szCs w:val="24"/>
              </w:rPr>
              <w:t>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02420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атываются с использованием или без использования средств вычислительной техники и автоматизированных систем.</w:t>
            </w:r>
          </w:p>
          <w:p w:rsidR="004D626E" w:rsidRDefault="00DF3511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сходя из способ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отки ПД, р</w:t>
            </w:r>
            <w:r w:rsidR="004D626E">
              <w:rPr>
                <w:rFonts w:ascii="Times New Roman" w:hAnsi="Times New Roman" w:cs="Times New Roman"/>
                <w:i/>
                <w:sz w:val="24"/>
                <w:szCs w:val="24"/>
              </w:rPr>
              <w:t>есурс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</w:t>
            </w:r>
            <w:r w:rsidR="004D626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деляются на 3 типа:</w:t>
            </w:r>
          </w:p>
          <w:p w:rsidR="004D626E" w:rsidRDefault="004D626E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есурс ПД, обрабатываемый без использования средств автоматизации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ботка информации, отнесенной к ПД,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сурсе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ется только на бумажных носителях информации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D626E" w:rsidRDefault="004D626E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есурс ПД, обрабатываемый без использования автоматизированных систем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едназначенных для обработки ПД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АС)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ботка</w:t>
            </w:r>
            <w:r w:rsidR="001058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, отнесенной к ПД,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сурсе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едется</w:t>
            </w:r>
            <w:r w:rsidR="002E04F1" w:rsidRPr="002E0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E04F1">
              <w:rPr>
                <w:rFonts w:ascii="Times New Roman" w:hAnsi="Times New Roman" w:cs="Times New Roman"/>
                <w:i/>
                <w:sz w:val="24"/>
                <w:szCs w:val="24"/>
              </w:rPr>
              <w:t>на бумажных носителя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средств вычислительной техники (далее – СВТ), не в</w:t>
            </w:r>
            <w:r w:rsidR="00DF3511">
              <w:rPr>
                <w:rFonts w:ascii="Times New Roman" w:hAnsi="Times New Roman" w:cs="Times New Roman"/>
                <w:i/>
                <w:sz w:val="24"/>
                <w:szCs w:val="24"/>
              </w:rPr>
              <w:t>ключен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комплекса технических средств АС</w:t>
            </w:r>
            <w:r w:rsidR="002E0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7BE4">
              <w:rPr>
                <w:rFonts w:ascii="Times New Roman" w:hAnsi="Times New Roman" w:cs="Times New Roman"/>
                <w:i/>
                <w:sz w:val="24"/>
                <w:szCs w:val="24"/>
              </w:rPr>
              <w:t>(например, при печати и (или) сканировании документов с информацией, содержащей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D626E" w:rsidRDefault="004D626E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lastRenderedPageBreak/>
              <w:t>III</w:t>
            </w:r>
            <w:r w:rsidRPr="00DF351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– ресурс ПД, обрабатываемый с использованием АС, предназначенной для обработки ПД</w:t>
            </w:r>
            <w:r w:rsidR="002B313B">
              <w:rPr>
                <w:rFonts w:ascii="Times New Roman" w:hAnsi="Times New Roman" w:cs="Times New Roman"/>
                <w:i/>
                <w:sz w:val="24"/>
                <w:szCs w:val="24"/>
              </w:rPr>
              <w:t>. 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работка ПД ведется с использованием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ВТ, входящих в состав комплекса технических средств АС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>, предназначенной для обработки ПД.</w:t>
            </w:r>
          </w:p>
          <w:p w:rsidR="00F271CA" w:rsidRDefault="00F271CA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г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>ламента следует изложить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ии со способом обработки ПД</w:t>
            </w:r>
            <w:r w:rsidR="00617F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сурсе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gramStart"/>
            <w:r w:rsidR="00617F0E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271CA" w:rsidRDefault="00F271CA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17F0E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сурса ПД «Данные для подготовки и изготовления пропусков», отнесенного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2B3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ла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ет изложить в следующей редакции:</w:t>
            </w:r>
          </w:p>
          <w:p w:rsidR="00F271CA" w:rsidRDefault="00F271CA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«Регламент обработки персональных данных для ресурса персональных данных «Данные для подготовки и изготовления пропусков», обрабатываемого без использования средств автоматизац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F271CA" w:rsidRDefault="00F271CA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617F0E"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ля ресурса ПД 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отнесенного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2B3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ла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ет изложить в следующей редакции:</w:t>
            </w:r>
          </w:p>
          <w:p w:rsidR="00617F0E" w:rsidRDefault="00F271CA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617F0E"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егламент обработки персональных данных для ресурса персональных данных «</w:t>
            </w:r>
            <w:r w:rsidR="000C3750" w:rsidRPr="000C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», обрабатываемого без использования автоматизированных систем Банка России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617F0E" w:rsidRDefault="00617F0E" w:rsidP="00955D5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 для ресурса ПД </w:t>
            </w:r>
            <w:r w:rsidR="002B313B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пециализированная автоматизированная банковская система», отнесенного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753350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2B313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звание 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B305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ламент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ледует изложить в следующей редакции:</w:t>
            </w:r>
          </w:p>
          <w:p w:rsidR="002A1D8C" w:rsidRDefault="00617F0E" w:rsidP="00F01D8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Регламент обработки персональных данных для ресурса персональных данных </w:t>
            </w:r>
            <w:r w:rsidR="002B313B"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Специализированная автоматизированная банковская система»</w:t>
            </w:r>
            <w:r w:rsidR="002B313B" w:rsidRPr="00AC7DAB">
              <w:rPr>
                <w:rFonts w:ascii="Times New Roman" w:hAnsi="Times New Roman" w:cs="Times New Roman"/>
                <w:b/>
                <w:sz w:val="24"/>
                <w:szCs w:val="24"/>
              </w:rPr>
              <w:t>, обрабатываемого с использованием автоматизированной системы Банка России»</w:t>
            </w:r>
            <w:r w:rsidR="00F271C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E04F1" w:rsidRPr="002E04F1" w:rsidRDefault="002E04F1" w:rsidP="00F01D8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DF3511" w:rsidRPr="00A12936" w:rsidTr="00E61765">
        <w:tc>
          <w:tcPr>
            <w:tcW w:w="562" w:type="dxa"/>
            <w:shd w:val="clear" w:color="auto" w:fill="FFF2CC" w:themeFill="accent4" w:themeFillTint="33"/>
          </w:tcPr>
          <w:p w:rsidR="00DF3511" w:rsidRPr="004D626E" w:rsidRDefault="009F0D6F" w:rsidP="00ED7BE4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3</w:t>
            </w:r>
            <w:r w:rsidR="00DF351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DF3511" w:rsidRDefault="00DF3511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ов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C353D" w:rsidRDefault="00D64D27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 w:rsidR="00DF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гламент 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ется структурным подразделением</w:t>
            </w:r>
            <w:r w:rsidR="002E0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Банка России, 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>котор</w:t>
            </w:r>
            <w:r w:rsidR="002E04F1">
              <w:rPr>
                <w:rFonts w:ascii="Times New Roman" w:hAnsi="Times New Roman" w:cs="Times New Roman"/>
                <w:i/>
                <w:sz w:val="24"/>
                <w:szCs w:val="24"/>
              </w:rPr>
              <w:t>ое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>явля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>ется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ладельцем ресурса ПД,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далее – Подразделение-владелец), согласовывается с подразделением безопасности и защиты информации, в зону ответственности которого входит обеспечение информационной безопасности ресурса ПД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DF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D13A8">
              <w:rPr>
                <w:rFonts w:ascii="Times New Roman" w:hAnsi="Times New Roman" w:cs="Times New Roman"/>
                <w:i/>
                <w:sz w:val="24"/>
                <w:szCs w:val="24"/>
              </w:rPr>
              <w:t>утверждается</w:t>
            </w:r>
            <w:r w:rsidR="00DF35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уководителем 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>Подразделения-владельца.</w:t>
            </w:r>
          </w:p>
          <w:p w:rsidR="002E04F1" w:rsidRDefault="002E04F1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BC353D" w:rsidRDefault="00BC353D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 xml:space="preserve">Для 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BC353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а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F3511" w:rsidRDefault="00D64D27" w:rsidP="00955D5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</w:t>
            </w:r>
            <w:r w:rsidR="0008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является частью эксплуатационной документации на АС, </w:t>
            </w:r>
            <w:r w:rsidR="00BC353D">
              <w:rPr>
                <w:rFonts w:ascii="Times New Roman" w:hAnsi="Times New Roman" w:cs="Times New Roman"/>
                <w:i/>
                <w:sz w:val="24"/>
                <w:szCs w:val="24"/>
              </w:rPr>
              <w:t>разрабатывается на этапе создания или модернизации АС</w:t>
            </w:r>
            <w:r w:rsidR="0008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согласовывается с подразделением безопасности и защиты информации, в зону ответственности которого входит согласование эксплуатационной документации</w:t>
            </w:r>
            <w:r w:rsidR="002E04F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С</w:t>
            </w:r>
            <w:r w:rsidR="00083E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 вопросам обеспечения информационной безопасности.</w:t>
            </w:r>
          </w:p>
        </w:tc>
      </w:tr>
    </w:tbl>
    <w:p w:rsidR="009F0D6F" w:rsidRDefault="009F0D6F" w:rsidP="00D317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73E5E" w:rsidRDefault="009F0D6F" w:rsidP="00D317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D3176A" w:rsidRPr="00D3176A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tbl>
      <w:tblPr>
        <w:tblStyle w:val="a3"/>
        <w:tblW w:w="9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404"/>
        <w:gridCol w:w="496"/>
      </w:tblGrid>
      <w:tr w:rsidR="00202AD8" w:rsidTr="00E45E1B">
        <w:tc>
          <w:tcPr>
            <w:tcW w:w="709" w:type="dxa"/>
          </w:tcPr>
          <w:p w:rsidR="00202AD8" w:rsidRP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2AD8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8222" w:type="dxa"/>
          </w:tcPr>
          <w:p w:rsidR="00202AD8" w:rsidRDefault="00202AD8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D8">
              <w:rPr>
                <w:rFonts w:ascii="Times New Roman" w:hAnsi="Times New Roman" w:cs="Times New Roman"/>
                <w:sz w:val="28"/>
                <w:szCs w:val="28"/>
              </w:rPr>
              <w:t>Общие поло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Pr="00202AD8" w:rsidRDefault="009669BE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8222" w:type="dxa"/>
          </w:tcPr>
          <w:p w:rsidR="00202AD8" w:rsidRDefault="00202AD8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2AD8">
              <w:rPr>
                <w:rFonts w:ascii="Times New Roman" w:hAnsi="Times New Roman" w:cs="Times New Roman"/>
                <w:sz w:val="28"/>
                <w:szCs w:val="28"/>
              </w:rPr>
              <w:t>Порядок предоставления доступа к информации, относящейся к персональным 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proofErr w:type="gramStart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....</w:t>
            </w:r>
            <w:proofErr w:type="gramEnd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D8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орядок внесения изменений в информацию, содержащую персональные данные, с целью обеспечения их точности, достаточности и актуальности по отношению к целям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……………………</w:t>
            </w:r>
            <w:proofErr w:type="gramStart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орядок учета, хранения и передачи носителей информации, отнесенной к персональным д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</w:t>
            </w:r>
            <w:proofErr w:type="gramStart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орядок уничтожения либо обезличивания персональных данных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 xml:space="preserve">Порядок подготовки информации, необходимой для обработки обращения субъекта персональных данных (его законного </w:t>
            </w:r>
            <w:proofErr w:type="gramStart"/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редстави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………………………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………..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орядок получения согласия субъекта персональных данных на обработку его персональных данных и на передачу его персональных данных третьим лицам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……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202AD8" w:rsidRDefault="00202AD8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1B" w:rsidRDefault="00E45E1B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02AD8" w:rsidTr="00E45E1B">
        <w:tc>
          <w:tcPr>
            <w:tcW w:w="709" w:type="dxa"/>
          </w:tcPr>
          <w:p w:rsidR="00202AD8" w:rsidRPr="00202AD8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8222" w:type="dxa"/>
          </w:tcPr>
          <w:p w:rsidR="00202AD8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орядок передачи персональных данных третьим лицам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, в том числе, подготовки персональных данных для передачи третьим лицам………………………………………………………………</w:t>
            </w:r>
            <w:proofErr w:type="gramStart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.</w:t>
            </w:r>
            <w:proofErr w:type="gramEnd"/>
            <w:r w:rsidR="00E45E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96" w:type="dxa"/>
          </w:tcPr>
          <w:p w:rsidR="00E45E1B" w:rsidRDefault="00E45E1B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5E1B" w:rsidRDefault="00E45E1B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02AD8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25CD0" w:rsidTr="00E45E1B">
        <w:tc>
          <w:tcPr>
            <w:tcW w:w="709" w:type="dxa"/>
          </w:tcPr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8222" w:type="dxa"/>
          </w:tcPr>
          <w:p w:rsidR="00A25CD0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Применение типовых форм документов для осуществления обработки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9669BE" w:rsidP="009C40A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C40A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25CD0" w:rsidTr="00E45E1B">
        <w:tc>
          <w:tcPr>
            <w:tcW w:w="709" w:type="dxa"/>
          </w:tcPr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8222" w:type="dxa"/>
          </w:tcPr>
          <w:p w:rsidR="00A25CD0" w:rsidRDefault="00A25CD0" w:rsidP="00202A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CD0">
              <w:rPr>
                <w:rFonts w:ascii="Times New Roman" w:hAnsi="Times New Roman" w:cs="Times New Roman"/>
                <w:sz w:val="28"/>
                <w:szCs w:val="28"/>
              </w:rPr>
              <w:t>Трансграничная передача персона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...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...................</w:t>
            </w:r>
          </w:p>
          <w:p w:rsidR="008C6A6B" w:rsidRPr="008C6A6B" w:rsidRDefault="008C6A6B" w:rsidP="00202AD8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96" w:type="dxa"/>
          </w:tcPr>
          <w:p w:rsidR="00A25CD0" w:rsidRDefault="009C40A1" w:rsidP="006B03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25CD0" w:rsidTr="00E45E1B">
        <w:tc>
          <w:tcPr>
            <w:tcW w:w="709" w:type="dxa"/>
          </w:tcPr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8222" w:type="dxa"/>
          </w:tcPr>
          <w:p w:rsidR="00A25CD0" w:rsidRPr="00A25CD0" w:rsidRDefault="000C3750" w:rsidP="000C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ость и ф</w:t>
            </w:r>
            <w:r w:rsidR="00A25CD0" w:rsidRPr="00A25CD0">
              <w:rPr>
                <w:rFonts w:ascii="Times New Roman" w:hAnsi="Times New Roman" w:cs="Times New Roman"/>
                <w:sz w:val="28"/>
                <w:szCs w:val="28"/>
              </w:rPr>
              <w:t xml:space="preserve">ормы контрол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 обработкой </w:t>
            </w:r>
            <w:r w:rsidR="00A25CD0" w:rsidRPr="00A25CD0">
              <w:rPr>
                <w:rFonts w:ascii="Times New Roman" w:hAnsi="Times New Roman" w:cs="Times New Roman"/>
                <w:sz w:val="28"/>
                <w:szCs w:val="28"/>
              </w:rPr>
              <w:t>персональных данных</w:t>
            </w:r>
            <w:r w:rsidR="00A25CD0">
              <w:rPr>
                <w:rFonts w:ascii="Times New Roman" w:hAnsi="Times New Roman" w:cs="Times New Roman"/>
                <w:sz w:val="28"/>
                <w:szCs w:val="28"/>
              </w:rPr>
              <w:t>……………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………...</w:t>
            </w:r>
            <w:r w:rsidR="00A25CD0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E45E1B">
              <w:rPr>
                <w:rFonts w:ascii="Times New Roman" w:hAnsi="Times New Roman" w:cs="Times New Roman"/>
                <w:sz w:val="28"/>
                <w:szCs w:val="28"/>
              </w:rPr>
              <w:t>…………………………….</w:t>
            </w:r>
          </w:p>
        </w:tc>
        <w:tc>
          <w:tcPr>
            <w:tcW w:w="496" w:type="dxa"/>
          </w:tcPr>
          <w:p w:rsidR="00A25CD0" w:rsidRDefault="00A25CD0" w:rsidP="00D317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25CD0" w:rsidRPr="00202AD8" w:rsidRDefault="006B0351" w:rsidP="00DA4A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A4AE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202AD8" w:rsidRDefault="00202AD8" w:rsidP="00D3176A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A25CD0" w:rsidRPr="00A12936" w:rsidTr="00E61765">
        <w:tc>
          <w:tcPr>
            <w:tcW w:w="9351" w:type="dxa"/>
            <w:shd w:val="clear" w:color="auto" w:fill="FFF2CC" w:themeFill="accent4" w:themeFillTint="33"/>
          </w:tcPr>
          <w:p w:rsidR="00955D59" w:rsidRDefault="00A25CD0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41621E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</w:t>
            </w:r>
          </w:p>
          <w:p w:rsidR="00A25CD0" w:rsidRPr="00E45E1B" w:rsidRDefault="00A25CD0" w:rsidP="00C76D5F">
            <w:pPr>
              <w:rPr>
                <w:rFonts w:ascii="Times New Roman" w:hAnsi="Times New Roman" w:cs="Times New Roman"/>
                <w:i/>
                <w:sz w:val="16"/>
                <w:szCs w:val="16"/>
                <w:u w:val="single"/>
              </w:rPr>
            </w:pPr>
          </w:p>
        </w:tc>
      </w:tr>
      <w:tr w:rsidR="00B60C64" w:rsidRPr="00A12936" w:rsidTr="00E61765">
        <w:tc>
          <w:tcPr>
            <w:tcW w:w="9351" w:type="dxa"/>
            <w:shd w:val="clear" w:color="auto" w:fill="FFF2CC" w:themeFill="accent4" w:themeFillTint="33"/>
          </w:tcPr>
          <w:p w:rsidR="00003C19" w:rsidRPr="00E45E1B" w:rsidRDefault="00003C19" w:rsidP="00B31232">
            <w:pPr>
              <w:spacing w:line="360" w:lineRule="auto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ов ресурсов ПД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E45E1B" w:rsidRPr="00E45E1B" w:rsidRDefault="0056780A" w:rsidP="00B31232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его разработчиком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 мо</w:t>
            </w:r>
            <w:r w:rsidR="00E073EA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жет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аться раздел с приложениями, например, «Перечень документов</w:t>
            </w:r>
            <w:r w:rsidR="00003C19" w:rsidRPr="00E45E1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меющих типовые формы для обработки персональных данных», «Форма заявки на </w:t>
            </w:r>
            <w:r w:rsidR="00ED7BE4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подключение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/прекращение доступа</w:t>
            </w:r>
            <w:r w:rsidR="00ED7BE4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льзователя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ресурсу ПД» и др</w:t>
            </w:r>
            <w:r w:rsidR="002A1D8C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угие</w:t>
            </w:r>
            <w:r w:rsidR="00003C19"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03C19" w:rsidRPr="00E45E1B" w:rsidRDefault="00003C19" w:rsidP="00B31232">
            <w:pPr>
              <w:spacing w:line="360" w:lineRule="auto"/>
              <w:ind w:firstLine="313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Для 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а ресурсов ПД</w:t>
            </w:r>
            <w:r w:rsidRPr="00E45E1B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60C64" w:rsidRPr="009F7047" w:rsidRDefault="0056780A" w:rsidP="00B31232">
            <w:pPr>
              <w:spacing w:line="360" w:lineRule="auto"/>
              <w:ind w:firstLine="31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03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его разработчиком</w:t>
            </w:r>
            <w:r w:rsidR="00003C1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ительно могут включаться раздел с приложениями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а также разделы «Аннотация», </w:t>
            </w:r>
            <w:r w:rsidR="00ED7BE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еречень принятых сокращений», 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ED7BE4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ссылочных документов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» и др</w:t>
            </w:r>
            <w:r w:rsidR="002A1D8C">
              <w:rPr>
                <w:rFonts w:ascii="Times New Roman" w:hAnsi="Times New Roman" w:cs="Times New Roman"/>
                <w:i/>
                <w:sz w:val="24"/>
                <w:szCs w:val="24"/>
              </w:rPr>
              <w:t>угие</w:t>
            </w:r>
            <w:r w:rsidR="00E073E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EC006D" w:rsidRDefault="0001448A" w:rsidP="0001448A">
      <w:pPr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EC006D">
        <w:rPr>
          <w:rFonts w:ascii="Times New Roman" w:hAnsi="Times New Roman" w:cs="Times New Roman"/>
          <w:b/>
          <w:sz w:val="32"/>
          <w:szCs w:val="32"/>
        </w:rPr>
        <w:lastRenderedPageBreak/>
        <w:t>1. Общие положения.</w:t>
      </w:r>
    </w:p>
    <w:p w:rsidR="006A4283" w:rsidRPr="006A4283" w:rsidRDefault="006A4283" w:rsidP="009D55A3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A4283" w:rsidRDefault="006A4283" w:rsidP="009D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 xml:space="preserve">1.1. «Регламент обработки персональных данных для ресурса персональных данных </w:t>
      </w:r>
      <w:r w:rsidR="00753350">
        <w:rPr>
          <w:rFonts w:ascii="Times New Roman" w:hAnsi="Times New Roman" w:cs="Times New Roman"/>
          <w:sz w:val="28"/>
          <w:szCs w:val="28"/>
        </w:rPr>
        <w:t>«</w:t>
      </w:r>
      <w:r w:rsidRPr="008C6A6B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ресурса персональных данных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753350">
        <w:rPr>
          <w:rFonts w:ascii="Times New Roman" w:hAnsi="Times New Roman" w:cs="Times New Roman"/>
          <w:sz w:val="28"/>
          <w:szCs w:val="28"/>
        </w:rPr>
        <w:t>»</w:t>
      </w:r>
      <w:r w:rsidR="00F314D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F314D1" w:rsidRPr="00F314D1">
        <w:rPr>
          <w:rFonts w:ascii="Times New Roman" w:hAnsi="Times New Roman" w:cs="Times New Roman"/>
          <w:sz w:val="28"/>
          <w:szCs w:val="28"/>
        </w:rPr>
        <w:t>обрабатываемого</w:t>
      </w:r>
      <w:r w:rsidR="00F314D1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F314D1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способ обработки персональных данных</w:t>
      </w:r>
      <w:r w:rsidR="00F314D1">
        <w:rPr>
          <w:rFonts w:ascii="Times New Roman" w:hAnsi="Times New Roman" w:cs="Times New Roman"/>
          <w:i/>
          <w:sz w:val="28"/>
          <w:szCs w:val="28"/>
        </w:rPr>
        <w:t>/</w:t>
      </w:r>
      <w:r w:rsidRPr="006A4283">
        <w:rPr>
          <w:rFonts w:ascii="Times New Roman" w:hAnsi="Times New Roman" w:cs="Times New Roman"/>
          <w:sz w:val="28"/>
          <w:szCs w:val="28"/>
        </w:rPr>
        <w:t>» (далее–Регламент) разработан в соответствии с пунктом 5 Положения Банка России от 11.04.2014 № 418-П «Об обработке персональных данных в Банке России» (далее – Положение</w:t>
      </w:r>
      <w:r w:rsidR="00976E0F">
        <w:rPr>
          <w:rFonts w:ascii="Times New Roman" w:hAnsi="Times New Roman" w:cs="Times New Roman"/>
          <w:sz w:val="28"/>
          <w:szCs w:val="28"/>
        </w:rPr>
        <w:t xml:space="preserve"> Банка России</w:t>
      </w:r>
      <w:r w:rsidRPr="006A4283">
        <w:rPr>
          <w:rFonts w:ascii="Times New Roman" w:hAnsi="Times New Roman" w:cs="Times New Roman"/>
          <w:sz w:val="28"/>
          <w:szCs w:val="28"/>
        </w:rPr>
        <w:t xml:space="preserve"> № 418-П) и </w:t>
      </w:r>
      <w:r w:rsidR="009D0E89">
        <w:rPr>
          <w:rFonts w:ascii="Times New Roman" w:hAnsi="Times New Roman" w:cs="Times New Roman"/>
          <w:sz w:val="28"/>
          <w:szCs w:val="28"/>
        </w:rPr>
        <w:t>описывает</w:t>
      </w:r>
      <w:r w:rsidRPr="006A4283">
        <w:rPr>
          <w:rFonts w:ascii="Times New Roman" w:hAnsi="Times New Roman" w:cs="Times New Roman"/>
          <w:sz w:val="28"/>
          <w:szCs w:val="28"/>
        </w:rPr>
        <w:t xml:space="preserve"> порядок предоставления доступа к информации, отнесенной к персональным данным (далее</w:t>
      </w:r>
      <w:r w:rsidR="008C6A6B" w:rsidRPr="006A4283">
        <w:rPr>
          <w:rFonts w:ascii="Times New Roman" w:hAnsi="Times New Roman" w:cs="Times New Roman"/>
          <w:sz w:val="28"/>
          <w:szCs w:val="28"/>
        </w:rPr>
        <w:t xml:space="preserve"> – </w:t>
      </w:r>
      <w:r w:rsidRPr="006A4283">
        <w:rPr>
          <w:rFonts w:ascii="Times New Roman" w:hAnsi="Times New Roman" w:cs="Times New Roman"/>
          <w:sz w:val="28"/>
          <w:szCs w:val="28"/>
        </w:rPr>
        <w:t>ПД), порядок ее обработки (в том числе</w:t>
      </w:r>
      <w:r w:rsidR="008C6A6B">
        <w:rPr>
          <w:rFonts w:ascii="Times New Roman" w:hAnsi="Times New Roman" w:cs="Times New Roman"/>
          <w:sz w:val="28"/>
          <w:szCs w:val="28"/>
        </w:rPr>
        <w:t>,</w:t>
      </w:r>
      <w:r w:rsidRPr="006A4283">
        <w:rPr>
          <w:rFonts w:ascii="Times New Roman" w:hAnsi="Times New Roman" w:cs="Times New Roman"/>
          <w:sz w:val="28"/>
          <w:szCs w:val="28"/>
        </w:rPr>
        <w:t xml:space="preserve"> хранения, изменения, передачи и уничтожения либо обезличивания информации),</w:t>
      </w:r>
      <w:r w:rsidR="00A87DDF">
        <w:rPr>
          <w:rFonts w:ascii="Times New Roman" w:hAnsi="Times New Roman" w:cs="Times New Roman"/>
          <w:sz w:val="28"/>
          <w:szCs w:val="28"/>
        </w:rPr>
        <w:t xml:space="preserve"> </w:t>
      </w:r>
      <w:r w:rsidR="000F3C8A">
        <w:rPr>
          <w:rFonts w:ascii="Times New Roman" w:hAnsi="Times New Roman" w:cs="Times New Roman"/>
          <w:sz w:val="28"/>
          <w:szCs w:val="28"/>
        </w:rPr>
        <w:t>описывает</w:t>
      </w:r>
      <w:r w:rsidR="00A87DDF">
        <w:rPr>
          <w:rFonts w:ascii="Times New Roman" w:hAnsi="Times New Roman" w:cs="Times New Roman"/>
          <w:sz w:val="28"/>
          <w:szCs w:val="28"/>
        </w:rPr>
        <w:t xml:space="preserve"> применени</w:t>
      </w:r>
      <w:r w:rsidR="000F3C8A">
        <w:rPr>
          <w:rFonts w:ascii="Times New Roman" w:hAnsi="Times New Roman" w:cs="Times New Roman"/>
          <w:sz w:val="28"/>
          <w:szCs w:val="28"/>
        </w:rPr>
        <w:t>е</w:t>
      </w:r>
      <w:r w:rsidR="00A87DDF">
        <w:rPr>
          <w:rFonts w:ascii="Times New Roman" w:hAnsi="Times New Roman" w:cs="Times New Roman"/>
          <w:sz w:val="28"/>
          <w:szCs w:val="28"/>
        </w:rPr>
        <w:t xml:space="preserve"> типовых форм документов,</w:t>
      </w:r>
      <w:r w:rsidRPr="006A4283">
        <w:rPr>
          <w:rFonts w:ascii="Times New Roman" w:hAnsi="Times New Roman" w:cs="Times New Roman"/>
          <w:sz w:val="28"/>
          <w:szCs w:val="28"/>
        </w:rPr>
        <w:t xml:space="preserve"> а также определяет ответственность и формы контроля за соблюдением требований, изложенных в правовых актах и нормативно-методических документах Банка России по вопросам защиты ПД.</w:t>
      </w:r>
    </w:p>
    <w:p w:rsidR="007456C9" w:rsidRPr="007456C9" w:rsidRDefault="007456C9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BE325A" w:rsidRPr="00A12936" w:rsidTr="00E61765">
        <w:tc>
          <w:tcPr>
            <w:tcW w:w="9351" w:type="dxa"/>
            <w:shd w:val="clear" w:color="auto" w:fill="FFF2CC" w:themeFill="accent4" w:themeFillTint="33"/>
          </w:tcPr>
          <w:p w:rsidR="00955D59" w:rsidRDefault="00BE325A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762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</w:t>
            </w:r>
          </w:p>
          <w:p w:rsidR="00BE325A" w:rsidRPr="00A12936" w:rsidRDefault="00BE325A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E325A" w:rsidRPr="00A12936" w:rsidTr="00E61765">
        <w:tc>
          <w:tcPr>
            <w:tcW w:w="9351" w:type="dxa"/>
            <w:shd w:val="clear" w:color="auto" w:fill="FFF2CC" w:themeFill="accent4" w:themeFillTint="33"/>
          </w:tcPr>
          <w:p w:rsidR="00BE325A" w:rsidRDefault="00BE325A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ресурса ПД, указанное в Регламенте, должно соответствовать наименованию ресурс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</w:t>
            </w:r>
            <w:r w:rsidR="007802B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зложенному в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и 1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й редакции Реестра ресурсов ПД.</w:t>
            </w:r>
          </w:p>
          <w:p w:rsidR="00BE325A" w:rsidRPr="009F7047" w:rsidRDefault="00BE325A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 необходимости (например, в связи с</w:t>
            </w:r>
            <w:r w:rsidR="000C37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менением наименования ресурса </w:t>
            </w:r>
            <w:proofErr w:type="gramStart"/>
            <w:r w:rsidR="000C3750">
              <w:rPr>
                <w:rFonts w:ascii="Times New Roman" w:hAnsi="Times New Roman" w:cs="Times New Roman"/>
                <w:i/>
                <w:sz w:val="24"/>
                <w:szCs w:val="24"/>
              </w:rPr>
              <w:t>ПД,</w:t>
            </w:r>
            <w:r w:rsidR="000C3750">
              <w:rPr>
                <w:rFonts w:ascii="Times New Roman" w:hAnsi="Times New Roman" w:cs="Times New Roman"/>
                <w:i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</w:t>
            </w:r>
            <w:proofErr w:type="gramEnd"/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 w:rsidRPr="00D64D27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ющей ресурса ПД, изменением состава пользователей ресурса ПД и т.д.</w:t>
            </w:r>
            <w:r w:rsidRPr="00D64D2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одразделение-владелец направляет информацию о необходимости внесения изменений в действующую редакцию Реестра ресурсов ПД в адрес Главного управления безопасности и защиты информации Банка России (далее –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БиЗ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. На основе полученной информации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ГУБиЗИ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рганизует 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внесение изменений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естр ресурсов ПД</w:t>
            </w:r>
            <w:r w:rsidR="00970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61765">
              <w:rPr>
                <w:rFonts w:ascii="Times New Roman" w:hAnsi="Times New Roman" w:cs="Times New Roman"/>
                <w:i/>
                <w:sz w:val="24"/>
                <w:szCs w:val="24"/>
              </w:rPr>
              <w:t>ведение</w:t>
            </w:r>
            <w:r w:rsidR="00753350" w:rsidRPr="0075335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53350">
              <w:rPr>
                <w:rFonts w:ascii="Times New Roman" w:hAnsi="Times New Roman" w:cs="Times New Roman"/>
                <w:i/>
                <w:sz w:val="24"/>
                <w:szCs w:val="24"/>
              </w:rPr>
              <w:t>в электронном виде</w:t>
            </w:r>
            <w:r w:rsidR="00E617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естра ресурсов ПД осуществляется </w:t>
            </w:r>
            <w:r w:rsidR="009707F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автоматизированном рабочем месте, расположенном в Управлении методологии и стандартизации информационной безопасности </w:t>
            </w:r>
            <w:proofErr w:type="spellStart"/>
            <w:r w:rsidR="009707F7">
              <w:rPr>
                <w:rFonts w:ascii="Times New Roman" w:hAnsi="Times New Roman" w:cs="Times New Roman"/>
                <w:i/>
                <w:sz w:val="24"/>
                <w:szCs w:val="24"/>
              </w:rPr>
              <w:t>ГУБиЗИ</w:t>
            </w:r>
            <w:proofErr w:type="spellEnd"/>
            <w:r w:rsidR="009707F7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E325A" w:rsidRPr="00E61765" w:rsidRDefault="00BE325A" w:rsidP="006B3CAD">
            <w:pPr>
              <w:ind w:firstLine="454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BE325A" w:rsidRPr="00BE325A" w:rsidRDefault="00BE325A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В Регламенте используются термины и определения, предусмотренные Федеральным законом Российской Федерации от 27.07.2006 № 152-ФЗ «О персональных данных» (далее – Федеральный закон № 152-ФЗ), Положением</w:t>
      </w:r>
      <w:r w:rsidR="00976E0F">
        <w:rPr>
          <w:rFonts w:ascii="Times New Roman" w:hAnsi="Times New Roman" w:cs="Times New Roman"/>
          <w:sz w:val="28"/>
          <w:szCs w:val="28"/>
        </w:rPr>
        <w:t xml:space="preserve"> </w:t>
      </w:r>
      <w:r w:rsidR="00976E0F">
        <w:rPr>
          <w:rFonts w:ascii="Times New Roman" w:hAnsi="Times New Roman" w:cs="Times New Roman"/>
          <w:sz w:val="28"/>
          <w:szCs w:val="28"/>
        </w:rPr>
        <w:lastRenderedPageBreak/>
        <w:t>Банка России</w:t>
      </w:r>
      <w:r w:rsidRPr="006A4283">
        <w:rPr>
          <w:rFonts w:ascii="Times New Roman" w:hAnsi="Times New Roman" w:cs="Times New Roman"/>
          <w:sz w:val="28"/>
          <w:szCs w:val="28"/>
        </w:rPr>
        <w:t xml:space="preserve"> № 418-П</w:t>
      </w:r>
      <w:r w:rsidR="00976E0F">
        <w:rPr>
          <w:rFonts w:ascii="Times New Roman" w:hAnsi="Times New Roman" w:cs="Times New Roman"/>
          <w:sz w:val="28"/>
          <w:szCs w:val="28"/>
        </w:rPr>
        <w:t xml:space="preserve"> и Положением Банка России от 13.12.2013 № 410-П «Об обеспечении информационной безопасности при физическом и логическом доступе к объектам и ресурсам информационно-телекоммуникационной системы Банка России» (далее – Положение Банка России № 410-П)</w:t>
      </w:r>
      <w:r w:rsidRPr="006A4283">
        <w:rPr>
          <w:rFonts w:ascii="Times New Roman" w:hAnsi="Times New Roman" w:cs="Times New Roman"/>
          <w:sz w:val="28"/>
          <w:szCs w:val="28"/>
        </w:rPr>
        <w:t>.</w:t>
      </w: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 xml:space="preserve">1.2. Владельцем ресурса ПД </w:t>
      </w:r>
      <w:r w:rsidR="00753350">
        <w:rPr>
          <w:rFonts w:ascii="Times New Roman" w:hAnsi="Times New Roman" w:cs="Times New Roman"/>
          <w:sz w:val="28"/>
          <w:szCs w:val="28"/>
        </w:rPr>
        <w:t>«</w:t>
      </w:r>
      <w:r w:rsidRPr="008C6A6B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наименование ресурса </w:t>
      </w:r>
      <w:r w:rsidR="00B47243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Д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="00753350">
        <w:rPr>
          <w:rFonts w:ascii="Times New Roman" w:hAnsi="Times New Roman" w:cs="Times New Roman"/>
          <w:sz w:val="28"/>
          <w:szCs w:val="28"/>
        </w:rPr>
        <w:t>»</w:t>
      </w:r>
      <w:r w:rsidR="00F314D1">
        <w:rPr>
          <w:rFonts w:ascii="Times New Roman" w:hAnsi="Times New Roman" w:cs="Times New Roman"/>
          <w:i/>
          <w:sz w:val="28"/>
          <w:szCs w:val="28"/>
        </w:rPr>
        <w:t>,</w:t>
      </w:r>
      <w:r w:rsidR="00F314D1" w:rsidRPr="00F314D1">
        <w:rPr>
          <w:rFonts w:ascii="Times New Roman" w:hAnsi="Times New Roman" w:cs="Times New Roman"/>
          <w:sz w:val="28"/>
          <w:szCs w:val="28"/>
        </w:rPr>
        <w:t xml:space="preserve"> обрабатываемого</w:t>
      </w:r>
      <w:r w:rsidR="00F314D1">
        <w:rPr>
          <w:rFonts w:ascii="Times New Roman" w:hAnsi="Times New Roman" w:cs="Times New Roman"/>
          <w:i/>
          <w:sz w:val="28"/>
          <w:szCs w:val="28"/>
        </w:rPr>
        <w:t xml:space="preserve"> /</w:t>
      </w:r>
      <w:r w:rsidR="00F314D1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способ обработки </w:t>
      </w:r>
      <w:r w:rsidR="00753350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Д</w:t>
      </w:r>
      <w:r w:rsidR="00F314D1">
        <w:rPr>
          <w:rFonts w:ascii="Times New Roman" w:hAnsi="Times New Roman" w:cs="Times New Roman"/>
          <w:i/>
          <w:sz w:val="28"/>
          <w:szCs w:val="28"/>
        </w:rPr>
        <w:t>/</w:t>
      </w:r>
      <w:r w:rsidR="00753350">
        <w:rPr>
          <w:rFonts w:ascii="Times New Roman" w:hAnsi="Times New Roman" w:cs="Times New Roman"/>
          <w:sz w:val="28"/>
          <w:szCs w:val="28"/>
        </w:rPr>
        <w:t>,</w:t>
      </w:r>
      <w:r w:rsidRPr="006A4283">
        <w:rPr>
          <w:rFonts w:ascii="Times New Roman" w:hAnsi="Times New Roman" w:cs="Times New Roman"/>
          <w:sz w:val="28"/>
          <w:szCs w:val="28"/>
        </w:rPr>
        <w:t xml:space="preserve"> (далее - Ресурс ПД) является </w:t>
      </w:r>
      <w:r w:rsidR="00F01B98" w:rsidRPr="008C6A6B">
        <w:rPr>
          <w:rFonts w:ascii="Times New Roman" w:hAnsi="Times New Roman" w:cs="Times New Roman"/>
          <w:i/>
          <w:sz w:val="28"/>
          <w:szCs w:val="28"/>
        </w:rPr>
        <w:t>/</w:t>
      </w:r>
      <w:r w:rsidR="00F01B98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структурного подразделения центрального аппарата</w:t>
      </w:r>
      <w:r w:rsidR="00F314D1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или</w:t>
      </w:r>
      <w:r w:rsidR="009D0E8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наименование</w:t>
      </w:r>
      <w:r w:rsidR="00F314D1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F01B98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территориального учреждения Банка России, являющегося владельцем </w:t>
      </w:r>
      <w:r w:rsidR="00B47243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Р</w:t>
      </w:r>
      <w:r w:rsidR="00F01B98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сурса ПД</w:t>
      </w:r>
      <w:r w:rsidR="00F01B98" w:rsidRPr="008C6A6B">
        <w:rPr>
          <w:rFonts w:ascii="Times New Roman" w:hAnsi="Times New Roman" w:cs="Times New Roman"/>
          <w:i/>
          <w:sz w:val="28"/>
          <w:szCs w:val="28"/>
        </w:rPr>
        <w:t>/</w:t>
      </w:r>
      <w:r w:rsidRPr="008C6A6B">
        <w:rPr>
          <w:rFonts w:ascii="Times New Roman" w:hAnsi="Times New Roman" w:cs="Times New Roman"/>
          <w:i/>
          <w:sz w:val="28"/>
          <w:szCs w:val="28"/>
        </w:rPr>
        <w:t>.</w:t>
      </w:r>
    </w:p>
    <w:p w:rsidR="00B07D1B" w:rsidRP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F01B98" w:rsidRPr="00A12936" w:rsidTr="00E61765">
        <w:tc>
          <w:tcPr>
            <w:tcW w:w="9351" w:type="dxa"/>
            <w:shd w:val="clear" w:color="auto" w:fill="FFF2CC" w:themeFill="accent4" w:themeFillTint="33"/>
          </w:tcPr>
          <w:p w:rsidR="00955D59" w:rsidRDefault="00F01B98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762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4</w:t>
            </w:r>
          </w:p>
          <w:p w:rsidR="00F01B98" w:rsidRPr="00A12936" w:rsidRDefault="00F01B98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F01B98" w:rsidRPr="00A12936" w:rsidTr="00E61765">
        <w:tc>
          <w:tcPr>
            <w:tcW w:w="9351" w:type="dxa"/>
            <w:shd w:val="clear" w:color="auto" w:fill="FFF2CC" w:themeFill="accent4" w:themeFillTint="33"/>
          </w:tcPr>
          <w:p w:rsidR="00F01B98" w:rsidRDefault="00F01B98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 структурного подразделения центрального аппарата, территориального учреждения Банка России, указанное в Регламенте, должно соответствовать наименованию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уктурного подразделения центрального аппарата или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именованию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ерриториального учреждения Банка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изложенному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>ПД в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и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ющей редакции Реестра ресурсов ПД.</w:t>
            </w:r>
          </w:p>
          <w:p w:rsidR="00B47243" w:rsidRDefault="00B47243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сурса ПД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274DA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="000274DA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430A28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ладельцем которого является Административный департамент</w:t>
            </w:r>
            <w:r w:rsidR="008C6A6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нка Росс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2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C6A6B">
              <w:rPr>
                <w:rFonts w:ascii="Times New Roman" w:hAnsi="Times New Roman" w:cs="Times New Roman"/>
                <w:i/>
                <w:sz w:val="24"/>
                <w:szCs w:val="24"/>
              </w:rPr>
              <w:t>должно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ж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ледующе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й редакции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274DA" w:rsidRPr="000274DA" w:rsidRDefault="000274DA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27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1.2.</w:t>
            </w:r>
            <w:r w:rsidRPr="006B3CA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Владельцем ресурса ПД «</w:t>
            </w:r>
            <w:r w:rsidR="000C3750" w:rsidRPr="000C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», обрабатываемого без использования автоматизированных систем Банка России</w:t>
            </w:r>
            <w:r w:rsidR="000C3750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- Ресурс ПД) является Административный департамент Банка России</w:t>
            </w:r>
            <w:r w:rsidR="009B13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далее – АД)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0274D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01B98" w:rsidRPr="00E61765" w:rsidRDefault="00F01B98" w:rsidP="00F01B98">
            <w:pPr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F01B98" w:rsidRDefault="00F01B98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7D1B" w:rsidRPr="0019205D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283" w:rsidRP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1.3. Пользователями Ресурса ПД являются:</w:t>
      </w:r>
    </w:p>
    <w:p w:rsidR="006A4283" w:rsidRDefault="00F01B98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47243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 подразделени</w:t>
      </w:r>
      <w:r w:rsidR="000274D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я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, являющи</w:t>
      </w:r>
      <w:r w:rsidR="000274D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ся пользователями ресурса ПД</w:t>
      </w:r>
      <w:r w:rsidR="00B47243" w:rsidRPr="00B47243">
        <w:rPr>
          <w:rFonts w:ascii="Times New Roman" w:hAnsi="Times New Roman" w:cs="Times New Roman"/>
          <w:i/>
          <w:sz w:val="28"/>
          <w:szCs w:val="28"/>
        </w:rPr>
        <w:t>/</w:t>
      </w:r>
      <w:r w:rsidR="00B47243">
        <w:rPr>
          <w:rFonts w:ascii="Times New Roman" w:hAnsi="Times New Roman" w:cs="Times New Roman"/>
          <w:i/>
          <w:sz w:val="28"/>
          <w:szCs w:val="28"/>
        </w:rPr>
        <w:t>.</w:t>
      </w:r>
    </w:p>
    <w:p w:rsid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D1B" w:rsidRP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B47243" w:rsidRPr="00A12936" w:rsidTr="00C00C07">
        <w:tc>
          <w:tcPr>
            <w:tcW w:w="9351" w:type="dxa"/>
            <w:shd w:val="clear" w:color="auto" w:fill="FFF2CC" w:themeFill="accent4" w:themeFillTint="33"/>
          </w:tcPr>
          <w:p w:rsidR="00955D59" w:rsidRDefault="00B47243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 w:rsidR="00762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5</w:t>
            </w:r>
          </w:p>
          <w:p w:rsidR="00B47243" w:rsidRPr="00A12936" w:rsidRDefault="00B47243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47243" w:rsidRPr="00A12936" w:rsidTr="00C00C07">
        <w:tc>
          <w:tcPr>
            <w:tcW w:w="9351" w:type="dxa"/>
            <w:shd w:val="clear" w:color="auto" w:fill="FFF2CC" w:themeFill="accent4" w:themeFillTint="33"/>
          </w:tcPr>
          <w:p w:rsidR="00B47243" w:rsidRDefault="009C40A1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B4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еречень структурных подразделений центрального аппарата, 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переч</w:t>
            </w:r>
            <w:r w:rsidR="00A87DDF">
              <w:rPr>
                <w:rFonts w:ascii="Times New Roman" w:hAnsi="Times New Roman" w:cs="Times New Roman"/>
                <w:i/>
                <w:sz w:val="24"/>
                <w:szCs w:val="24"/>
              </w:rPr>
              <w:t>ень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47243">
              <w:rPr>
                <w:rFonts w:ascii="Times New Roman" w:hAnsi="Times New Roman" w:cs="Times New Roman"/>
                <w:i/>
                <w:sz w:val="24"/>
                <w:szCs w:val="24"/>
              </w:rPr>
              <w:t>территориальных учреждений Банка России, являющихся пользователями ресурса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приведенный в Регламенте</w:t>
            </w:r>
            <w:r w:rsidR="00B47243">
              <w:rPr>
                <w:rFonts w:ascii="Times New Roman" w:hAnsi="Times New Roman" w:cs="Times New Roman"/>
                <w:i/>
                <w:sz w:val="24"/>
                <w:szCs w:val="24"/>
              </w:rPr>
              <w:t>, долж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>ен</w:t>
            </w:r>
            <w:r w:rsidR="00B4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овать перечню, </w:t>
            </w:r>
            <w:r w:rsidR="000F3C8A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ому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 графе «Перечень пользователей ресурса ПД»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я 1</w:t>
            </w:r>
            <w:r w:rsidR="00B4724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ющей редакции Реестра ресурсов ПД.</w:t>
            </w:r>
          </w:p>
          <w:p w:rsidR="00B47243" w:rsidRDefault="00B47243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ля ресурса ПД </w:t>
            </w:r>
            <w:r w:rsidR="000274DA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41404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="000274DA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C54E6A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 1.3</w:t>
            </w:r>
            <w:r w:rsid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</w:t>
            </w:r>
            <w:r w:rsidR="008C6A6B">
              <w:rPr>
                <w:rFonts w:ascii="Times New Roman" w:hAnsi="Times New Roman" w:cs="Times New Roman"/>
                <w:i/>
                <w:sz w:val="24"/>
                <w:szCs w:val="24"/>
              </w:rPr>
              <w:t>должно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B47243" w:rsidRPr="006B3CAD" w:rsidRDefault="00B47243" w:rsidP="00955D5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74D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1.3. Пользователями Ресурса ПД являются:</w:t>
            </w:r>
          </w:p>
          <w:p w:rsidR="00BE325A" w:rsidRPr="006B3CAD" w:rsidRDefault="00BE325A" w:rsidP="00955D5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 А</w:t>
            </w:r>
            <w:r w:rsidR="009B132C">
              <w:rPr>
                <w:rFonts w:ascii="Times New Roman" w:hAnsi="Times New Roman" w:cs="Times New Roman"/>
                <w:b/>
                <w:sz w:val="24"/>
                <w:szCs w:val="24"/>
              </w:rPr>
              <w:t>Д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BE325A" w:rsidRPr="006B3CAD" w:rsidRDefault="00BE325A" w:rsidP="00955D5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 Департамент полевых учреждений, а также полевые учреждения;</w:t>
            </w:r>
          </w:p>
          <w:p w:rsidR="00B47243" w:rsidRDefault="00BE325A" w:rsidP="00955D5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 территориальные учреждения Банка России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16B3" w:rsidRPr="00EB16B3" w:rsidRDefault="00EB16B3" w:rsidP="00955D59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EB16B3" w:rsidRPr="0019205D" w:rsidRDefault="00EB16B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1.4. Правовыми основаниями обработки ПД являются:</w:t>
      </w:r>
    </w:p>
    <w:p w:rsidR="00B47243" w:rsidRDefault="00B4724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A44">
        <w:rPr>
          <w:rFonts w:ascii="Times New Roman" w:hAnsi="Times New Roman" w:cs="Times New Roman"/>
          <w:sz w:val="28"/>
          <w:szCs w:val="28"/>
        </w:rPr>
        <w:t>  </w:t>
      </w:r>
      <w:r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дать ссылки на</w:t>
      </w:r>
      <w:r w:rsidR="00BE325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9D0E8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нормативные</w:t>
      </w:r>
      <w:r w:rsidR="003E70D4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равовые</w:t>
      </w:r>
      <w:r w:rsidR="009D0E89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акты</w:t>
      </w:r>
      <w:r w:rsidR="00BE325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Российской Федерации</w:t>
      </w:r>
      <w:r w:rsidR="00BE325A"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="00BE325A">
        <w:rPr>
          <w:rFonts w:ascii="Times New Roman" w:hAnsi="Times New Roman" w:cs="Times New Roman"/>
          <w:sz w:val="28"/>
          <w:szCs w:val="28"/>
        </w:rPr>
        <w:t>;</w:t>
      </w:r>
    </w:p>
    <w:p w:rsidR="00BB5A44" w:rsidRDefault="00BE325A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BB5A44">
        <w:rPr>
          <w:rFonts w:ascii="Times New Roman" w:hAnsi="Times New Roman" w:cs="Times New Roman"/>
          <w:sz w:val="28"/>
          <w:szCs w:val="28"/>
        </w:rPr>
        <w:t>  </w:t>
      </w:r>
      <w:r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дать ссылки на норматив</w:t>
      </w:r>
      <w:r w:rsidR="00F757FE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ные</w:t>
      </w:r>
      <w:r w:rsidR="003E70D4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F757FE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акты Банка России</w:t>
      </w:r>
      <w:r w:rsidR="00F757FE"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="00BB5A44">
        <w:rPr>
          <w:rFonts w:ascii="Times New Roman" w:hAnsi="Times New Roman" w:cs="Times New Roman"/>
          <w:sz w:val="28"/>
          <w:szCs w:val="28"/>
        </w:rPr>
        <w:t>;</w:t>
      </w:r>
    </w:p>
    <w:p w:rsidR="00BE325A" w:rsidRDefault="00BB5A44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</w:t>
      </w:r>
      <w:r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дать ссылки на иные документы, на основании которых ведется обработка ПД</w:t>
      </w:r>
      <w:r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="00F757FE">
        <w:rPr>
          <w:rFonts w:ascii="Times New Roman" w:hAnsi="Times New Roman" w:cs="Times New Roman"/>
          <w:sz w:val="28"/>
          <w:szCs w:val="28"/>
        </w:rPr>
        <w:t>.</w:t>
      </w:r>
    </w:p>
    <w:p w:rsidR="009C40A1" w:rsidRPr="009C40A1" w:rsidRDefault="009C40A1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F757FE" w:rsidRPr="00A12936" w:rsidTr="00B433C6">
        <w:tc>
          <w:tcPr>
            <w:tcW w:w="9351" w:type="dxa"/>
            <w:shd w:val="clear" w:color="auto" w:fill="FFF2CC" w:themeFill="accent4" w:themeFillTint="33"/>
          </w:tcPr>
          <w:p w:rsidR="00955D59" w:rsidRDefault="00F757FE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762CD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  <w:p w:rsidR="00F757FE" w:rsidRPr="00A12936" w:rsidRDefault="00F757FE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F757FE" w:rsidRPr="00A12936" w:rsidTr="00B433C6">
        <w:tc>
          <w:tcPr>
            <w:tcW w:w="9351" w:type="dxa"/>
            <w:shd w:val="clear" w:color="auto" w:fill="FFF2CC" w:themeFill="accent4" w:themeFillTint="33"/>
          </w:tcPr>
          <w:p w:rsidR="00762CD9" w:rsidRDefault="00762CD9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сылки на 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>нормативные</w:t>
            </w:r>
            <w:r w:rsidR="003E7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вые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оссийской Федерации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="00EB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ормативные акт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анка России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ные документы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е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гламент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ы соответствовать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сылкам 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>на нормативные</w:t>
            </w:r>
            <w:r w:rsidR="003E70D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авовые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кты Российской Федерации, </w:t>
            </w:r>
            <w:r w:rsidR="00EB16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ормативные акты </w:t>
            </w:r>
            <w:r w:rsidR="00331A5E">
              <w:rPr>
                <w:rFonts w:ascii="Times New Roman" w:hAnsi="Times New Roman" w:cs="Times New Roman"/>
                <w:i/>
                <w:sz w:val="24"/>
                <w:szCs w:val="24"/>
              </w:rPr>
              <w:t>Банка России и иные документы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D0E89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е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графе 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«Правовое основание обработки 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</w:rPr>
              <w:t>ПД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я 1</w:t>
            </w:r>
            <w:r w:rsidR="0019205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ействующей редакции Реестра ресурсов ПД.</w:t>
            </w:r>
          </w:p>
          <w:p w:rsidR="00EB16B3" w:rsidRDefault="00F757FE" w:rsidP="00EB16B3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C54E6A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54E6A"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 1.4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</w:t>
            </w:r>
            <w:r w:rsidR="008C6A6B">
              <w:rPr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757FE" w:rsidRPr="006B3CAD" w:rsidRDefault="00F757FE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E8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1.4. Правовыми основаниями обработки ПД являются:</w:t>
            </w:r>
          </w:p>
          <w:p w:rsidR="00F757FE" w:rsidRPr="006B3CAD" w:rsidRDefault="00F757FE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 </w:t>
            </w:r>
            <w:r w:rsidR="00765ECE" w:rsidRPr="00765E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ый закон Российской Федерации от 27.07.2006 № 152-ФЗ </w:t>
            </w:r>
            <w:r w:rsidR="00765EC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765ECE" w:rsidRPr="00765ECE">
              <w:rPr>
                <w:rFonts w:ascii="Times New Roman" w:hAnsi="Times New Roman" w:cs="Times New Roman"/>
                <w:b/>
                <w:sz w:val="24"/>
                <w:szCs w:val="24"/>
              </w:rPr>
              <w:t>«О персональных данных»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, Федеральный закон Российской Федерации от 10.07.2002 № 86-ФЗ «О Центральном банке Российской Федерации (Банке России)»;</w:t>
            </w:r>
          </w:p>
          <w:p w:rsidR="0052049F" w:rsidRPr="00BE325A" w:rsidRDefault="00F757FE" w:rsidP="009D0E8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Положение Банка России от 27.12.2016 № 573-П «О порядке оказания служащим Банка России материальной помощи для компенсации затрат на улучшение жилищных условий».</w:t>
            </w:r>
            <w:r w:rsidRPr="009D0E89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47243" w:rsidRPr="00430A28" w:rsidRDefault="00B4724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1.5. Обработка ПД производится в целях осуществления функций, предусмотренных законодательством Российской Федерации, нормативными актами Банка России.</w:t>
      </w: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1.6. ПД, обрабатываемые с использованием Ресу</w:t>
      </w:r>
      <w:r w:rsidR="00762CD9">
        <w:rPr>
          <w:rFonts w:ascii="Times New Roman" w:hAnsi="Times New Roman" w:cs="Times New Roman"/>
          <w:sz w:val="28"/>
          <w:szCs w:val="28"/>
        </w:rPr>
        <w:t xml:space="preserve">рса ПД, относятся к категории </w:t>
      </w:r>
      <w:r w:rsidR="00762CD9"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="00762CD9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категорию персональных данных</w:t>
      </w:r>
      <w:r w:rsidR="00762CD9" w:rsidRPr="00F01D8F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sz w:val="28"/>
          <w:szCs w:val="28"/>
        </w:rPr>
        <w:t>: «</w:t>
      </w:r>
      <w:r w:rsidR="00762CD9" w:rsidRPr="00F01D8F">
        <w:rPr>
          <w:rFonts w:ascii="Times New Roman" w:hAnsi="Times New Roman" w:cs="Times New Roman"/>
          <w:i/>
          <w:sz w:val="28"/>
          <w:szCs w:val="28"/>
        </w:rPr>
        <w:t>/</w:t>
      </w:r>
      <w:r w:rsidR="00762CD9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расшифровку данной категории</w:t>
      </w:r>
      <w:r w:rsidR="00762CD9" w:rsidRPr="006A5CBA">
        <w:rPr>
          <w:rFonts w:ascii="Times New Roman" w:hAnsi="Times New Roman" w:cs="Times New Roman"/>
          <w:i/>
          <w:sz w:val="28"/>
          <w:szCs w:val="28"/>
        </w:rPr>
        <w:t>/</w:t>
      </w:r>
      <w:r w:rsidRPr="006A5CBA">
        <w:rPr>
          <w:rFonts w:ascii="Times New Roman" w:hAnsi="Times New Roman" w:cs="Times New Roman"/>
          <w:sz w:val="28"/>
          <w:szCs w:val="28"/>
        </w:rPr>
        <w:t>»</w:t>
      </w:r>
      <w:r w:rsidRPr="006A5CBA">
        <w:rPr>
          <w:rFonts w:ascii="Times New Roman" w:hAnsi="Times New Roman" w:cs="Times New Roman"/>
          <w:i/>
          <w:sz w:val="28"/>
          <w:szCs w:val="28"/>
        </w:rPr>
        <w:t>.</w:t>
      </w:r>
    </w:p>
    <w:p w:rsidR="00B07D1B" w:rsidRP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762CD9" w:rsidRPr="00A12936" w:rsidTr="00B433C6">
        <w:tc>
          <w:tcPr>
            <w:tcW w:w="9351" w:type="dxa"/>
            <w:shd w:val="clear" w:color="auto" w:fill="FFF2CC" w:themeFill="accent4" w:themeFillTint="33"/>
          </w:tcPr>
          <w:p w:rsidR="00C76D5F" w:rsidRDefault="00762CD9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 w:rsidR="00430A2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7</w:t>
            </w:r>
          </w:p>
          <w:p w:rsidR="00762CD9" w:rsidRPr="00A12936" w:rsidRDefault="00762CD9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762CD9" w:rsidRPr="00A12936" w:rsidTr="00B433C6">
        <w:tc>
          <w:tcPr>
            <w:tcW w:w="9351" w:type="dxa"/>
            <w:shd w:val="clear" w:color="auto" w:fill="FFF2CC" w:themeFill="accent4" w:themeFillTint="33"/>
          </w:tcPr>
          <w:p w:rsidR="00762CD9" w:rsidRDefault="00C54E6A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атегория ПД </w:t>
            </w:r>
            <w:r w:rsidR="006C41E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(с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6C41E6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сшифровк</w:t>
            </w:r>
            <w:r w:rsidR="006C41E6">
              <w:rPr>
                <w:rFonts w:ascii="Times New Roman" w:hAnsi="Times New Roman" w:cs="Times New Roman"/>
                <w:i/>
                <w:sz w:val="24"/>
                <w:szCs w:val="24"/>
              </w:rPr>
              <w:t>ой)</w:t>
            </w:r>
            <w:r w:rsidR="00413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ая</w:t>
            </w:r>
            <w:r w:rsidR="0041346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гламенте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лжн</w:t>
            </w:r>
            <w:r w:rsidR="006C41E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ответствовать категории </w:t>
            </w:r>
            <w:r w:rsidR="006C41E6">
              <w:rPr>
                <w:rFonts w:ascii="Times New Roman" w:hAnsi="Times New Roman" w:cs="Times New Roman"/>
                <w:i/>
                <w:sz w:val="24"/>
                <w:szCs w:val="24"/>
              </w:rPr>
              <w:t>(с ее расшифровкой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 графе «</w:t>
            </w:r>
            <w:proofErr w:type="gramStart"/>
            <w:r w:rsidR="000D33F4"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 категории</w:t>
            </w:r>
            <w:proofErr w:type="gramEnd"/>
            <w:r w:rsidR="000D3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атываемых ПД»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я 1</w:t>
            </w:r>
            <w:r w:rsidR="000D3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</w:t>
            </w:r>
            <w:r w:rsidR="00507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е 1</w:t>
            </w:r>
            <w:r w:rsidR="000D3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</w:t>
            </w:r>
            <w:r w:rsidR="00507CCA">
              <w:rPr>
                <w:rFonts w:ascii="Times New Roman" w:hAnsi="Times New Roman" w:cs="Times New Roman"/>
                <w:i/>
                <w:sz w:val="24"/>
                <w:szCs w:val="24"/>
              </w:rPr>
              <w:t>я</w:t>
            </w:r>
            <w:r w:rsidR="000D33F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 </w:t>
            </w:r>
            <w:r w:rsidR="00762CD9">
              <w:rPr>
                <w:rFonts w:ascii="Times New Roman" w:hAnsi="Times New Roman" w:cs="Times New Roman"/>
                <w:i/>
                <w:sz w:val="24"/>
                <w:szCs w:val="24"/>
              </w:rPr>
              <w:t>действующей редакции Реестра ресурсов ПД.</w:t>
            </w:r>
          </w:p>
          <w:p w:rsidR="008F45A3" w:rsidRDefault="008F45A3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зац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.6 Регламента 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F45A3" w:rsidRPr="008F45A3" w:rsidRDefault="008F45A3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F45A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ПД, обрабатываемые с использованием Ресурса ПД, относятся к категории [К4]: «иные ПД».</w:t>
            </w:r>
            <w:r w:rsidRPr="008F4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762CD9" w:rsidRPr="009F7047" w:rsidRDefault="00762CD9" w:rsidP="000D33F4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430A28" w:rsidRPr="00430A28" w:rsidRDefault="00430A28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ПД (идентификационные данные), обрабатываемые для идентификации (определения) физического лица (субъекта ПД):</w:t>
      </w:r>
    </w:p>
    <w:p w:rsidR="000D33F4" w:rsidRDefault="000D33F4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3F4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 идентификационные данные, обрабатываемые для идентификации (определения) физического лица (субъекта ПД)</w:t>
      </w:r>
      <w:r w:rsidR="00507CC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, а </w:t>
      </w:r>
      <w:r w:rsidR="006C41E6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также указать</w:t>
      </w:r>
      <w:r w:rsidR="00507CC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расшифровку </w:t>
      </w:r>
      <w:r w:rsidR="006C41E6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этих</w:t>
      </w:r>
      <w:r w:rsidR="00507CCA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данных</w:t>
      </w:r>
      <w:r w:rsidR="00507CCA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B07D1B" w:rsidRP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507CCA" w:rsidRPr="00A12936" w:rsidTr="00B433C6">
        <w:tc>
          <w:tcPr>
            <w:tcW w:w="9351" w:type="dxa"/>
            <w:shd w:val="clear" w:color="auto" w:fill="FFF2CC" w:themeFill="accent4" w:themeFillTint="33"/>
          </w:tcPr>
          <w:p w:rsidR="00C76D5F" w:rsidRDefault="00507CCA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8</w:t>
            </w:r>
          </w:p>
          <w:p w:rsidR="00507CCA" w:rsidRPr="00A12936" w:rsidRDefault="00507CCA" w:rsidP="00C76D5F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07CCA" w:rsidRPr="00A12936" w:rsidTr="00B433C6">
        <w:tc>
          <w:tcPr>
            <w:tcW w:w="9351" w:type="dxa"/>
            <w:shd w:val="clear" w:color="auto" w:fill="FFF2CC" w:themeFill="accent4" w:themeFillTint="33"/>
          </w:tcPr>
          <w:p w:rsidR="00507CCA" w:rsidRDefault="00507CCA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дентификационные данные (с их расшифровкой), </w:t>
            </w:r>
            <w:r w:rsidRPr="00507CCA">
              <w:rPr>
                <w:rFonts w:ascii="Times New Roman" w:hAnsi="Times New Roman" w:cs="Times New Roman"/>
                <w:i/>
                <w:sz w:val="24"/>
                <w:szCs w:val="24"/>
              </w:rPr>
              <w:t>обрабатываемые для идентификации (определения) физического лица (субъекта ПД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гламенте, должны соответствовать идентификационным данным (с их расшифровкой)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 графе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 категор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атываемых ПД»</w:t>
            </w:r>
            <w:r w:rsidR="008F45A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риложения 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в пункте 2 приложения 2 действующей редакции Реестра ресурсов ПД.</w:t>
            </w:r>
          </w:p>
          <w:p w:rsidR="006C41E6" w:rsidRDefault="006C41E6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зац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.6 Регламента 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6C41E6" w:rsidRPr="006B3CAD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A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ПД (идентификационные данные), обрабатываемые для идентификации (определения) физического лица (субъекта ПД):</w:t>
            </w:r>
          </w:p>
          <w:p w:rsidR="006C41E6" w:rsidRPr="006B3CAD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ИД1]: фамилия, имя, отчество;</w:t>
            </w:r>
          </w:p>
          <w:p w:rsidR="006C41E6" w:rsidRPr="006B3CAD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ИД2]: данные паспорта или документа, удостоверяющего личность субъекта ПД;</w:t>
            </w:r>
          </w:p>
          <w:p w:rsidR="006C41E6" w:rsidRPr="006B3CAD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ИД3]: дата и место рождения, гражданство, место регистрации, адрес фактического местожительства;</w:t>
            </w:r>
          </w:p>
          <w:p w:rsidR="006C41E6" w:rsidRPr="006B3CAD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ИД4]: идентификационный номер налогоплательщика;</w:t>
            </w:r>
          </w:p>
          <w:p w:rsidR="006C41E6" w:rsidRPr="008F45A3" w:rsidRDefault="006C41E6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ИД5]: страховой номер индивидуального лицевого счета.</w:t>
            </w:r>
            <w:r w:rsidRPr="008F4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07CCA" w:rsidRPr="00753350" w:rsidRDefault="00507CCA" w:rsidP="006B3CAD">
            <w:pPr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507CCA" w:rsidRPr="00507CCA" w:rsidRDefault="00507CCA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ПД, обрабатываемые в Банке России, не используемые для идентификации (определения) физического лица (субъекта ПД):</w:t>
      </w:r>
    </w:p>
    <w:p w:rsidR="00507CCA" w:rsidRDefault="00507CCA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D33F4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перечислить </w:t>
      </w:r>
      <w:r w:rsidR="008F45A3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элементы обобщенного перечня ПД, не используемых для идентификации (определения) физического лица (субъекта ПД)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, </w:t>
      </w:r>
      <w:r w:rsidR="006C41E6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а также указать расшифровку этих </w:t>
      </w:r>
      <w:r w:rsidR="00D31D18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элементов</w:t>
      </w:r>
      <w:r>
        <w:rPr>
          <w:rFonts w:ascii="Times New Roman" w:hAnsi="Times New Roman" w:cs="Times New Roman"/>
          <w:i/>
          <w:sz w:val="28"/>
          <w:szCs w:val="28"/>
        </w:rPr>
        <w:t>/.</w:t>
      </w:r>
    </w:p>
    <w:p w:rsidR="00B07D1B" w:rsidRPr="00B07D1B" w:rsidRDefault="00B07D1B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D31D18" w:rsidRPr="00A12936" w:rsidTr="00B433C6">
        <w:tc>
          <w:tcPr>
            <w:tcW w:w="9351" w:type="dxa"/>
            <w:shd w:val="clear" w:color="auto" w:fill="FFF2CC" w:themeFill="accent4" w:themeFillTint="33"/>
          </w:tcPr>
          <w:p w:rsidR="00D31D18" w:rsidRPr="00A12936" w:rsidRDefault="00D31D18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9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31D18" w:rsidRPr="00A12936" w:rsidRDefault="00D31D18" w:rsidP="006B3C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31D18" w:rsidRPr="00A12936" w:rsidTr="00B433C6">
        <w:tc>
          <w:tcPr>
            <w:tcW w:w="9351" w:type="dxa"/>
            <w:shd w:val="clear" w:color="auto" w:fill="FFF2CC" w:themeFill="accent4" w:themeFillTint="33"/>
          </w:tcPr>
          <w:p w:rsidR="00D31D18" w:rsidRDefault="00D31D18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Элементы обобщенного перечня ПД (с их расшифровкой), не используемые</w:t>
            </w:r>
            <w:r w:rsidRPr="00507CC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идентификации (определения) физического лица (субъекта ПД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гламенте, должны соответствовать элементам обобщенного перечня ПД (с их расшифровкой)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 графе «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чень и категории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атываемых ПД» приложения 1 и в пункте 3 приложения 2 действующей редакции Реестра ресурсов ПД.</w:t>
            </w:r>
          </w:p>
          <w:p w:rsidR="00D31D18" w:rsidRDefault="00D31D18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анн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абзац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1.6 Регламента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31D18" w:rsidRPr="006B3CAD" w:rsidRDefault="00D31D18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1D18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ПД, обрабатываемые в Банке России, не используемые для идентификации (определения) физического лица (субъекта ПД):</w:t>
            </w:r>
          </w:p>
          <w:p w:rsidR="00D31D18" w:rsidRPr="006B3CAD" w:rsidRDefault="00D31D18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-  [</w:t>
            </w:r>
            <w:proofErr w:type="gramEnd"/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ПД7]: данные о субъектах ПД – работниках Банка России и бывших работниках Банка России:</w:t>
            </w:r>
          </w:p>
          <w:p w:rsidR="00D31D18" w:rsidRPr="006B3CAD" w:rsidRDefault="00D31D18" w:rsidP="00C76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07D1B">
              <w:rPr>
                <w:rFonts w:ascii="Times New Roman" w:hAnsi="Times New Roman" w:cs="Times New Roman"/>
                <w:b/>
                <w:sz w:val="24"/>
                <w:szCs w:val="24"/>
              </w:rPr>
              <w:t>-  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о трудовой деятельности;</w:t>
            </w:r>
          </w:p>
          <w:p w:rsidR="00D31D18" w:rsidRPr="006B3CAD" w:rsidRDefault="00D31D18" w:rsidP="00C76D5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07D1B">
              <w:rPr>
                <w:rFonts w:ascii="Times New Roman" w:hAnsi="Times New Roman" w:cs="Times New Roman"/>
                <w:b/>
                <w:sz w:val="24"/>
                <w:szCs w:val="24"/>
              </w:rPr>
              <w:t>-  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о семейном положении, родственниках работника Банка России;</w:t>
            </w:r>
          </w:p>
          <w:p w:rsidR="00331A5E" w:rsidRDefault="00D31D18" w:rsidP="000C375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B07D1B">
              <w:rPr>
                <w:rFonts w:ascii="Times New Roman" w:hAnsi="Times New Roman" w:cs="Times New Roman"/>
                <w:b/>
                <w:sz w:val="24"/>
                <w:szCs w:val="24"/>
              </w:rPr>
              <w:t>-  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о кредитных договорах, заключенных со служащими Банка России, и договорах поручительства по ним.</w:t>
            </w:r>
            <w:r w:rsidRPr="00D31D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EB16B3" w:rsidRPr="00EB16B3" w:rsidRDefault="00EB16B3" w:rsidP="000C375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331A5E" w:rsidRPr="00331A5E" w:rsidRDefault="00331A5E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A4283" w:rsidRDefault="006A4283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4283">
        <w:rPr>
          <w:rFonts w:ascii="Times New Roman" w:hAnsi="Times New Roman" w:cs="Times New Roman"/>
          <w:sz w:val="28"/>
          <w:szCs w:val="28"/>
        </w:rPr>
        <w:t>1.7. Субъектами ПД являются:</w:t>
      </w:r>
    </w:p>
    <w:p w:rsidR="0052049F" w:rsidRDefault="0052049F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перечислить категории субъектов, ПД которых обрабатываются </w:t>
      </w:r>
      <w:r w:rsidR="003317C2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в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ресурс</w:t>
      </w:r>
      <w:r w:rsidR="003317C2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Д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C76D5F" w:rsidRPr="00C76D5F" w:rsidRDefault="00C76D5F" w:rsidP="006A4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52049F" w:rsidRPr="00A12936" w:rsidTr="00B433C6">
        <w:tc>
          <w:tcPr>
            <w:tcW w:w="9351" w:type="dxa"/>
            <w:shd w:val="clear" w:color="auto" w:fill="FFF2CC" w:themeFill="accent4" w:themeFillTint="33"/>
          </w:tcPr>
          <w:p w:rsidR="0052049F" w:rsidRPr="00A12936" w:rsidRDefault="0052049F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0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2049F" w:rsidRPr="00A12936" w:rsidRDefault="0052049F" w:rsidP="006B3C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2049F" w:rsidRPr="00A12936" w:rsidTr="00B433C6">
        <w:tc>
          <w:tcPr>
            <w:tcW w:w="9351" w:type="dxa"/>
            <w:shd w:val="clear" w:color="auto" w:fill="FFF2CC" w:themeFill="accent4" w:themeFillTint="33"/>
          </w:tcPr>
          <w:p w:rsidR="0052049F" w:rsidRDefault="00C76D5F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а ПД </w:t>
            </w:r>
            <w:r w:rsidR="0052049F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="0052049F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52049F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>пункт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1.7 Регламента 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о</w:t>
            </w:r>
            <w:r w:rsidR="00FC3D3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</w:t>
            </w:r>
            <w:r w:rsidR="0052049F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FC3D3C" w:rsidRPr="00331A5E" w:rsidRDefault="0052049F" w:rsidP="00C76D5F">
            <w:pPr>
              <w:pStyle w:val="1"/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cs="Times New Roman"/>
                <w:b/>
                <w:sz w:val="24"/>
              </w:rPr>
            </w:pPr>
            <w:r w:rsidRPr="00FC3D3C">
              <w:rPr>
                <w:rFonts w:cs="Times New Roman"/>
                <w:i/>
                <w:sz w:val="24"/>
              </w:rPr>
              <w:t>«</w:t>
            </w:r>
            <w:r w:rsidR="00FC3D3C" w:rsidRPr="00331A5E">
              <w:rPr>
                <w:rFonts w:cs="Times New Roman"/>
                <w:b/>
                <w:sz w:val="24"/>
              </w:rPr>
              <w:t>1.7. Субъектами ПД являются:</w:t>
            </w:r>
          </w:p>
          <w:p w:rsidR="00FC3D3C" w:rsidRPr="00331A5E" w:rsidRDefault="00FC3D3C" w:rsidP="00C76D5F">
            <w:pPr>
              <w:pStyle w:val="1"/>
              <w:tabs>
                <w:tab w:val="left" w:pos="993"/>
              </w:tabs>
              <w:spacing w:line="360" w:lineRule="auto"/>
              <w:ind w:firstLine="709"/>
              <w:jc w:val="both"/>
              <w:rPr>
                <w:rFonts w:cs="Times New Roman"/>
                <w:b/>
                <w:color w:val="auto"/>
                <w:sz w:val="24"/>
              </w:rPr>
            </w:pPr>
            <w:r w:rsidRPr="00331A5E">
              <w:rPr>
                <w:rFonts w:cs="Times New Roman"/>
                <w:b/>
                <w:color w:val="auto"/>
                <w:sz w:val="24"/>
              </w:rPr>
              <w:t>-  работники Банка России, члены их семей, обратившиеся</w:t>
            </w:r>
            <w:r w:rsidR="009B132C">
              <w:rPr>
                <w:rFonts w:cs="Times New Roman"/>
                <w:b/>
                <w:color w:val="auto"/>
                <w:sz w:val="24"/>
              </w:rPr>
              <w:t xml:space="preserve"> в</w:t>
            </w:r>
            <w:r w:rsidRPr="00331A5E">
              <w:rPr>
                <w:rFonts w:cs="Times New Roman"/>
                <w:b/>
                <w:color w:val="auto"/>
                <w:sz w:val="24"/>
              </w:rPr>
              <w:t xml:space="preserve"> </w:t>
            </w:r>
            <w:r w:rsidR="000C3750" w:rsidRPr="000C3750">
              <w:rPr>
                <w:rFonts w:eastAsia="Times New Roman" w:cs="Times New Roman"/>
                <w:b/>
                <w:sz w:val="24"/>
              </w:rPr>
              <w:t>комиссию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331A5E">
              <w:rPr>
                <w:rFonts w:cs="Times New Roman"/>
                <w:b/>
                <w:color w:val="auto"/>
                <w:sz w:val="24"/>
              </w:rPr>
              <w:t>;</w:t>
            </w:r>
          </w:p>
          <w:p w:rsidR="0052049F" w:rsidRPr="00FC3D3C" w:rsidRDefault="00FC3D3C" w:rsidP="00C76D5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-  иные лица, зарегистрированные по месту жительства работника Банка России.</w:t>
            </w:r>
            <w:r w:rsidR="0052049F" w:rsidRPr="00FC3D3C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52049F" w:rsidRPr="009F7047" w:rsidRDefault="0052049F" w:rsidP="006B3CAD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A4283" w:rsidRPr="007C3CEA" w:rsidRDefault="006A4283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C3CEA" w:rsidRDefault="007C3CEA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CEA">
        <w:rPr>
          <w:rFonts w:ascii="Times New Roman" w:hAnsi="Times New Roman" w:cs="Times New Roman"/>
          <w:sz w:val="28"/>
          <w:szCs w:val="28"/>
        </w:rPr>
        <w:t xml:space="preserve">1.8. </w:t>
      </w:r>
      <w:r w:rsidR="00185C10">
        <w:rPr>
          <w:rFonts w:ascii="Times New Roman" w:hAnsi="Times New Roman" w:cs="Times New Roman"/>
          <w:sz w:val="28"/>
          <w:szCs w:val="28"/>
        </w:rPr>
        <w:t>В пределах Ресурса ПД выполняются следующие действия с информацией, отнесенной к ПД:</w:t>
      </w:r>
    </w:p>
    <w:p w:rsidR="00185C10" w:rsidRDefault="00185C10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5C10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 действия с информацией, отнесенной к ПД</w:t>
      </w:r>
      <w:r w:rsidRPr="00185C10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1A5E" w:rsidRDefault="00331A5E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7D1B" w:rsidRDefault="00B07D1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07D1B" w:rsidRPr="00331A5E" w:rsidRDefault="00B07D1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185C10" w:rsidRPr="00A12936" w:rsidTr="00B433C6">
        <w:tc>
          <w:tcPr>
            <w:tcW w:w="9351" w:type="dxa"/>
            <w:shd w:val="clear" w:color="auto" w:fill="FFF2CC" w:themeFill="accent4" w:themeFillTint="33"/>
          </w:tcPr>
          <w:p w:rsidR="00185C10" w:rsidRPr="00A12936" w:rsidRDefault="00185C10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1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85C10" w:rsidRPr="00A12936" w:rsidRDefault="00185C10" w:rsidP="006B3C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85C10" w:rsidRPr="00A12936" w:rsidTr="00B433C6">
        <w:tc>
          <w:tcPr>
            <w:tcW w:w="9351" w:type="dxa"/>
            <w:shd w:val="clear" w:color="auto" w:fill="FFF2CC" w:themeFill="accent4" w:themeFillTint="33"/>
          </w:tcPr>
          <w:p w:rsidR="00185C10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действий с ПД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ы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Регламенте, должен соответствовать перечню действий, </w:t>
            </w:r>
            <w:r w:rsidR="009B132C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но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ля ресурса ПД в графе «Перечень действий с ПД» приложения 1 и в пункте 3 приложения 2 действующей редакции Реестра ресурсов ПД.</w:t>
            </w:r>
          </w:p>
          <w:p w:rsidR="00185C10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содержание пункта 1.8 Регламента </w:t>
            </w:r>
            <w:r w:rsidR="006B3CAD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: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5C10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1.8.</w:t>
            </w:r>
            <w:r w:rsidRPr="00331A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В пределах Ресурса ПД выполняются следующие действия с информацией, отнесенной к ПД: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СБ] – сбор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СИС] – систематизация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Н] – накопление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Х] – хранение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УТЧ] – уточнение</w:t>
            </w:r>
            <w:r w:rsidR="000C3750" w:rsidRPr="000C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C3750" w:rsidRPr="000C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бновление, изменение)</w:t>
            </w:r>
            <w:r w:rsidRPr="000C3750">
              <w:rPr>
                <w:rFonts w:ascii="Times New Roman" w:hAnsi="Times New Roman" w:cs="Times New Roman"/>
                <w:b/>
                <w:sz w:val="24"/>
                <w:szCs w:val="24"/>
              </w:rPr>
              <w:t>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И] – использование;</w:t>
            </w:r>
          </w:p>
          <w:p w:rsidR="00185C10" w:rsidRPr="00331A5E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645AA0"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645AA0"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передача;</w:t>
            </w:r>
          </w:p>
          <w:p w:rsidR="00185C10" w:rsidRPr="00D31D18" w:rsidRDefault="00185C1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645AA0"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УН</w:t>
            </w:r>
            <w:r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="00645AA0" w:rsidRPr="00331A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уничтожение.</w:t>
            </w:r>
            <w:r w:rsidRPr="00D31D18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185C10" w:rsidRPr="005E6D18" w:rsidRDefault="00185C10" w:rsidP="006B3CAD">
            <w:pPr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185C10" w:rsidRPr="00645AA0" w:rsidRDefault="00185C10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0C5285" w:rsidRDefault="00645AA0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9. Информация о субъектах ПД содержится в документах, которые предоставляются в соотве</w:t>
      </w:r>
      <w:r w:rsidR="000C5285">
        <w:rPr>
          <w:rFonts w:ascii="Times New Roman" w:hAnsi="Times New Roman" w:cs="Times New Roman"/>
          <w:sz w:val="28"/>
          <w:szCs w:val="28"/>
        </w:rPr>
        <w:t>тствии с требованиями, изложенными в нормативных правовых актах Российской Федерации и</w:t>
      </w:r>
      <w:r w:rsidR="00EB16B3">
        <w:rPr>
          <w:rFonts w:ascii="Times New Roman" w:hAnsi="Times New Roman" w:cs="Times New Roman"/>
          <w:sz w:val="28"/>
          <w:szCs w:val="28"/>
        </w:rPr>
        <w:t xml:space="preserve"> нормативных актах</w:t>
      </w:r>
      <w:r w:rsidR="000C5285">
        <w:rPr>
          <w:rFonts w:ascii="Times New Roman" w:hAnsi="Times New Roman" w:cs="Times New Roman"/>
          <w:sz w:val="28"/>
          <w:szCs w:val="28"/>
        </w:rPr>
        <w:t xml:space="preserve"> Банка России, указанных в пункте 1.4 настоящего Регламента. Данные документы являются основанием для начала обработки информации, отнесенной к ПД.</w:t>
      </w:r>
    </w:p>
    <w:p w:rsidR="00331A5E" w:rsidRPr="00331A5E" w:rsidRDefault="00331A5E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0C5285" w:rsidRPr="00A12936" w:rsidTr="00B433C6">
        <w:tc>
          <w:tcPr>
            <w:tcW w:w="9351" w:type="dxa"/>
            <w:shd w:val="clear" w:color="auto" w:fill="FFF2CC" w:themeFill="accent4" w:themeFillTint="33"/>
          </w:tcPr>
          <w:p w:rsidR="000C5285" w:rsidRPr="00A12936" w:rsidRDefault="000C5285" w:rsidP="006B3CAD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2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5285" w:rsidRPr="00A12936" w:rsidRDefault="000C5285" w:rsidP="006B3CAD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C5285" w:rsidRPr="00A12936" w:rsidTr="00B433C6">
        <w:tc>
          <w:tcPr>
            <w:tcW w:w="9351" w:type="dxa"/>
            <w:shd w:val="clear" w:color="auto" w:fill="FFF2CC" w:themeFill="accent4" w:themeFillTint="33"/>
          </w:tcPr>
          <w:p w:rsidR="000C3750" w:rsidRDefault="0056780A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C5285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ункта 1.9</w:t>
            </w:r>
            <w:r w:rsidR="0074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0C52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r w:rsidR="000C3750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о (</w:t>
            </w:r>
            <w:r w:rsidR="000C5285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о</w:t>
            </w:r>
            <w:r w:rsidR="00241404">
              <w:rPr>
                <w:rFonts w:ascii="Times New Roman" w:hAnsi="Times New Roman" w:cs="Times New Roman"/>
                <w:i/>
                <w:sz w:val="24"/>
                <w:szCs w:val="24"/>
              </w:rPr>
              <w:t>) разработчиком Регламента.</w:t>
            </w:r>
          </w:p>
          <w:p w:rsidR="000C3750" w:rsidRDefault="000C3750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, содержание пункта 1.9 Регламента может быть изложено в следующей редакции:</w:t>
            </w:r>
          </w:p>
          <w:p w:rsidR="000C3750" w:rsidRPr="000C3750" w:rsidRDefault="000C3750" w:rsidP="000C3750">
            <w:pPr>
              <w:spacing w:line="360" w:lineRule="auto"/>
              <w:ind w:firstLine="708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«</w:t>
            </w:r>
            <w:r w:rsidRPr="000C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9. </w:t>
            </w:r>
            <w:r w:rsidRPr="000C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формация о субъектах ПД содержится в документах, которые работник Банка России предоставляет в соответствии с требованиями </w:t>
            </w:r>
            <w:r w:rsidR="0014624C"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</w:t>
            </w:r>
            <w:r w:rsidR="0014624C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14624C"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Банка России от 27.12.2016 № 573-П «О порядке оказания служащим Банка России материальной помощи для компенсации затрат на улучшение жилищных условий»</w:t>
            </w:r>
            <w:r w:rsidRPr="000C37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 Данные документы являются основанием для начала обработки ПД.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».</w:t>
            </w:r>
          </w:p>
          <w:p w:rsidR="000C5285" w:rsidRPr="009F7047" w:rsidRDefault="000C3750" w:rsidP="008120EC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пункта 1.9 Регламента может быть </w:t>
            </w:r>
            <w:r w:rsidR="0074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ено перечнем документов, на основании которых </w:t>
            </w:r>
            <w:r w:rsidR="008120EC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</w:t>
            </w:r>
            <w:r w:rsidR="0074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отк</w:t>
            </w:r>
            <w:r w:rsidR="008120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7456C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</w:t>
            </w:r>
            <w:r w:rsidR="0014317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 использованием ресурса ПД</w:t>
            </w:r>
            <w:r w:rsidR="007456C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56780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>Если перечень</w:t>
            </w:r>
            <w:r w:rsidR="00C17F9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ов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ключает более 4 видов документов, на основании которых </w:t>
            </w:r>
            <w:r w:rsidR="008120EC">
              <w:rPr>
                <w:rFonts w:ascii="Times New Roman" w:hAnsi="Times New Roman" w:cs="Times New Roman"/>
                <w:i/>
                <w:sz w:val="24"/>
                <w:szCs w:val="24"/>
              </w:rPr>
              <w:t>начинается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работк</w:t>
            </w:r>
            <w:r w:rsidR="008120E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, то данный перечень </w:t>
            </w:r>
            <w:r w:rsidR="008120EC">
              <w:rPr>
                <w:rFonts w:ascii="Times New Roman" w:hAnsi="Times New Roman" w:cs="Times New Roman"/>
                <w:i/>
                <w:sz w:val="24"/>
                <w:szCs w:val="24"/>
              </w:rPr>
              <w:t>целесообразно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жить в приложении к </w:t>
            </w:r>
            <w:r w:rsidR="006A5C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азрабатываемому 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>Регламенту</w:t>
            </w:r>
            <w:r w:rsidR="0014317E">
              <w:rPr>
                <w:rFonts w:ascii="Times New Roman" w:hAnsi="Times New Roman" w:cs="Times New Roman"/>
                <w:i/>
                <w:sz w:val="24"/>
                <w:szCs w:val="24"/>
              </w:rPr>
              <w:t>, а в содержании пункта 1.9 Регламента дать ссылку на это приложение</w:t>
            </w:r>
            <w:r w:rsidR="00941B3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:rsidR="00C362AB" w:rsidRPr="009D55A3" w:rsidRDefault="00C362A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C7DAB" w:rsidRDefault="0001448A" w:rsidP="00A07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AC7DAB" w:rsidRPr="00AC7DAB">
        <w:rPr>
          <w:rFonts w:ascii="Times New Roman" w:hAnsi="Times New Roman" w:cs="Times New Roman"/>
          <w:b/>
          <w:sz w:val="32"/>
          <w:szCs w:val="32"/>
        </w:rPr>
        <w:lastRenderedPageBreak/>
        <w:t>2. Порядок предоставления доступа к информации, относящейся к персональным данным</w:t>
      </w:r>
      <w:r w:rsidR="00AC7DAB">
        <w:rPr>
          <w:rFonts w:ascii="Times New Roman" w:hAnsi="Times New Roman" w:cs="Times New Roman"/>
          <w:b/>
          <w:sz w:val="32"/>
          <w:szCs w:val="32"/>
        </w:rPr>
        <w:t>.</w:t>
      </w:r>
    </w:p>
    <w:p w:rsidR="00AC7DAB" w:rsidRDefault="00AC7DA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7F90" w:rsidRPr="00C17F90" w:rsidRDefault="00C17F90" w:rsidP="00C17F9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Pr="00C17F90">
        <w:rPr>
          <w:rFonts w:ascii="Times New Roman" w:hAnsi="Times New Roman" w:cs="Times New Roman"/>
          <w:sz w:val="28"/>
          <w:szCs w:val="28"/>
        </w:rPr>
        <w:t xml:space="preserve">С целью организации работ с Ресурсом ПД в </w:t>
      </w:r>
      <w:r>
        <w:rPr>
          <w:rFonts w:ascii="Times New Roman" w:hAnsi="Times New Roman" w:cs="Times New Roman"/>
          <w:sz w:val="28"/>
          <w:szCs w:val="28"/>
        </w:rPr>
        <w:t>структурном подразделении Банка России, являющимся пользователем Ресурса ПД, (далее – Подразделение)</w:t>
      </w:r>
      <w:r w:rsidRPr="00C17F90">
        <w:rPr>
          <w:rFonts w:ascii="Times New Roman" w:hAnsi="Times New Roman" w:cs="Times New Roman"/>
          <w:sz w:val="28"/>
          <w:szCs w:val="28"/>
        </w:rPr>
        <w:t xml:space="preserve"> издается организационно-распорядительный документ, в котором должны быть определены:</w:t>
      </w:r>
    </w:p>
    <w:p w:rsidR="00C17F90" w:rsidRPr="00C17F90" w:rsidRDefault="00C17F90" w:rsidP="00C17F9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C17F90">
        <w:t xml:space="preserve">ответственный за организацию работ с Ресурсом ПД в </w:t>
      </w:r>
      <w:r w:rsidR="008D67CD">
        <w:t>Подразделении</w:t>
      </w:r>
      <w:r w:rsidRPr="00C17F90">
        <w:t>;</w:t>
      </w:r>
    </w:p>
    <w:p w:rsidR="00C17F90" w:rsidRPr="00C17F90" w:rsidRDefault="00C17F90" w:rsidP="00C17F9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C17F90">
        <w:t xml:space="preserve">работники </w:t>
      </w:r>
      <w:r w:rsidR="008D67CD">
        <w:t>Подразделения</w:t>
      </w:r>
      <w:r w:rsidRPr="00C17F90">
        <w:t>, осуществляющие обработку ПД на постоянной основе;</w:t>
      </w:r>
    </w:p>
    <w:p w:rsidR="00C17F90" w:rsidRPr="00C17F90" w:rsidRDefault="00C17F90" w:rsidP="00C17F9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C17F90">
        <w:t xml:space="preserve">помещения </w:t>
      </w:r>
      <w:r w:rsidR="008D67CD">
        <w:t>Подразделения</w:t>
      </w:r>
      <w:r w:rsidRPr="00C17F90">
        <w:t>, в которых осуществляется обработка ПД;</w:t>
      </w:r>
    </w:p>
    <w:p w:rsidR="00C17F90" w:rsidRPr="00C17F90" w:rsidRDefault="00C17F90" w:rsidP="00C17F9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C17F90">
        <w:t>места хранения информации, отнесенной к ПД (</w:t>
      </w:r>
      <w:r w:rsidR="008D67CD">
        <w:t>металлизированные хранилища</w:t>
      </w:r>
      <w:r w:rsidRPr="00C17F90">
        <w:t>).</w:t>
      </w:r>
    </w:p>
    <w:p w:rsidR="00C17F90" w:rsidRDefault="00C17F90" w:rsidP="00C1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7F90">
        <w:rPr>
          <w:rFonts w:ascii="Times New Roman" w:hAnsi="Times New Roman" w:cs="Times New Roman"/>
          <w:sz w:val="28"/>
          <w:szCs w:val="28"/>
        </w:rPr>
        <w:t>Составляются и утверждаются Перечни лиц, имеющих право самостоятельного доступа в помещения, в которых осуществляется обработка ПД.</w:t>
      </w:r>
      <w:r w:rsidR="008D67CD">
        <w:rPr>
          <w:rFonts w:ascii="Times New Roman" w:hAnsi="Times New Roman" w:cs="Times New Roman"/>
          <w:sz w:val="28"/>
          <w:szCs w:val="28"/>
        </w:rPr>
        <w:t xml:space="preserve"> Утвержденный перечень располагается в помещении на видном месте рядом со входом в помещение.</w:t>
      </w:r>
    </w:p>
    <w:p w:rsidR="005F077A" w:rsidRPr="005F077A" w:rsidRDefault="005F077A" w:rsidP="00C1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5F077A" w:rsidRPr="00A12936" w:rsidTr="005F077A">
        <w:tc>
          <w:tcPr>
            <w:tcW w:w="9351" w:type="dxa"/>
            <w:gridSpan w:val="2"/>
            <w:shd w:val="clear" w:color="auto" w:fill="FFF2CC" w:themeFill="accent4" w:themeFillTint="33"/>
          </w:tcPr>
          <w:p w:rsidR="005F077A" w:rsidRDefault="005F077A" w:rsidP="005F0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3</w:t>
            </w:r>
          </w:p>
          <w:p w:rsidR="005F077A" w:rsidRPr="00A12936" w:rsidRDefault="005F077A" w:rsidP="005F077A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F077A" w:rsidRPr="00A12936" w:rsidTr="005F077A">
        <w:tc>
          <w:tcPr>
            <w:tcW w:w="562" w:type="dxa"/>
            <w:shd w:val="clear" w:color="auto" w:fill="FFF2CC" w:themeFill="accent4" w:themeFillTint="33"/>
          </w:tcPr>
          <w:p w:rsidR="005F077A" w:rsidRPr="004D626E" w:rsidRDefault="005F077A" w:rsidP="005F07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5F077A" w:rsidRDefault="005F077A" w:rsidP="005F077A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Здесь и далее по тексту под «Подразделением» следует понимать:</w:t>
            </w:r>
          </w:p>
          <w:p w:rsidR="005F077A" w:rsidRDefault="005F077A" w:rsidP="005F077A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  структурное подразделение центрального аппарата Банка России;</w:t>
            </w:r>
          </w:p>
          <w:p w:rsidR="005F077A" w:rsidRDefault="005F077A" w:rsidP="005F077A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  структурное подразделение или организация Банка России (Межрегиональный центр безопасности Банка России, Хозяйственно-эксплуатационное управление, Многопрофильный медицинский центр Банка России, Комбинат общественного питания Банка России, Автопредприятие Банка России, Российское объединение инкассации Банка России, полевое учреждение и др.);</w:t>
            </w:r>
          </w:p>
          <w:p w:rsidR="005F077A" w:rsidRDefault="005F077A" w:rsidP="005F077A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  территориальное учреждение Банка России, его структурное подразделение (главное управление Центрального банка Российской Федерации (далее – ГУ БР), Отделение ГУ БР, Отделение – Национальный банк ГУ БР).</w:t>
            </w:r>
          </w:p>
          <w:p w:rsidR="005F077A" w:rsidRPr="002E04F1" w:rsidRDefault="005F077A" w:rsidP="005F077A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5F077A" w:rsidRPr="00A12936" w:rsidTr="005F077A">
        <w:tc>
          <w:tcPr>
            <w:tcW w:w="562" w:type="dxa"/>
            <w:shd w:val="clear" w:color="auto" w:fill="FFF2CC" w:themeFill="accent4" w:themeFillTint="33"/>
          </w:tcPr>
          <w:p w:rsidR="005F077A" w:rsidRPr="004D626E" w:rsidRDefault="005F077A" w:rsidP="005F077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5F077A" w:rsidRPr="005F077A" w:rsidRDefault="00472137" w:rsidP="00860B76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и размещении Подразделения на </w:t>
            </w:r>
            <w:r w:rsidR="00860B76">
              <w:rPr>
                <w:rFonts w:ascii="Times New Roman" w:hAnsi="Times New Roman" w:cs="Times New Roman"/>
                <w:i/>
                <w:sz w:val="24"/>
                <w:szCs w:val="24"/>
              </w:rPr>
              <w:t>разных территориальных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бъектах</w:t>
            </w:r>
            <w:r w:rsidR="00860B76">
              <w:rPr>
                <w:rFonts w:ascii="Times New Roman" w:hAnsi="Times New Roman" w:cs="Times New Roman"/>
                <w:i/>
                <w:sz w:val="24"/>
                <w:szCs w:val="24"/>
              </w:rPr>
              <w:t>, на которых ведется обработка ПД с использованием Ресурса ПД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ускается н</w:t>
            </w:r>
            <w:r w:rsidR="00860B76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значение нескольких ответственных </w:t>
            </w:r>
            <w:r w:rsidR="00860B76" w:rsidRPr="006D6503">
              <w:rPr>
                <w:rFonts w:ascii="Times New Roman" w:hAnsi="Times New Roman" w:cs="Times New Roman"/>
                <w:i/>
                <w:sz w:val="24"/>
                <w:szCs w:val="24"/>
              </w:rPr>
              <w:t>за организацию работ с Ресурсом ПД в Подразделении.</w:t>
            </w:r>
          </w:p>
        </w:tc>
      </w:tr>
    </w:tbl>
    <w:p w:rsidR="00C76D5F" w:rsidRDefault="00C76D5F" w:rsidP="00C17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AC7DAB" w:rsidRPr="00A12936" w:rsidTr="00B433C6">
        <w:tc>
          <w:tcPr>
            <w:tcW w:w="9351" w:type="dxa"/>
            <w:shd w:val="clear" w:color="auto" w:fill="FFF2CC" w:themeFill="accent4" w:themeFillTint="33"/>
          </w:tcPr>
          <w:p w:rsidR="00AC7DAB" w:rsidRPr="00A12936" w:rsidRDefault="00AC7DAB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</w:t>
            </w:r>
            <w:r w:rsidR="00C85819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C7DAB" w:rsidRPr="00A12936" w:rsidRDefault="00AC7DAB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C7DAB" w:rsidRPr="00A12936" w:rsidTr="00B433C6">
        <w:tc>
          <w:tcPr>
            <w:tcW w:w="9351" w:type="dxa"/>
            <w:shd w:val="clear" w:color="auto" w:fill="FFF2CC" w:themeFill="accent4" w:themeFillTint="33"/>
          </w:tcPr>
          <w:p w:rsidR="00AC7DAB" w:rsidRDefault="00241404" w:rsidP="00C76D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8D67CD">
              <w:rPr>
                <w:rFonts w:ascii="Times New Roman" w:hAnsi="Times New Roman" w:cs="Times New Roman"/>
                <w:i/>
                <w:sz w:val="24"/>
                <w:szCs w:val="24"/>
              </w:rPr>
              <w:t>ункт</w:t>
            </w:r>
            <w:r w:rsidR="00C76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1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его разработчиком может быть</w:t>
            </w:r>
            <w:r w:rsidR="005E6D1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00C0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 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зложен</w:t>
            </w:r>
            <w:r w:rsidR="00C76D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D67CD">
              <w:rPr>
                <w:rFonts w:ascii="Times New Roman" w:hAnsi="Times New Roman" w:cs="Times New Roman"/>
                <w:i/>
                <w:sz w:val="24"/>
                <w:szCs w:val="24"/>
              </w:rPr>
              <w:t>в следующей редакции: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2.1. С целью организации работ с Ресурсом ПД в структурном подразделении Банка России, являющимся пользователем Ресурса ПД, (далее – Подразделение) издается организационно-распорядительный документ, в котором должен быть определен ответственный за организацию работ с Ресурсом ПД в Подразделении.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В срок не более 10 рабочих дней после выпуска указанного организационно-распорядительного документа в Подразделении составляются и руководителем Подразделения утверждаются документы, в которых определяются: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-  работники Подразделения, осуществляющие обработку ПД на постоянной основе;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-  помещения Подразделения, в которых осуществляется обработка ПД;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-  места хранения информации, отнесенной к ПД (металлизированные хранилища).</w:t>
            </w:r>
          </w:p>
          <w:p w:rsidR="008D67CD" w:rsidRPr="008D67CD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ные документы регистрируются в установленном порядке в Подразделении и хранятся у ответственного за организацию работ с Ресурсом ПД в Подразделении.</w:t>
            </w:r>
          </w:p>
          <w:p w:rsidR="008D67CD" w:rsidRPr="008D67CD" w:rsidRDefault="008D67CD" w:rsidP="00C76D5F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яются и утверждаются Перечни лиц, имеющих право самостоятельного доступа в помещения, в которых осуществляется обработка ПД. Утвержденный перечень располагается в помещении на видном месте рядом со входом в помещение. </w:t>
            </w:r>
          </w:p>
          <w:p w:rsidR="008D67CD" w:rsidRPr="00C362AB" w:rsidRDefault="008D67CD" w:rsidP="00C76D5F">
            <w:pPr>
              <w:tabs>
                <w:tab w:val="left" w:pos="709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D67CD">
              <w:rPr>
                <w:rFonts w:ascii="Times New Roman" w:hAnsi="Times New Roman" w:cs="Times New Roman"/>
                <w:b/>
                <w:sz w:val="24"/>
                <w:szCs w:val="24"/>
              </w:rPr>
              <w:t>Ответственность за своевременное оформление вышеуказанных документов возлагается на ответственного за организацию работ с Ресурсом ПД в Подразделении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».</w:t>
            </w:r>
          </w:p>
          <w:p w:rsidR="00AC7DAB" w:rsidRPr="005E6D18" w:rsidRDefault="00AC7DAB" w:rsidP="00D04C57">
            <w:pPr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AC7DAB" w:rsidRDefault="00AC7DA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D67CD" w:rsidRDefault="00551368" w:rsidP="00551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  </w:t>
      </w:r>
      <w:r w:rsidR="008D67CD" w:rsidRPr="00551368">
        <w:rPr>
          <w:rFonts w:ascii="Times New Roman" w:hAnsi="Times New Roman" w:cs="Times New Roman"/>
          <w:sz w:val="28"/>
          <w:szCs w:val="28"/>
        </w:rPr>
        <w:t xml:space="preserve">Работники Подразделения, допущенные к Ресурсу ПД, должны быть ознакомлены под роспись о факте обработки ПД, перечне и </w:t>
      </w:r>
      <w:proofErr w:type="gramStart"/>
      <w:r w:rsidR="008D67CD" w:rsidRPr="00551368">
        <w:rPr>
          <w:rFonts w:ascii="Times New Roman" w:hAnsi="Times New Roman" w:cs="Times New Roman"/>
          <w:sz w:val="28"/>
          <w:szCs w:val="28"/>
        </w:rPr>
        <w:t>категориях</w:t>
      </w:r>
      <w:proofErr w:type="gramEnd"/>
      <w:r w:rsidR="008D67CD" w:rsidRPr="00551368">
        <w:rPr>
          <w:rFonts w:ascii="Times New Roman" w:hAnsi="Times New Roman" w:cs="Times New Roman"/>
          <w:sz w:val="28"/>
          <w:szCs w:val="28"/>
        </w:rPr>
        <w:t xml:space="preserve"> обрабатываемых ими ПД, с Федеральным законом №152-ФЗ, с нормативными и иными актами Банка России, определяющими требования к обработке и </w:t>
      </w:r>
      <w:r w:rsidR="008D67CD" w:rsidRPr="00551368">
        <w:rPr>
          <w:rFonts w:ascii="Times New Roman" w:hAnsi="Times New Roman" w:cs="Times New Roman"/>
          <w:sz w:val="28"/>
          <w:szCs w:val="28"/>
        </w:rPr>
        <w:lastRenderedPageBreak/>
        <w:t>защите ПД, в том числе с настоящим Регламентом, и должны подписать обязательство о соблюдении конфиденциальности ПД и соблюдении правил их обработки по форме, определенной приложением 1 Положения Банка России № 418-П.</w:t>
      </w:r>
    </w:p>
    <w:p w:rsidR="005E6D18" w:rsidRPr="00551368" w:rsidRDefault="008D67CD" w:rsidP="00551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68">
        <w:rPr>
          <w:rFonts w:ascii="Times New Roman" w:hAnsi="Times New Roman" w:cs="Times New Roman"/>
          <w:sz w:val="28"/>
          <w:szCs w:val="28"/>
        </w:rPr>
        <w:t>Подписанные обязательства передаются в соответствующее подразделение по работе с персоналом для хранения в личных делах работников Подразделения.</w:t>
      </w:r>
    </w:p>
    <w:p w:rsidR="00551368" w:rsidRPr="00551368" w:rsidRDefault="00551368" w:rsidP="00551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  </w:t>
      </w:r>
      <w:r w:rsidRPr="00551368">
        <w:rPr>
          <w:rFonts w:ascii="Times New Roman" w:hAnsi="Times New Roman" w:cs="Times New Roman"/>
          <w:sz w:val="28"/>
          <w:szCs w:val="28"/>
        </w:rPr>
        <w:t>В случае прекращения допуска работника Подразделения к обработке ПД (изменение функциональных обязанностей, увольнение работника и т.д.), а также при смене или добавлении работника, допущенного к обработке ПД, в соответствующие организационно-распорядительные документы и перечни (п. 2.1 настоящего Регламента) вносятся необходимые изменения и (или) дополнения в срок не более 10 рабочих дней от события, вызвавшего их изменение.</w:t>
      </w:r>
    </w:p>
    <w:p w:rsidR="00551368" w:rsidRPr="00551368" w:rsidRDefault="00551368" w:rsidP="005513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1368">
        <w:rPr>
          <w:rFonts w:ascii="Times New Roman" w:hAnsi="Times New Roman" w:cs="Times New Roman"/>
          <w:sz w:val="28"/>
          <w:szCs w:val="28"/>
        </w:rPr>
        <w:t>Ответственность за своевременное внесение изменений и дополнений в документы возл</w:t>
      </w:r>
      <w:r w:rsidR="00F15AC1">
        <w:rPr>
          <w:rFonts w:ascii="Times New Roman" w:hAnsi="Times New Roman" w:cs="Times New Roman"/>
          <w:sz w:val="28"/>
          <w:szCs w:val="28"/>
        </w:rPr>
        <w:t>агается</w:t>
      </w:r>
      <w:r w:rsidRPr="00551368">
        <w:rPr>
          <w:rFonts w:ascii="Times New Roman" w:hAnsi="Times New Roman" w:cs="Times New Roman"/>
          <w:sz w:val="28"/>
          <w:szCs w:val="28"/>
        </w:rPr>
        <w:t xml:space="preserve"> на ответственного за организацию работ с Ресурсом ПД в Подразделении.</w:t>
      </w:r>
    </w:p>
    <w:p w:rsidR="00AC7DAB" w:rsidRDefault="005C4665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4.  Физический доступ в помещения, в которых ведется обработка (хранение) ПД, должен быть организован в соответствии с требованиями Положения Банка России № 410-П, в том числе:</w:t>
      </w:r>
    </w:p>
    <w:p w:rsidR="005C4665" w:rsidRDefault="005C4665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665">
        <w:rPr>
          <w:rFonts w:ascii="Times New Roman" w:hAnsi="Times New Roman" w:cs="Times New Roman"/>
          <w:i/>
          <w:sz w:val="28"/>
          <w:szCs w:val="28"/>
        </w:rPr>
        <w:t>/</w:t>
      </w:r>
      <w:r w:rsidR="005D2775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перечислить 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требования к обеспечению информационной безопасности при физическом доступе</w:t>
      </w:r>
      <w:r w:rsidR="008120E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 </w:t>
      </w:r>
      <w:r w:rsidR="003A1611">
        <w:rPr>
          <w:rFonts w:ascii="Times New Roman" w:hAnsi="Times New Roman" w:cs="Times New Roman"/>
          <w:i/>
          <w:sz w:val="28"/>
          <w:szCs w:val="28"/>
        </w:rPr>
        <w:t>/</w:t>
      </w:r>
      <w:r w:rsidRPr="005C4665">
        <w:rPr>
          <w:rFonts w:ascii="Times New Roman" w:hAnsi="Times New Roman" w:cs="Times New Roman"/>
          <w:sz w:val="28"/>
          <w:szCs w:val="28"/>
        </w:rPr>
        <w:t>.</w:t>
      </w:r>
    </w:p>
    <w:p w:rsidR="00C85819" w:rsidRPr="00C85819" w:rsidRDefault="00C85819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5C4665" w:rsidRPr="00A12936" w:rsidTr="00B433C6">
        <w:tc>
          <w:tcPr>
            <w:tcW w:w="9351" w:type="dxa"/>
            <w:shd w:val="clear" w:color="auto" w:fill="FFF2CC" w:themeFill="accent4" w:themeFillTint="33"/>
          </w:tcPr>
          <w:p w:rsidR="005C4665" w:rsidRPr="00A12936" w:rsidRDefault="005C4665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5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4665" w:rsidRPr="00A12936" w:rsidRDefault="005C4665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C4665" w:rsidRPr="00A12936" w:rsidTr="00B433C6">
        <w:tc>
          <w:tcPr>
            <w:tcW w:w="9351" w:type="dxa"/>
            <w:shd w:val="clear" w:color="auto" w:fill="FFF2CC" w:themeFill="accent4" w:themeFillTint="33"/>
          </w:tcPr>
          <w:p w:rsidR="005C4665" w:rsidRDefault="005C4665" w:rsidP="00C8581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зависимости от способа обработки ПД </w:t>
            </w:r>
            <w:r w:rsidR="001D0AB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ечень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</w:t>
            </w:r>
            <w:r w:rsidR="001D0AB9">
              <w:rPr>
                <w:rFonts w:ascii="Times New Roman" w:hAnsi="Times New Roman" w:cs="Times New Roman"/>
                <w:i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обеспечению информационной безопасности следует изложить в следующей редакции:</w:t>
            </w:r>
          </w:p>
          <w:p w:rsidR="005C4665" w:rsidRPr="005C4665" w:rsidRDefault="005E6D18" w:rsidP="00C8581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.</w:t>
            </w:r>
            <w:r w:rsidR="005C4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C4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ов ПД, отнесенных к </w:t>
            </w:r>
            <w:r w:rsidR="005C4665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E079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 </w:t>
            </w:r>
            <w:r w:rsidR="00E0790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E079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5C4665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</w:t>
            </w:r>
            <w:r w:rsidR="00E0790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ам</w:t>
            </w:r>
            <w:r w:rsidR="005C4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AF4D06" w:rsidRPr="008120EC" w:rsidRDefault="005C4665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8120EC">
              <w:rPr>
                <w:i/>
                <w:sz w:val="24"/>
                <w:szCs w:val="24"/>
              </w:rPr>
              <w:t>«</w:t>
            </w:r>
            <w:r w:rsidR="008120EC" w:rsidRPr="008120EC">
              <w:rPr>
                <w:b/>
                <w:sz w:val="24"/>
                <w:szCs w:val="24"/>
              </w:rPr>
              <w:t xml:space="preserve">2.4.  Физический доступ в помещения, в которых ведется обработка (хранение) ПД, должен быть организован в соответствии с требованиями </w:t>
            </w:r>
            <w:r w:rsidR="0014624C" w:rsidRPr="0014624C">
              <w:rPr>
                <w:b/>
                <w:sz w:val="24"/>
                <w:szCs w:val="24"/>
              </w:rPr>
              <w:t xml:space="preserve">Положения Банка России от 13.12.2013 № 410-П «Об обеспечении информационной </w:t>
            </w:r>
            <w:r w:rsidR="0014624C" w:rsidRPr="0014624C">
              <w:rPr>
                <w:b/>
                <w:sz w:val="24"/>
                <w:szCs w:val="24"/>
              </w:rPr>
              <w:lastRenderedPageBreak/>
              <w:t>безопасности при физическом и логическом доступе к объектам и ресурсам информационно-телекоммуникационной системы Банка России»</w:t>
            </w:r>
            <w:r w:rsidR="008120EC" w:rsidRPr="008120EC">
              <w:rPr>
                <w:b/>
                <w:sz w:val="24"/>
                <w:szCs w:val="24"/>
              </w:rPr>
              <w:t>, в том числе:</w:t>
            </w:r>
          </w:p>
          <w:p w:rsidR="0092069A" w:rsidRPr="0092069A" w:rsidRDefault="0092069A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92069A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92069A">
              <w:rPr>
                <w:b/>
                <w:sz w:val="24"/>
                <w:szCs w:val="24"/>
              </w:rPr>
              <w:t>самостоятельный доступ в помещения предоставляется работникам Подразделения в соответствии с утвержденным</w:t>
            </w:r>
            <w:r>
              <w:rPr>
                <w:b/>
                <w:sz w:val="24"/>
                <w:szCs w:val="24"/>
              </w:rPr>
              <w:t>и</w:t>
            </w:r>
            <w:r w:rsidRPr="0092069A">
              <w:rPr>
                <w:b/>
                <w:sz w:val="24"/>
                <w:szCs w:val="24"/>
              </w:rPr>
              <w:t xml:space="preserve"> Перечн</w:t>
            </w:r>
            <w:r>
              <w:rPr>
                <w:b/>
                <w:sz w:val="24"/>
                <w:szCs w:val="24"/>
              </w:rPr>
              <w:t>ями</w:t>
            </w:r>
            <w:r w:rsidRPr="0092069A">
              <w:rPr>
                <w:b/>
                <w:sz w:val="24"/>
                <w:szCs w:val="24"/>
              </w:rPr>
              <w:t xml:space="preserve"> лиц, имеющих право самостоятельного доступа в помещения, в которых осуществляется обработка ПД (п. 2.1 настоящего Регламента);</w:t>
            </w:r>
          </w:p>
          <w:p w:rsidR="0092069A" w:rsidRPr="0092069A" w:rsidRDefault="0092069A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92069A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92069A">
              <w:rPr>
                <w:b/>
                <w:sz w:val="24"/>
                <w:szCs w:val="24"/>
              </w:rPr>
              <w:t>входные двери помещений должны быть оборудованы исправными механическими замками. В нерабочее время двери должны быть закрыты на механические замки;</w:t>
            </w:r>
          </w:p>
          <w:p w:rsidR="0092069A" w:rsidRPr="0092069A" w:rsidRDefault="0092069A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92069A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92069A">
              <w:rPr>
                <w:b/>
                <w:sz w:val="24"/>
                <w:szCs w:val="24"/>
              </w:rPr>
              <w:t xml:space="preserve">для организации доступа в помещения применяются кодовые замки, установленные на входных дверях в помещения, или </w:t>
            </w:r>
            <w:r w:rsidR="008120EC">
              <w:rPr>
                <w:b/>
                <w:sz w:val="24"/>
                <w:szCs w:val="24"/>
              </w:rPr>
              <w:t xml:space="preserve">Система контроля управления доступом (далее – </w:t>
            </w:r>
            <w:r w:rsidRPr="0092069A">
              <w:rPr>
                <w:b/>
                <w:sz w:val="24"/>
                <w:szCs w:val="24"/>
              </w:rPr>
              <w:t>СКУД</w:t>
            </w:r>
            <w:r w:rsidR="008120EC">
              <w:rPr>
                <w:b/>
                <w:sz w:val="24"/>
                <w:szCs w:val="24"/>
              </w:rPr>
              <w:t>)</w:t>
            </w:r>
            <w:r w:rsidRPr="0092069A">
              <w:rPr>
                <w:b/>
                <w:sz w:val="24"/>
                <w:szCs w:val="24"/>
              </w:rPr>
              <w:t>. Решение о способе организации доступа в указанные помещения принимается руководителем Подразделения;</w:t>
            </w:r>
          </w:p>
          <w:p w:rsidR="00C66449" w:rsidRDefault="0092069A" w:rsidP="00C85819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92069A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92069A">
              <w:rPr>
                <w:b/>
                <w:sz w:val="24"/>
                <w:szCs w:val="24"/>
              </w:rPr>
              <w:t>в помещениях, не оборудованных СКУД, входные двери должны быть закрыты на механические замки на время отсутствия в помещениях лиц, которым предоставлено право самостоятельного доступа в эти помещения.</w:t>
            </w:r>
            <w:r w:rsidR="000F70D7" w:rsidRPr="00C66449">
              <w:rPr>
                <w:i/>
                <w:sz w:val="24"/>
                <w:szCs w:val="24"/>
              </w:rPr>
              <w:t>»</w:t>
            </w:r>
            <w:r w:rsidR="00C66449" w:rsidRPr="00C66449">
              <w:rPr>
                <w:i/>
                <w:sz w:val="24"/>
                <w:szCs w:val="24"/>
              </w:rPr>
              <w:t>.</w:t>
            </w:r>
          </w:p>
          <w:p w:rsidR="0092069A" w:rsidRPr="000F70D7" w:rsidRDefault="00C66449" w:rsidP="00C85819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одержание пункта 2.4 Регламента может быть уточнено и (или) дополнено разработчик</w:t>
            </w:r>
            <w:r w:rsidR="00747BF8">
              <w:rPr>
                <w:i/>
                <w:sz w:val="24"/>
                <w:szCs w:val="24"/>
              </w:rPr>
              <w:t>ом</w:t>
            </w:r>
            <w:r>
              <w:rPr>
                <w:i/>
                <w:sz w:val="24"/>
                <w:szCs w:val="24"/>
              </w:rPr>
              <w:t xml:space="preserve"> Регламента</w:t>
            </w:r>
            <w:r w:rsidR="005E6D18">
              <w:rPr>
                <w:i/>
                <w:sz w:val="24"/>
                <w:szCs w:val="24"/>
              </w:rPr>
              <w:t>.</w:t>
            </w:r>
          </w:p>
          <w:p w:rsidR="005C4665" w:rsidRDefault="005E6D18" w:rsidP="00C85819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. Д</w:t>
            </w:r>
            <w:r w:rsidR="005C4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ов ПД, отнесенных к </w:t>
            </w:r>
            <w:r w:rsidR="005C4665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5C4665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5C466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</w:t>
            </w:r>
            <w:r w:rsidR="005D2775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8120EC" w:rsidRPr="008120EC" w:rsidRDefault="005D2775" w:rsidP="008120EC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8120EC">
              <w:rPr>
                <w:i/>
                <w:sz w:val="24"/>
                <w:szCs w:val="24"/>
              </w:rPr>
              <w:t>«</w:t>
            </w:r>
            <w:r w:rsidR="008120EC" w:rsidRPr="008120EC">
              <w:rPr>
                <w:b/>
                <w:sz w:val="24"/>
                <w:szCs w:val="24"/>
              </w:rPr>
              <w:t xml:space="preserve">2.4.  Физический доступ в помещения, в которых ведется обработка (хранение) ПД, должен быть организован в соответствии с требованиями </w:t>
            </w:r>
            <w:r w:rsidR="0014624C" w:rsidRPr="0014624C">
              <w:rPr>
                <w:b/>
                <w:sz w:val="24"/>
                <w:szCs w:val="24"/>
              </w:rPr>
              <w:t>Положения Банка России от 13.12.2013 № 410-П «Об обеспечении информационной безопасности при физическом и логическом доступе к объектам и ресурсам информационно-телекоммуникационной системы Банка России»</w:t>
            </w:r>
            <w:r w:rsidR="008120EC" w:rsidRPr="008120EC">
              <w:rPr>
                <w:b/>
                <w:sz w:val="24"/>
                <w:szCs w:val="24"/>
              </w:rPr>
              <w:t>, в том числе: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 xml:space="preserve">2.4.1. Для помещений, в которых располагаются </w:t>
            </w:r>
            <w:r>
              <w:rPr>
                <w:b/>
                <w:sz w:val="24"/>
                <w:szCs w:val="24"/>
              </w:rPr>
              <w:t xml:space="preserve">средства вычислительной техники (далее – </w:t>
            </w:r>
            <w:r w:rsidRPr="00EC02DD">
              <w:rPr>
                <w:b/>
                <w:sz w:val="24"/>
                <w:szCs w:val="24"/>
              </w:rPr>
              <w:t>СВТ</w:t>
            </w:r>
            <w:r>
              <w:rPr>
                <w:b/>
                <w:sz w:val="24"/>
                <w:szCs w:val="24"/>
              </w:rPr>
              <w:t>)</w:t>
            </w:r>
            <w:r w:rsidRPr="00EC02DD">
              <w:rPr>
                <w:b/>
                <w:sz w:val="24"/>
                <w:szCs w:val="24"/>
              </w:rPr>
              <w:t xml:space="preserve">, входящие в состав комплекса технических средств </w:t>
            </w:r>
            <w:r>
              <w:rPr>
                <w:b/>
                <w:sz w:val="24"/>
                <w:szCs w:val="24"/>
              </w:rPr>
              <w:t>автоматизированной системы (далее – АС)</w:t>
            </w:r>
            <w:r w:rsidRPr="00EC02DD">
              <w:rPr>
                <w:b/>
                <w:sz w:val="24"/>
                <w:szCs w:val="24"/>
              </w:rPr>
              <w:t xml:space="preserve"> (за исключением серверного и сетевого оборудования):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>самостоятельный доступ в помещения предоставляется работникам Подразделения в соответствии с утвержденным</w:t>
            </w:r>
            <w:r w:rsidR="000F70D7">
              <w:rPr>
                <w:b/>
                <w:sz w:val="24"/>
                <w:szCs w:val="24"/>
              </w:rPr>
              <w:t>и</w:t>
            </w:r>
            <w:r w:rsidRPr="00EC02DD">
              <w:rPr>
                <w:b/>
                <w:sz w:val="24"/>
                <w:szCs w:val="24"/>
              </w:rPr>
              <w:t xml:space="preserve"> Перечн</w:t>
            </w:r>
            <w:r w:rsidR="000F70D7">
              <w:rPr>
                <w:b/>
                <w:sz w:val="24"/>
                <w:szCs w:val="24"/>
              </w:rPr>
              <w:t>ями</w:t>
            </w:r>
            <w:r w:rsidRPr="00EC02DD">
              <w:rPr>
                <w:b/>
                <w:sz w:val="24"/>
                <w:szCs w:val="24"/>
              </w:rPr>
              <w:t xml:space="preserve"> лиц, имеющих право самостоятельного доступа в помещения, в которых осуществляется обработка ПД (п. 2.1 настоящего Регламента)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>входные двери помещений должны быть оборудованы исправными механическими замками. В нерабочее время двери должны быть закрыты на механические замки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lastRenderedPageBreak/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 xml:space="preserve">для организации доступа в помещения применяются кодовые замки, установленные на входных дверях в помещения, или </w:t>
            </w:r>
            <w:r w:rsidR="008120EC">
              <w:rPr>
                <w:b/>
                <w:sz w:val="24"/>
                <w:szCs w:val="24"/>
              </w:rPr>
              <w:t xml:space="preserve">Система контроля управления доступом (далее – </w:t>
            </w:r>
            <w:r w:rsidRPr="00EC02DD">
              <w:rPr>
                <w:b/>
                <w:sz w:val="24"/>
                <w:szCs w:val="24"/>
              </w:rPr>
              <w:t>СКУД</w:t>
            </w:r>
            <w:r w:rsidR="008120EC">
              <w:rPr>
                <w:b/>
                <w:sz w:val="24"/>
                <w:szCs w:val="24"/>
              </w:rPr>
              <w:t>)</w:t>
            </w:r>
            <w:r w:rsidRPr="00EC02DD">
              <w:rPr>
                <w:b/>
                <w:sz w:val="24"/>
                <w:szCs w:val="24"/>
              </w:rPr>
              <w:t>. Решение о способе организации доступа в указанные помещения принимается руководителем Подразделения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>в помещениях, не оборудованных СКУД, входные двери должны быть закрыты на механические замки на время отсутствия в помещениях лиц, которым предоставлено право самостоятельного доступа в эти помещения.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2.4.2.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>Для помещений, в которых располагаются серверное и сетевое оборудование, входящие в состав комплекса технических средств АС: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  самостоятельный доступ в помещения предоставляется эксплуатационному и техническому персоналу. Доступ в помещение иных лиц возможен по решению распорядителя физического доступа, совместно с субъектами доступа, которым документально разрешен доступ в помещение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  для организации доступа в помещения применяется СКУД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</w:t>
            </w:r>
            <w:r w:rsidR="0092069A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>серверное оборудование и (или) сетевое оборудование, используемое Подразделением для обработки (хранения) ПД, должно размещаться в запираемых серверных стоечных шкафах. Стоечные шкафы или входы в помещения, где они установлены, должны располагаться в зоне действия телевизионной системы охранного наблюдения;</w:t>
            </w:r>
          </w:p>
          <w:p w:rsidR="00EC02DD" w:rsidRPr="00EC02DD" w:rsidRDefault="00EC02DD" w:rsidP="00C85819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EC02DD">
              <w:rPr>
                <w:b/>
                <w:sz w:val="24"/>
                <w:szCs w:val="24"/>
              </w:rPr>
              <w:t>-</w:t>
            </w:r>
            <w:r w:rsidR="000F70D7">
              <w:rPr>
                <w:b/>
                <w:sz w:val="24"/>
                <w:szCs w:val="24"/>
              </w:rPr>
              <w:t>  </w:t>
            </w:r>
            <w:r w:rsidRPr="00EC02DD">
              <w:rPr>
                <w:b/>
                <w:sz w:val="24"/>
                <w:szCs w:val="24"/>
              </w:rPr>
              <w:t xml:space="preserve">помещения должны быть оборудованы охранной сигнализацией. </w:t>
            </w:r>
            <w:r w:rsidRPr="00EC02DD">
              <w:rPr>
                <w:b/>
                <w:sz w:val="24"/>
                <w:szCs w:val="24"/>
              </w:rPr>
              <w:br/>
              <w:t>В</w:t>
            </w:r>
            <w:r w:rsidR="0087050E">
              <w:rPr>
                <w:b/>
                <w:sz w:val="24"/>
                <w:szCs w:val="24"/>
              </w:rPr>
              <w:t xml:space="preserve"> </w:t>
            </w:r>
            <w:r w:rsidRPr="00EC02DD">
              <w:rPr>
                <w:b/>
                <w:sz w:val="24"/>
                <w:szCs w:val="24"/>
              </w:rPr>
              <w:t>нерабочее время помещения должны ставиться на охранную сигнализацию.</w:t>
            </w:r>
            <w:r w:rsidRPr="008120EC">
              <w:rPr>
                <w:i/>
                <w:sz w:val="24"/>
                <w:szCs w:val="24"/>
              </w:rPr>
              <w:t>»</w:t>
            </w:r>
            <w:r w:rsidRPr="000F70D7">
              <w:rPr>
                <w:sz w:val="24"/>
                <w:szCs w:val="24"/>
              </w:rPr>
              <w:t>.</w:t>
            </w:r>
          </w:p>
          <w:p w:rsidR="005C4665" w:rsidRPr="009F7047" w:rsidRDefault="00C85819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пункта 2.4</w:t>
            </w:r>
            <w:r w:rsid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</w:t>
            </w:r>
            <w:r w:rsidR="00C66449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о и (или) дополнено разработчиком Регламента.</w:t>
            </w:r>
          </w:p>
        </w:tc>
      </w:tr>
    </w:tbl>
    <w:p w:rsidR="005C4665" w:rsidRPr="0052200B" w:rsidRDefault="005C4665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52200B" w:rsidRDefault="0052200B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 Предоставление (прекращение)</w:t>
      </w:r>
      <w:r w:rsidR="00D70B3D">
        <w:rPr>
          <w:rFonts w:ascii="Times New Roman" w:hAnsi="Times New Roman" w:cs="Times New Roman"/>
          <w:sz w:val="28"/>
          <w:szCs w:val="28"/>
        </w:rPr>
        <w:t xml:space="preserve"> доступа работников Подразделения к Ресурсу ПД для обработки ПД с использованием СВТ осуществляется на основании заявок на предоставление/прекращение доступа к Ресурсу ПД (далее – Заявки).</w:t>
      </w:r>
    </w:p>
    <w:p w:rsidR="00747BF8" w:rsidRPr="00747BF8" w:rsidRDefault="00747BF8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D70B3D" w:rsidRPr="00A12936" w:rsidTr="00B433C6">
        <w:tc>
          <w:tcPr>
            <w:tcW w:w="9351" w:type="dxa"/>
            <w:gridSpan w:val="2"/>
            <w:shd w:val="clear" w:color="auto" w:fill="FFF2CC" w:themeFill="accent4" w:themeFillTint="33"/>
          </w:tcPr>
          <w:p w:rsidR="00D70B3D" w:rsidRPr="00A12936" w:rsidRDefault="00D70B3D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70B3D" w:rsidRPr="00A12936" w:rsidRDefault="00D70B3D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70B3D" w:rsidRPr="00A12936" w:rsidTr="00B433C6">
        <w:tc>
          <w:tcPr>
            <w:tcW w:w="562" w:type="dxa"/>
            <w:shd w:val="clear" w:color="auto" w:fill="FFF2CC" w:themeFill="accent4" w:themeFillTint="33"/>
          </w:tcPr>
          <w:p w:rsidR="00D70B3D" w:rsidRPr="004D626E" w:rsidRDefault="00D70B3D" w:rsidP="00D04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D70B3D" w:rsidRPr="009F7047" w:rsidRDefault="00D70B3D" w:rsidP="00C85819">
            <w:pPr>
              <w:pStyle w:val="ac"/>
              <w:ind w:firstLine="318"/>
              <w:jc w:val="both"/>
              <w:rPr>
                <w:i/>
                <w:sz w:val="24"/>
                <w:szCs w:val="24"/>
              </w:rPr>
            </w:pPr>
            <w:r w:rsidRPr="0052200B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ункт 2.5 следует исключить</w:t>
            </w:r>
            <w:r w:rsidR="00AF4D06">
              <w:rPr>
                <w:i/>
                <w:sz w:val="24"/>
                <w:szCs w:val="24"/>
              </w:rPr>
              <w:t xml:space="preserve"> из</w:t>
            </w:r>
            <w:r w:rsidR="00A97BA5">
              <w:rPr>
                <w:i/>
                <w:sz w:val="24"/>
                <w:szCs w:val="24"/>
              </w:rPr>
              <w:t xml:space="preserve"> содержания</w:t>
            </w:r>
            <w:r w:rsidR="00AF4D06">
              <w:rPr>
                <w:i/>
                <w:sz w:val="24"/>
                <w:szCs w:val="24"/>
              </w:rPr>
              <w:t xml:space="preserve"> Регламента, разрабатываемого</w:t>
            </w:r>
            <w:r>
              <w:rPr>
                <w:i/>
                <w:sz w:val="24"/>
                <w:szCs w:val="24"/>
              </w:rPr>
              <w:t xml:space="preserve"> для ресурса ПД, отнесенного 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к </w:t>
            </w:r>
            <w:r w:rsidRPr="00744A9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i/>
                <w:sz w:val="24"/>
                <w:szCs w:val="24"/>
              </w:rPr>
              <w:t xml:space="preserve"> ресурсов ПД.</w:t>
            </w:r>
            <w:r w:rsidR="00976E0F">
              <w:rPr>
                <w:i/>
                <w:sz w:val="24"/>
                <w:szCs w:val="24"/>
              </w:rPr>
              <w:t xml:space="preserve"> </w:t>
            </w:r>
          </w:p>
        </w:tc>
      </w:tr>
      <w:tr w:rsidR="00D70B3D" w:rsidRPr="00A12936" w:rsidTr="00B433C6">
        <w:tc>
          <w:tcPr>
            <w:tcW w:w="562" w:type="dxa"/>
            <w:shd w:val="clear" w:color="auto" w:fill="FFF2CC" w:themeFill="accent4" w:themeFillTint="33"/>
          </w:tcPr>
          <w:p w:rsidR="00D70B3D" w:rsidRPr="004D626E" w:rsidRDefault="00D70B3D" w:rsidP="00D04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A07780" w:rsidRDefault="00B32F4D" w:rsidP="00C6644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</w:t>
            </w:r>
            <w:r w:rsidR="00D70B3D" w:rsidRPr="00D70B3D">
              <w:rPr>
                <w:rFonts w:ascii="Times New Roman" w:hAnsi="Times New Roman" w:cs="Times New Roman"/>
                <w:i/>
                <w:sz w:val="24"/>
                <w:szCs w:val="24"/>
              </w:rPr>
              <w:t>ункт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D70B3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.5</w:t>
            </w:r>
            <w:r w:rsidR="00334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, разрабатываемого для ресурса ПД, отнесенного </w:t>
            </w:r>
            <w:r w:rsidR="00334C7F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 </w:t>
            </w:r>
            <w:r w:rsidR="00334C7F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334C7F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</w:t>
            </w:r>
            <w:r w:rsidR="00334C7F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334C7F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334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,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уточнено и (или) допол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чиком Регламента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, например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D4AF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может быть </w:t>
            </w:r>
            <w:r w:rsidR="00BD4AFF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дополнено 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>ссылк</w:t>
            </w:r>
            <w:r w:rsidR="00BD4AFF">
              <w:rPr>
                <w:rFonts w:ascii="Times New Roman" w:hAnsi="Times New Roman" w:cs="Times New Roman"/>
                <w:i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на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ов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явки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которая </w:t>
            </w:r>
            <w:r w:rsidR="0087050E">
              <w:rPr>
                <w:rFonts w:ascii="Times New Roman" w:hAnsi="Times New Roman" w:cs="Times New Roman"/>
                <w:i/>
                <w:sz w:val="24"/>
                <w:szCs w:val="24"/>
              </w:rPr>
              <w:t>приведена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риложении к разрабатываемому Регламенту</w:t>
            </w:r>
            <w:r w:rsidR="00AF4D0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E6023" w:rsidRDefault="00AF4D06" w:rsidP="00C66449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>апример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для ресурса ПД «Комплексная система мониторинга финансового рынка», отнесенного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 ресурсов ПД, дополнение к пункту 2.5 может иметь следующее содержание</w:t>
            </w:r>
            <w:r w:rsidR="00DE6023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DE6023" w:rsidRDefault="00AF4D06" w:rsidP="00C66449">
            <w:pPr>
              <w:spacing w:line="360" w:lineRule="auto"/>
              <w:ind w:firstLine="45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815F8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F4D06">
              <w:rPr>
                <w:rFonts w:ascii="Times New Roman" w:hAnsi="Times New Roman" w:cs="Times New Roman"/>
                <w:b/>
                <w:sz w:val="24"/>
                <w:szCs w:val="24"/>
              </w:rPr>
              <w:t>Рекомендуемая форма Заявки приведена в Приложении 1 к настоящему Регламенту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="0087050E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</w:t>
            </w:r>
            <w:r w:rsidR="0087050E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льзователей к Ресурсу ПД производится в соответствии с</w:t>
            </w:r>
            <w:r w:rsidR="0033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ебованиями, изложенными в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4624C" w:rsidRPr="0014624C">
              <w:rPr>
                <w:rFonts w:ascii="Times New Roman" w:hAnsi="Times New Roman" w:cs="Times New Roman"/>
                <w:b/>
                <w:sz w:val="24"/>
                <w:szCs w:val="24"/>
              </w:rPr>
              <w:t>Положении Банка России от 13.12.2013 № 410-П «Об обеспечении информационной безопасности при физическом и логическом доступе к объектам и ресурсам информационно-телекоммуникационной системы Банка России»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="00334C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ксплуатационной документации </w:t>
            </w:r>
            <w:r w:rsidR="00B815F8">
              <w:rPr>
                <w:rFonts w:ascii="Times New Roman" w:hAnsi="Times New Roman" w:cs="Times New Roman"/>
                <w:b/>
                <w:sz w:val="24"/>
                <w:szCs w:val="24"/>
              </w:rPr>
              <w:t>«ПРМА.425710.043.И3.03. Комплексная система мониторинга финансового рынка. Руководство администратора информационной безопасности</w:t>
            </w:r>
            <w:r w:rsidRPr="00AF4D06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  <w:r w:rsidRPr="00334C7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B815F8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D70B3D" w:rsidRPr="00F15AC1" w:rsidRDefault="00D70B3D" w:rsidP="00AF4D06">
            <w:pPr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D70B3D" w:rsidRDefault="00D70B3D" w:rsidP="00FC3D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15F8" w:rsidRPr="00B815F8" w:rsidRDefault="00B815F8" w:rsidP="0063349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6.  </w:t>
      </w:r>
      <w:r w:rsidRPr="00B815F8">
        <w:rPr>
          <w:rFonts w:ascii="Times New Roman" w:hAnsi="Times New Roman" w:cs="Times New Roman"/>
          <w:sz w:val="28"/>
          <w:szCs w:val="28"/>
        </w:rPr>
        <w:t xml:space="preserve">В случае если Заявки формируются, согласовываются и утверждаются в электронном виде с использованием возможностей САДД БР (САДД ТУ), то утвержденные </w:t>
      </w:r>
      <w:r w:rsidR="0087050E">
        <w:rPr>
          <w:rFonts w:ascii="Times New Roman" w:hAnsi="Times New Roman" w:cs="Times New Roman"/>
          <w:sz w:val="28"/>
          <w:szCs w:val="28"/>
        </w:rPr>
        <w:t>З</w:t>
      </w:r>
      <w:r w:rsidRPr="00B815F8">
        <w:rPr>
          <w:rFonts w:ascii="Times New Roman" w:hAnsi="Times New Roman" w:cs="Times New Roman"/>
          <w:sz w:val="28"/>
          <w:szCs w:val="28"/>
        </w:rPr>
        <w:t>аявки хранятся в электронном виде в САДД БР (САДД ТУ).</w:t>
      </w:r>
    </w:p>
    <w:p w:rsidR="00B815F8" w:rsidRDefault="00B815F8" w:rsidP="006334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5F8">
        <w:rPr>
          <w:rFonts w:ascii="Times New Roman" w:hAnsi="Times New Roman" w:cs="Times New Roman"/>
          <w:sz w:val="28"/>
          <w:szCs w:val="28"/>
        </w:rPr>
        <w:t xml:space="preserve">В случае если Заявки формируются, согласовываются и утверждаются на бумажном носителе, то утвержденные </w:t>
      </w:r>
      <w:r w:rsidR="0087050E">
        <w:rPr>
          <w:rFonts w:ascii="Times New Roman" w:hAnsi="Times New Roman" w:cs="Times New Roman"/>
          <w:sz w:val="28"/>
          <w:szCs w:val="28"/>
        </w:rPr>
        <w:t>З</w:t>
      </w:r>
      <w:r w:rsidRPr="00B815F8">
        <w:rPr>
          <w:rFonts w:ascii="Times New Roman" w:hAnsi="Times New Roman" w:cs="Times New Roman"/>
          <w:sz w:val="28"/>
          <w:szCs w:val="28"/>
        </w:rPr>
        <w:t xml:space="preserve">аявки хранятся у ответственного за организацию работ с Ресурсом ПД в Подразделении, а отсканированные копии утвержденных </w:t>
      </w:r>
      <w:r w:rsidR="0087050E">
        <w:rPr>
          <w:rFonts w:ascii="Times New Roman" w:hAnsi="Times New Roman" w:cs="Times New Roman"/>
          <w:sz w:val="28"/>
          <w:szCs w:val="28"/>
        </w:rPr>
        <w:t>З</w:t>
      </w:r>
      <w:r w:rsidRPr="00B815F8">
        <w:rPr>
          <w:rFonts w:ascii="Times New Roman" w:hAnsi="Times New Roman" w:cs="Times New Roman"/>
          <w:sz w:val="28"/>
          <w:szCs w:val="28"/>
        </w:rPr>
        <w:t>аявок выкладываются в САДД БР (САДД ТУ).</w:t>
      </w:r>
    </w:p>
    <w:p w:rsidR="0063349F" w:rsidRPr="00C66449" w:rsidRDefault="0063349F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B815F8" w:rsidRPr="00A12936" w:rsidTr="00B433C6">
        <w:tc>
          <w:tcPr>
            <w:tcW w:w="9351" w:type="dxa"/>
            <w:shd w:val="clear" w:color="auto" w:fill="FFF2CC" w:themeFill="accent4" w:themeFillTint="33"/>
          </w:tcPr>
          <w:p w:rsidR="00B815F8" w:rsidRPr="00A12936" w:rsidRDefault="00B815F8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7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815F8" w:rsidRPr="00A12936" w:rsidRDefault="00B815F8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B815F8" w:rsidRPr="00A12936" w:rsidTr="00B433C6">
        <w:tc>
          <w:tcPr>
            <w:tcW w:w="9351" w:type="dxa"/>
            <w:shd w:val="clear" w:color="auto" w:fill="FFF2CC" w:themeFill="accent4" w:themeFillTint="33"/>
          </w:tcPr>
          <w:p w:rsidR="00B815F8" w:rsidRPr="009F7047" w:rsidRDefault="00B815F8" w:rsidP="00C66449">
            <w:pPr>
              <w:pStyle w:val="ac"/>
              <w:ind w:firstLine="318"/>
              <w:jc w:val="both"/>
              <w:rPr>
                <w:i/>
                <w:sz w:val="24"/>
                <w:szCs w:val="24"/>
              </w:rPr>
            </w:pPr>
            <w:r w:rsidRPr="0052200B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ункт 2.6 следует исключить из</w:t>
            </w:r>
            <w:r w:rsidR="00A97BA5">
              <w:rPr>
                <w:i/>
                <w:sz w:val="24"/>
                <w:szCs w:val="24"/>
              </w:rPr>
              <w:t xml:space="preserve"> содержания</w:t>
            </w:r>
            <w:r>
              <w:rPr>
                <w:i/>
                <w:sz w:val="24"/>
                <w:szCs w:val="24"/>
              </w:rPr>
              <w:t xml:space="preserve"> Регламента, разрабатываемого для ресурса ПД, отнесенного 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к </w:t>
            </w:r>
            <w:r w:rsidRPr="00744A9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i/>
                <w:sz w:val="24"/>
                <w:szCs w:val="24"/>
              </w:rPr>
              <w:t xml:space="preserve"> ресурсов ПД.</w:t>
            </w:r>
          </w:p>
        </w:tc>
      </w:tr>
    </w:tbl>
    <w:p w:rsidR="00B815F8" w:rsidRPr="00B815F8" w:rsidRDefault="00B815F8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815F8" w:rsidRDefault="00B815F8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7.  </w:t>
      </w:r>
      <w:r w:rsidR="001D0AB9">
        <w:rPr>
          <w:rFonts w:ascii="Times New Roman" w:hAnsi="Times New Roman" w:cs="Times New Roman"/>
          <w:sz w:val="28"/>
          <w:szCs w:val="28"/>
        </w:rPr>
        <w:t xml:space="preserve">Каждый работник Подразделения, имеющий доступ к Ресурсу ПД с использованием СВТ, должен быть идентифицирован при помощи персональных учетных данных (имени пользователя и пароля доступа). Формирование паролей и организация парольной защиты осуществляется в </w:t>
      </w:r>
      <w:r w:rsidR="001D0AB9">
        <w:rPr>
          <w:rFonts w:ascii="Times New Roman" w:hAnsi="Times New Roman" w:cs="Times New Roman"/>
          <w:sz w:val="28"/>
          <w:szCs w:val="28"/>
        </w:rPr>
        <w:lastRenderedPageBreak/>
        <w:t>соответствии с требованиями к организации парольной защиты, определенными в Положении Банка России № 410-П.</w:t>
      </w:r>
    </w:p>
    <w:p w:rsidR="001D0AB9" w:rsidRDefault="001D0AB9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в Ресурсе ПД без паролей доступа или под чужими, или общими паролями запрещена.</w:t>
      </w: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A07780" w:rsidRPr="00A12936" w:rsidTr="00B433C6">
        <w:tc>
          <w:tcPr>
            <w:tcW w:w="9351" w:type="dxa"/>
            <w:gridSpan w:val="2"/>
            <w:shd w:val="clear" w:color="auto" w:fill="FFF2CC" w:themeFill="accent4" w:themeFillTint="33"/>
          </w:tcPr>
          <w:p w:rsidR="00A07780" w:rsidRPr="00A12936" w:rsidRDefault="00A07780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8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A07780" w:rsidRPr="00A12936" w:rsidRDefault="00A07780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07780" w:rsidRPr="00A12936" w:rsidTr="00B433C6">
        <w:tc>
          <w:tcPr>
            <w:tcW w:w="562" w:type="dxa"/>
            <w:shd w:val="clear" w:color="auto" w:fill="FFF2CC" w:themeFill="accent4" w:themeFillTint="33"/>
          </w:tcPr>
          <w:p w:rsidR="00A07780" w:rsidRPr="004D626E" w:rsidRDefault="00A07780" w:rsidP="00D04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A07780" w:rsidRPr="009F7047" w:rsidRDefault="00A07780" w:rsidP="00AE492F">
            <w:pPr>
              <w:pStyle w:val="ac"/>
              <w:ind w:firstLine="318"/>
              <w:jc w:val="both"/>
              <w:rPr>
                <w:i/>
                <w:sz w:val="24"/>
                <w:szCs w:val="24"/>
              </w:rPr>
            </w:pPr>
            <w:r w:rsidRPr="0052200B">
              <w:rPr>
                <w:i/>
                <w:sz w:val="24"/>
                <w:szCs w:val="24"/>
              </w:rPr>
              <w:t>П</w:t>
            </w:r>
            <w:r>
              <w:rPr>
                <w:i/>
                <w:sz w:val="24"/>
                <w:szCs w:val="24"/>
              </w:rPr>
              <w:t>ункт 2.7 следует исключить из</w:t>
            </w:r>
            <w:r w:rsidR="00A97BA5">
              <w:rPr>
                <w:i/>
                <w:sz w:val="24"/>
                <w:szCs w:val="24"/>
              </w:rPr>
              <w:t xml:space="preserve"> содержания</w:t>
            </w:r>
            <w:r>
              <w:rPr>
                <w:i/>
                <w:sz w:val="24"/>
                <w:szCs w:val="24"/>
              </w:rPr>
              <w:t xml:space="preserve"> Регламента, разрабатываемого для ресурса ПД, отнесенного 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к </w:t>
            </w:r>
            <w:r w:rsidRPr="00744A9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744A98">
              <w:rPr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i/>
                <w:sz w:val="24"/>
                <w:szCs w:val="24"/>
              </w:rPr>
              <w:t xml:space="preserve"> ресурсов ПД.</w:t>
            </w:r>
          </w:p>
        </w:tc>
      </w:tr>
      <w:tr w:rsidR="00A07780" w:rsidRPr="00A12936" w:rsidTr="00B433C6">
        <w:tc>
          <w:tcPr>
            <w:tcW w:w="562" w:type="dxa"/>
            <w:shd w:val="clear" w:color="auto" w:fill="FFF2CC" w:themeFill="accent4" w:themeFillTint="33"/>
          </w:tcPr>
          <w:p w:rsidR="00A07780" w:rsidRPr="004D626E" w:rsidRDefault="00A07780" w:rsidP="00D04C57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0741EF" w:rsidRDefault="00B32F4D" w:rsidP="00AE492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A07780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</w:t>
            </w:r>
            <w:r w:rsidR="00A07780" w:rsidRPr="00D70B3D">
              <w:rPr>
                <w:rFonts w:ascii="Times New Roman" w:hAnsi="Times New Roman" w:cs="Times New Roman"/>
                <w:i/>
                <w:sz w:val="24"/>
                <w:szCs w:val="24"/>
              </w:rPr>
              <w:t>ункт</w:t>
            </w:r>
            <w:r w:rsidR="00A07780">
              <w:rPr>
                <w:rFonts w:ascii="Times New Roman" w:hAnsi="Times New Roman" w:cs="Times New Roman"/>
                <w:i/>
                <w:sz w:val="24"/>
                <w:szCs w:val="24"/>
              </w:rPr>
              <w:t>а 2.7</w:t>
            </w:r>
            <w:r w:rsidR="00744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, разрабатываемого для ресурса ПД, отнесенного </w:t>
            </w:r>
            <w:r w:rsidR="00744A98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 </w:t>
            </w:r>
            <w:r w:rsidR="00744A98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744A98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ли </w:t>
            </w:r>
            <w:r w:rsidR="00744A98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744A98" w:rsidRPr="00744A9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744A9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,</w:t>
            </w:r>
            <w:r w:rsidR="00A07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</w:t>
            </w:r>
            <w:r w:rsid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чнено (изменено) и (или)</w:t>
            </w:r>
            <w:r w:rsidR="00A0778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47BF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A0778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0741EF" w:rsidRDefault="000741EF" w:rsidP="00AE492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имер, для ресурса ПД, отнесенного к 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="003343F8" w:rsidRPr="00334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3343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а 2.7 Регламента </w:t>
            </w:r>
            <w:r w:rsidR="003343F8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</w:t>
            </w:r>
            <w:r w:rsidR="00042411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741EF" w:rsidRPr="000741EF" w:rsidRDefault="000741EF" w:rsidP="00AE492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>-  </w:t>
            </w:r>
            <w:r w:rsidR="00042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 </w:t>
            </w:r>
            <w:r w:rsidR="00F15AC1">
              <w:rPr>
                <w:rFonts w:ascii="Times New Roman" w:hAnsi="Times New Roman" w:cs="Times New Roman"/>
                <w:i/>
                <w:sz w:val="24"/>
                <w:szCs w:val="24"/>
              </w:rPr>
              <w:t>дана</w:t>
            </w:r>
            <w:r w:rsidR="00AE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>ссылка на документ, регламентирующий предоставление и прекращение предоставления доступа в АС и разрабатываемый в соответствии с пунктом 3.17 Положения № 410-П;</w:t>
            </w:r>
          </w:p>
          <w:p w:rsidR="000741EF" w:rsidRPr="000741EF" w:rsidRDefault="000741EF" w:rsidP="00AE492F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>-  </w:t>
            </w:r>
            <w:r w:rsidR="0004241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ительно </w:t>
            </w:r>
            <w:r w:rsidR="00AE492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ражены </w:t>
            </w: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и содержание конкретных действий и операций, выполнение которых необходимо для непосредственного предоставления (прекращения) доступа в АС или </w:t>
            </w:r>
            <w:r w:rsidR="00F15AC1">
              <w:rPr>
                <w:rFonts w:ascii="Times New Roman" w:hAnsi="Times New Roman" w:cs="Times New Roman"/>
                <w:i/>
                <w:sz w:val="24"/>
                <w:szCs w:val="24"/>
              </w:rPr>
              <w:t>д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сыл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="0087050E"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>входящий</w:t>
            </w:r>
            <w:proofErr w:type="gramEnd"/>
            <w:r w:rsidR="0087050E"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эксплуатационной документации на АС </w:t>
            </w:r>
            <w:r w:rsidRPr="000741EF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в котором определен состав и содержание указанных действий и операций.</w:t>
            </w:r>
          </w:p>
          <w:p w:rsidR="00A07780" w:rsidRPr="00744A98" w:rsidRDefault="00A07780" w:rsidP="00D04C57">
            <w:pPr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1D0AB9" w:rsidRDefault="001D0AB9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A07780" w:rsidRDefault="0001448A" w:rsidP="00A0778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A07780">
        <w:rPr>
          <w:rFonts w:ascii="Times New Roman" w:hAnsi="Times New Roman" w:cs="Times New Roman"/>
          <w:b/>
          <w:sz w:val="32"/>
          <w:szCs w:val="32"/>
        </w:rPr>
        <w:lastRenderedPageBreak/>
        <w:t>3. Порядок внесения изменений в информацию, содержащую персональные данные, с целью обеспечения их точности, достаточности и актуальности по отношению к целям обработки персональных данных.</w:t>
      </w:r>
    </w:p>
    <w:p w:rsidR="00A07780" w:rsidRPr="00A07780" w:rsidRDefault="00A07780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7780" w:rsidRDefault="00E033A3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  </w:t>
      </w:r>
      <w:r w:rsidR="002F5D36">
        <w:rPr>
          <w:rFonts w:ascii="Times New Roman" w:hAnsi="Times New Roman" w:cs="Times New Roman"/>
          <w:sz w:val="28"/>
          <w:szCs w:val="28"/>
        </w:rPr>
        <w:t>Источниками сбора ПД являются:</w:t>
      </w:r>
    </w:p>
    <w:p w:rsidR="002F5D36" w:rsidRDefault="002F5D36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4C7F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 источники получения информации, отнесенной к ПД</w:t>
      </w:r>
      <w:r w:rsidR="00334C7F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(перечислить откуда (от кого) поступает информация, отнесенная к ПД)</w:t>
      </w:r>
      <w:r w:rsidR="00C6644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4C7F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6449" w:rsidRPr="00C66449" w:rsidRDefault="00C66449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2F5D36" w:rsidRPr="00A12936" w:rsidTr="00B433C6">
        <w:tc>
          <w:tcPr>
            <w:tcW w:w="9351" w:type="dxa"/>
            <w:shd w:val="clear" w:color="auto" w:fill="FFF2CC" w:themeFill="accent4" w:themeFillTint="33"/>
          </w:tcPr>
          <w:p w:rsidR="002F5D36" w:rsidRPr="00A12936" w:rsidRDefault="002F5D36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19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F5D36" w:rsidRPr="00A12936" w:rsidRDefault="002F5D36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F5D36" w:rsidRPr="00A12936" w:rsidTr="00B433C6">
        <w:tc>
          <w:tcPr>
            <w:tcW w:w="9351" w:type="dxa"/>
            <w:shd w:val="clear" w:color="auto" w:fill="FFF2CC" w:themeFill="accent4" w:themeFillTint="33"/>
          </w:tcPr>
          <w:p w:rsidR="002F5D36" w:rsidRDefault="007E065D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а ПД </w:t>
            </w:r>
            <w:r w:rsidR="002F5D36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0C3750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="002F5D36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2F5D36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типу ресурсов ПД, содержание </w:t>
            </w:r>
            <w:r w:rsidR="00042411">
              <w:rPr>
                <w:rFonts w:ascii="Times New Roman" w:hAnsi="Times New Roman" w:cs="Times New Roman"/>
                <w:i/>
                <w:sz w:val="24"/>
                <w:szCs w:val="24"/>
              </w:rPr>
              <w:t>данного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42411">
              <w:rPr>
                <w:rFonts w:ascii="Times New Roman" w:hAnsi="Times New Roman" w:cs="Times New Roman"/>
                <w:i/>
                <w:sz w:val="24"/>
                <w:szCs w:val="24"/>
              </w:rPr>
              <w:t>абзаца</w:t>
            </w:r>
            <w:r w:rsidR="002F5D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 может быть изложено в следующей редакции:</w:t>
            </w:r>
          </w:p>
          <w:p w:rsidR="002F5D36" w:rsidRDefault="002F5D3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5A3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точниками сбора ПД являются:</w:t>
            </w:r>
          </w:p>
          <w:p w:rsidR="002F5D36" w:rsidRDefault="002F5D3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 субъекты ПД, обратившиеся </w:t>
            </w:r>
            <w:r w:rsidR="00263EC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4624C" w:rsidRPr="0014624C">
              <w:rPr>
                <w:rFonts w:ascii="Times New Roman" w:eastAsia="Times New Roman" w:hAnsi="Times New Roman" w:cs="Times New Roman"/>
                <w:b/>
                <w:sz w:val="24"/>
              </w:rPr>
              <w:t>комиссию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пункт 1.7 настоящего Регламента);</w:t>
            </w:r>
          </w:p>
          <w:p w:rsidR="002F5D36" w:rsidRDefault="002F5D3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 подразделения Банка России, направившие в </w:t>
            </w:r>
            <w:r w:rsidR="000C3750">
              <w:rPr>
                <w:rFonts w:ascii="Times New Roman" w:hAnsi="Times New Roman" w:cs="Times New Roman"/>
                <w:b/>
                <w:sz w:val="24"/>
                <w:szCs w:val="24"/>
              </w:rPr>
              <w:t>А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одную информацию о работниках Банка России, обратившихся </w:t>
            </w:r>
            <w:r w:rsidR="000C3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14624C" w:rsidRPr="0014624C">
              <w:rPr>
                <w:rFonts w:ascii="Times New Roman" w:eastAsia="Times New Roman" w:hAnsi="Times New Roman" w:cs="Times New Roman"/>
                <w:b/>
                <w:sz w:val="24"/>
              </w:rPr>
              <w:t>комиссию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6B3CA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F45A3">
              <w:rPr>
                <w:rFonts w:ascii="Times New Roman" w:hAnsi="Times New Roman" w:cs="Times New Roman"/>
                <w:sz w:val="24"/>
                <w:szCs w:val="24"/>
              </w:rPr>
              <w:t>».</w:t>
            </w:r>
          </w:p>
          <w:p w:rsidR="00A97BA5" w:rsidRPr="009F7047" w:rsidRDefault="00A97BA5" w:rsidP="00C66449">
            <w:pPr>
              <w:spacing w:line="360" w:lineRule="auto"/>
              <w:ind w:firstLine="454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2F5D36" w:rsidRPr="002F5D36" w:rsidRDefault="002F5D36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66449" w:rsidRDefault="002F5D36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б изменениях ПД предоставляется через</w:t>
      </w:r>
      <w:r w:rsidR="00E86AF7">
        <w:rPr>
          <w:rFonts w:ascii="Times New Roman" w:hAnsi="Times New Roman" w:cs="Times New Roman"/>
          <w:sz w:val="28"/>
          <w:szCs w:val="28"/>
        </w:rPr>
        <w:t xml:space="preserve"> вышеуказанные источники сбора информации. Работник Подразделения, осуществляющий обработку ПД, получает ПД субъекта при поступлении документов, </w:t>
      </w:r>
      <w:r w:rsidR="00263ECC">
        <w:rPr>
          <w:rFonts w:ascii="Times New Roman" w:hAnsi="Times New Roman" w:cs="Times New Roman"/>
          <w:sz w:val="28"/>
          <w:szCs w:val="28"/>
        </w:rPr>
        <w:t xml:space="preserve">указанных в </w:t>
      </w:r>
      <w:r w:rsidR="00E86AF7">
        <w:rPr>
          <w:rFonts w:ascii="Times New Roman" w:hAnsi="Times New Roman" w:cs="Times New Roman"/>
          <w:sz w:val="28"/>
          <w:szCs w:val="28"/>
        </w:rPr>
        <w:t>пункт</w:t>
      </w:r>
      <w:r w:rsidR="00263ECC">
        <w:rPr>
          <w:rFonts w:ascii="Times New Roman" w:hAnsi="Times New Roman" w:cs="Times New Roman"/>
          <w:sz w:val="28"/>
          <w:szCs w:val="28"/>
        </w:rPr>
        <w:t>е</w:t>
      </w:r>
      <w:r w:rsidR="00E86AF7">
        <w:rPr>
          <w:rFonts w:ascii="Times New Roman" w:hAnsi="Times New Roman" w:cs="Times New Roman"/>
          <w:sz w:val="28"/>
          <w:szCs w:val="28"/>
        </w:rPr>
        <w:t xml:space="preserve"> 1.9 настоящего Регламента</w:t>
      </w:r>
      <w:r w:rsidR="003470F8">
        <w:rPr>
          <w:rFonts w:ascii="Times New Roman" w:hAnsi="Times New Roman" w:cs="Times New Roman"/>
          <w:sz w:val="28"/>
          <w:szCs w:val="28"/>
        </w:rPr>
        <w:t>, и вносит</w:t>
      </w:r>
      <w:r w:rsidR="00263ECC">
        <w:rPr>
          <w:rFonts w:ascii="Times New Roman" w:hAnsi="Times New Roman" w:cs="Times New Roman"/>
          <w:sz w:val="28"/>
          <w:szCs w:val="28"/>
        </w:rPr>
        <w:t xml:space="preserve"> в Ресурсе ПД</w:t>
      </w:r>
      <w:r w:rsidR="003470F8">
        <w:rPr>
          <w:rFonts w:ascii="Times New Roman" w:hAnsi="Times New Roman" w:cs="Times New Roman"/>
          <w:sz w:val="28"/>
          <w:szCs w:val="28"/>
        </w:rPr>
        <w:t xml:space="preserve"> соответствующие изменения в информацию, содержащую ПД</w:t>
      </w:r>
      <w:r w:rsidR="00E86AF7">
        <w:rPr>
          <w:rFonts w:ascii="Times New Roman" w:hAnsi="Times New Roman" w:cs="Times New Roman"/>
          <w:sz w:val="28"/>
          <w:szCs w:val="28"/>
        </w:rPr>
        <w:t>.</w:t>
      </w:r>
    </w:p>
    <w:p w:rsidR="00747BF8" w:rsidRPr="00C66449" w:rsidRDefault="00747BF8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3470F8" w:rsidRPr="00A12936" w:rsidTr="00B433C6">
        <w:tc>
          <w:tcPr>
            <w:tcW w:w="9351" w:type="dxa"/>
            <w:shd w:val="clear" w:color="auto" w:fill="FFF2CC" w:themeFill="accent4" w:themeFillTint="33"/>
          </w:tcPr>
          <w:p w:rsidR="003470F8" w:rsidRPr="00A12936" w:rsidRDefault="003470F8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0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70F8" w:rsidRPr="00A12936" w:rsidRDefault="003470F8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3470F8" w:rsidRPr="00A12936" w:rsidTr="00B433C6">
        <w:tc>
          <w:tcPr>
            <w:tcW w:w="9351" w:type="dxa"/>
            <w:shd w:val="clear" w:color="auto" w:fill="FFF2CC" w:themeFill="accent4" w:themeFillTint="33"/>
          </w:tcPr>
          <w:p w:rsidR="00BE0C5D" w:rsidRPr="00C66449" w:rsidRDefault="008C697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здела 3 Регламента может быть</w:t>
            </w:r>
            <w:r w:rsidR="007E065D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точнено и (или)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полнено в зависимости от способа обработки ПД в ресурсе ПД.</w:t>
            </w:r>
            <w:r w:rsidR="00747BF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="003470F8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Например</w:t>
            </w:r>
            <w:proofErr w:type="gramEnd"/>
            <w:r w:rsidR="00BE0C5D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3470F8" w:rsidRPr="00C66449" w:rsidRDefault="00BE0C5D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 xml:space="preserve">- </w:t>
            </w:r>
            <w:r w:rsidR="003470F8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сурса ПД «Сведения о гражданах, проживающих в зданиях, находящихся на балансе Банка России», отнесенного к </w:t>
            </w:r>
            <w:r w:rsidR="003470F8" w:rsidRPr="00C6644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3470F8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 ресурсов ПД, содержание последнего абзаца пункта 3.1 Регламента можно изложить в следующей редакции:</w:t>
            </w:r>
          </w:p>
          <w:p w:rsidR="003470F8" w:rsidRPr="00C66449" w:rsidRDefault="003470F8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C664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я об изменениях ПД предоставляется через вышеуказанные источники сбора информации. Работник Подразделения, осуществляющий обработку ПД, получает ПД субъекта при поступлении документов, указанных в пункте 1.9 настоящего Регламента, и вносит изменения в учетное дело (досье), заведенное на работника Банка России.</w:t>
            </w:r>
            <w:r w:rsidR="00BE0C5D" w:rsidRPr="00C66449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BE0C5D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BE0C5D" w:rsidRPr="00C66449" w:rsidRDefault="00BE0C5D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для ресурса ПД, отнесенного </w:t>
            </w:r>
            <w:r w:rsidRPr="00027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к </w:t>
            </w:r>
            <w:r w:rsidRPr="0002728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I</w:t>
            </w:r>
            <w:r w:rsidRPr="0002728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ипу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, содержание раздела 3 может быть уточнено (дополнено</w:t>
            </w:r>
            <w:r w:rsidR="0070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) 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ей о составе ролей АС, используемых для внесения изменений в ПД, и содержании конкретных действий и операций, выполнение которых необходимо для непосредственного внесения изменений в информаци</w:t>
            </w:r>
            <w:r w:rsidR="0067505D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ю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, отнесенн</w:t>
            </w:r>
            <w:r w:rsidR="0087050E">
              <w:rPr>
                <w:rFonts w:ascii="Times New Roman" w:hAnsi="Times New Roman" w:cs="Times New Roman"/>
                <w:i/>
                <w:sz w:val="24"/>
                <w:szCs w:val="24"/>
              </w:rPr>
              <w:t>ую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 ПД</w:t>
            </w:r>
            <w:r w:rsidR="0067505D"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0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 w:rsidR="009577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олнено </w:t>
            </w:r>
            <w:r w:rsidR="007060F2">
              <w:rPr>
                <w:rFonts w:ascii="Times New Roman" w:hAnsi="Times New Roman" w:cs="Times New Roman"/>
                <w:i/>
                <w:sz w:val="24"/>
                <w:szCs w:val="24"/>
              </w:rPr>
              <w:t>ссылкой на</w:t>
            </w:r>
            <w:r w:rsidR="008705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ходящий в состав эксплуатационной документации АС</w:t>
            </w:r>
            <w:r w:rsidR="007060F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, в котором </w:t>
            </w:r>
            <w:r w:rsidR="007060F2" w:rsidRPr="00422076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</w:t>
            </w:r>
            <w:r w:rsidR="007060F2" w:rsidRPr="004220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60F2" w:rsidRPr="00422076">
              <w:rPr>
                <w:rFonts w:ascii="Times New Roman" w:hAnsi="Times New Roman" w:cs="Times New Roman"/>
                <w:i/>
                <w:sz w:val="24"/>
                <w:szCs w:val="24"/>
              </w:rPr>
              <w:t>состав указанных ролей и содержание указанных действий и операций</w:t>
            </w:r>
            <w:r w:rsidRPr="00C66449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470F8" w:rsidRPr="009F7047" w:rsidRDefault="003470F8" w:rsidP="00D04C57">
            <w:pPr>
              <w:pStyle w:val="ac"/>
              <w:spacing w:line="240" w:lineRule="auto"/>
              <w:ind w:firstLine="318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3470F8" w:rsidRDefault="003470F8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6976" w:rsidRDefault="0001448A" w:rsidP="008C69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8C6976">
        <w:rPr>
          <w:rFonts w:ascii="Times New Roman" w:hAnsi="Times New Roman" w:cs="Times New Roman"/>
          <w:b/>
          <w:sz w:val="32"/>
          <w:szCs w:val="32"/>
        </w:rPr>
        <w:lastRenderedPageBreak/>
        <w:t>4. Порядок учета, хранения и передачи носителей информации, отнесенной к персональным данным.</w:t>
      </w:r>
    </w:p>
    <w:p w:rsidR="008C6976" w:rsidRPr="008C6976" w:rsidRDefault="008C6976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8C6976" w:rsidRDefault="008C6976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ПД обрабатываются и хранятся на следующих носителях информации:</w:t>
      </w:r>
    </w:p>
    <w:p w:rsidR="008C6976" w:rsidRDefault="008C30DD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</w:t>
      </w:r>
      <w:r w:rsidR="005B36E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виды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носител</w:t>
      </w:r>
      <w:r w:rsidR="005B36E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й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информации, отнесенной к ПД</w:t>
      </w:r>
      <w:r w:rsidR="00747BF8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.</w:t>
      </w:r>
    </w:p>
    <w:p w:rsidR="00A97BA5" w:rsidRPr="00A97BA5" w:rsidRDefault="00A97BA5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474585" w:rsidRPr="00A12936" w:rsidTr="00B433C6">
        <w:tc>
          <w:tcPr>
            <w:tcW w:w="9351" w:type="dxa"/>
            <w:shd w:val="clear" w:color="auto" w:fill="FFF2CC" w:themeFill="accent4" w:themeFillTint="33"/>
          </w:tcPr>
          <w:p w:rsidR="00474585" w:rsidRPr="00A12936" w:rsidRDefault="00474585" w:rsidP="00D04C5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1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4585" w:rsidRPr="00A12936" w:rsidRDefault="00474585" w:rsidP="00D04C57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474585" w:rsidRPr="00A12936" w:rsidTr="00B433C6">
        <w:tc>
          <w:tcPr>
            <w:tcW w:w="9351" w:type="dxa"/>
            <w:shd w:val="clear" w:color="auto" w:fill="FFF2CC" w:themeFill="accent4" w:themeFillTint="33"/>
          </w:tcPr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способа обработки ПД содержание пункта 4.1 может быть изложено в следующей редакции:</w:t>
            </w:r>
          </w:p>
          <w:p w:rsidR="00474585" w:rsidRDefault="00B433C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а ПД, отнесенного 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  ПД обрабатываются и хранятся на бумажных носителях информации (далее – БН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;</w:t>
            </w:r>
          </w:p>
          <w:p w:rsidR="00474585" w:rsidRDefault="0002728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.</w:t>
            </w:r>
            <w:r w:rsidR="00474585" w:rsidRP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474585" w:rsidRPr="00474585">
              <w:rPr>
                <w:rFonts w:ascii="Times New Roman" w:hAnsi="Times New Roman" w:cs="Times New Roman"/>
                <w:i/>
                <w:sz w:val="24"/>
                <w:szCs w:val="24"/>
              </w:rPr>
              <w:t>ля ре</w:t>
            </w:r>
            <w:r w:rsid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урса ПД, отнесенного 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 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474585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1.  ПД обрабатываются и хранятся на следующих носителях информации:</w:t>
            </w:r>
          </w:p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бумажные носители информации (далее – БНИ);</w:t>
            </w:r>
          </w:p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 съемные машинные носители информации (наприме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Pr="00474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7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474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Pr="00474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ски и др.) (далее – СМ</w:t>
            </w:r>
            <w:r w:rsidR="00361860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и внешние накопители информации (например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B</w:t>
            </w:r>
            <w:r w:rsidRPr="0047458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рты памяти и др.) (далее – ВНИ);</w:t>
            </w:r>
          </w:p>
          <w:p w:rsidR="00474585" w:rsidRDefault="00474585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жесткие магнитные диски (далее – ЖМД), расположенные на СВТ</w:t>
            </w:r>
            <w:r w:rsidR="00361860">
              <w:rPr>
                <w:rFonts w:ascii="Times New Roman" w:hAnsi="Times New Roman" w:cs="Times New Roman"/>
                <w:b/>
                <w:sz w:val="24"/>
                <w:szCs w:val="24"/>
              </w:rPr>
              <w:t>, (информация формируется при сканировании документов, содержащих ПД, и ведении электронной базы данных, а также при переносе (записи) электронных копий документов на СМН и ВНИ);</w:t>
            </w:r>
          </w:p>
          <w:p w:rsidR="009E3B26" w:rsidRDefault="00361860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</w:t>
            </w:r>
            <w:r w:rsidR="00AF16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ЖМД, расположенные н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айлов</w:t>
            </w:r>
            <w:r w:rsidR="00AF16B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рвер</w:t>
            </w:r>
            <w:r w:rsidR="00AF16B4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предназначенн</w:t>
            </w:r>
            <w:r w:rsidR="00AF16B4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хранения файлов, содержащих информацию ограниченного доступ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1860" w:rsidRDefault="00B32F4D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ржание 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го 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пункта Регламента может быть уточнено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изменено)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(или) допол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чик</w:t>
            </w:r>
            <w:r w:rsidR="00747BF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361860" w:rsidRDefault="00027286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).</w:t>
            </w:r>
            <w:r w:rsidR="0036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36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а ПД, отнесенного </w:t>
            </w:r>
            <w:r w:rsidR="00361860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</w:t>
            </w:r>
            <w:r w:rsidR="00361860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361860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36186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361860" w:rsidRDefault="00361860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D04C57">
              <w:rPr>
                <w:rFonts w:ascii="Times New Roman" w:hAnsi="Times New Roman" w:cs="Times New Roman"/>
                <w:b/>
                <w:sz w:val="24"/>
                <w:szCs w:val="24"/>
              </w:rPr>
              <w:t>4.1.  ПД обрабатываются и хранятся на следующих носителях информации:</w:t>
            </w:r>
          </w:p>
          <w:p w:rsidR="00D04C57" w:rsidRDefault="00D04C57" w:rsidP="00C66449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бумажные носители информации (далее – БНИ) (формируются при печати отчетных материалов в АС);</w:t>
            </w:r>
          </w:p>
          <w:p w:rsidR="00D04C57" w:rsidRPr="00D04C57" w:rsidRDefault="00D04C57" w:rsidP="00C66449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 съемные машинные носители информации (например, 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VD</w:t>
            </w:r>
            <w:r w:rsidR="00870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диски и др.) (далее – СМН) и внешние накопители информации (например, 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SB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рты памяти и др.) (далее – ВНИ);</w:t>
            </w:r>
          </w:p>
          <w:p w:rsidR="00D04C57" w:rsidRPr="00D04C57" w:rsidRDefault="00D04C57" w:rsidP="00C66449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  жесткие магнитные диски (далее – ЖМД), расположенные на СВТ (например, информация хранится в файлах на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ЖМД</w:t>
            </w: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Т пользователей АС для переноса на СМН и (или) ВНИ);</w:t>
            </w:r>
          </w:p>
          <w:p w:rsidR="009E3B26" w:rsidRDefault="00D04C57" w:rsidP="00C66449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04C57">
              <w:rPr>
                <w:rFonts w:ascii="Times New Roman" w:hAnsi="Times New Roman" w:cs="Times New Roman"/>
                <w:b/>
                <w:sz w:val="24"/>
                <w:szCs w:val="24"/>
              </w:rPr>
              <w:t>-  ЖМД, расположенные на серверах АС (например, информация хранится в файлах соответствующих разделов (каталогов) сервера оперативного архива АС)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04C57" w:rsidRPr="00D04C57" w:rsidRDefault="00B32F4D" w:rsidP="00C66449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ржание 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ого 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пункта Регламента может быть уточнено</w:t>
            </w:r>
            <w:r w:rsidR="00E1101C" w:rsidRP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изменено)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47BF8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D04C57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474585" w:rsidRPr="00A71EB3" w:rsidRDefault="00474585" w:rsidP="00D04C57">
            <w:pPr>
              <w:pStyle w:val="ac"/>
              <w:spacing w:line="240" w:lineRule="auto"/>
              <w:ind w:firstLine="318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7E065D" w:rsidRPr="00D04C57" w:rsidRDefault="007E065D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4C57" w:rsidRDefault="00D04C57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 w:rsidR="00E1101C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Все носители ПД, закрепленные за Подразделением, должны быть учтены.</w:t>
      </w:r>
    </w:p>
    <w:p w:rsidR="00C16CAA" w:rsidRDefault="00C16CAA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B26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числить, каким образом ведется учет носителей ПД</w:t>
      </w:r>
      <w:r w:rsidR="009669BE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 </w:t>
      </w:r>
      <w:r w:rsidRPr="009E3B26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97BA5" w:rsidRPr="00A97BA5" w:rsidRDefault="00A97BA5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5C127D" w:rsidRPr="00A12936" w:rsidTr="00A71EB3">
        <w:tc>
          <w:tcPr>
            <w:tcW w:w="9351" w:type="dxa"/>
            <w:shd w:val="clear" w:color="auto" w:fill="FFF2CC" w:themeFill="accent4" w:themeFillTint="33"/>
          </w:tcPr>
          <w:p w:rsidR="005C127D" w:rsidRPr="00A12936" w:rsidRDefault="005C127D" w:rsidP="009E3B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2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127D" w:rsidRPr="00A12936" w:rsidRDefault="005C127D" w:rsidP="009E3B2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5C127D" w:rsidRPr="00A12936" w:rsidTr="00A71EB3">
        <w:tc>
          <w:tcPr>
            <w:tcW w:w="9351" w:type="dxa"/>
            <w:shd w:val="clear" w:color="auto" w:fill="FFF2CC" w:themeFill="accent4" w:themeFillTint="33"/>
          </w:tcPr>
          <w:p w:rsidR="005C127D" w:rsidRDefault="005C127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способа обработки ПД содержание пункта 4.2 может быть изложено в следующей редакции:</w:t>
            </w:r>
          </w:p>
          <w:p w:rsidR="005C127D" w:rsidRDefault="00A71EB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.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а ПД, отнесенного 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 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9E3B26" w:rsidRDefault="005C127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  <w:r w:rsidR="006B7944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  </w:t>
            </w:r>
            <w:r w:rsidR="006B7944" w:rsidRPr="006B7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АДД БР (САДД ТУ) учитываются БНИ (без 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ления</w:t>
            </w:r>
            <w:r w:rsidR="006B7944" w:rsidRPr="006B7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копии документа, содержащего ПД).</w:t>
            </w:r>
            <w:r w:rsidRPr="006B79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127D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держание 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>данн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может быть уточнен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 (изменено)</w:t>
            </w:r>
            <w:r w:rsidR="009E3B2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(или) дополнен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2C519E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C127D" w:rsidRDefault="00A71EB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.</w:t>
            </w:r>
            <w:r w:rsidR="005C127D" w:rsidRPr="0047458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5C127D" w:rsidRPr="00474585">
              <w:rPr>
                <w:rFonts w:ascii="Times New Roman" w:hAnsi="Times New Roman" w:cs="Times New Roman"/>
                <w:i/>
                <w:sz w:val="24"/>
                <w:szCs w:val="24"/>
              </w:rPr>
              <w:t>ля ре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>сурс</w:t>
            </w:r>
            <w:r w:rsidR="00C16CAA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, отнесенн</w:t>
            </w:r>
            <w:r w:rsidR="00C16CAA">
              <w:rPr>
                <w:rFonts w:ascii="Times New Roman" w:hAnsi="Times New Roman" w:cs="Times New Roman"/>
                <w:i/>
                <w:sz w:val="24"/>
                <w:szCs w:val="24"/>
              </w:rPr>
              <w:t>ого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ко 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6B7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</w:t>
            </w:r>
            <w:r w:rsidR="00C16C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</w:t>
            </w:r>
            <w:r w:rsidR="006B7944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6B7944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5C127D" w:rsidRPr="00D04C5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</w:t>
            </w:r>
            <w:r w:rsidR="00C16CA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="005C127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6B7944" w:rsidRDefault="005C127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6B7944">
              <w:rPr>
                <w:rFonts w:ascii="Times New Roman" w:hAnsi="Times New Roman" w:cs="Times New Roman"/>
                <w:b/>
                <w:sz w:val="24"/>
                <w:szCs w:val="24"/>
              </w:rPr>
              <w:t>4.2.  </w:t>
            </w:r>
            <w:r w:rsidR="006B7944" w:rsidRPr="006B7944">
              <w:rPr>
                <w:rFonts w:ascii="Times New Roman" w:hAnsi="Times New Roman" w:cs="Times New Roman"/>
                <w:b/>
                <w:sz w:val="24"/>
                <w:szCs w:val="24"/>
              </w:rPr>
              <w:t>Все носители ПД, закрепленные за Подразделением, должны быть учтены.</w:t>
            </w:r>
          </w:p>
          <w:p w:rsidR="006B7944" w:rsidRDefault="006B7944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7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САДД БР (САДД ТУ) учитываются БНИ (без 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прикрепления</w:t>
            </w:r>
            <w:r w:rsidRPr="006B7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электронной копии документа, содержащего ПД).</w:t>
            </w:r>
          </w:p>
          <w:p w:rsidR="006B7944" w:rsidRDefault="006B7944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Журнале инвентарного учета документов, машинных и иных носителей информации (далее – Журнал инвентарного учета) по форме, определенной приложением 1 Положения Банка России от 18.05.2015 № 468-П «Об обеспечении сохранности информации ограниченного доступа в Банке России», учитываются следующие машинные носители информации, используемые в обработке ПД на СВТ (далее – носители ПД):</w:t>
            </w:r>
          </w:p>
          <w:p w:rsidR="00B90AB5" w:rsidRDefault="00B90AB5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МД;</w:t>
            </w:r>
          </w:p>
          <w:p w:rsidR="00B90AB5" w:rsidRDefault="00B90AB5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МН и ВНИ.</w:t>
            </w:r>
          </w:p>
          <w:p w:rsidR="005C127D" w:rsidRDefault="00B90AB5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90AB5">
              <w:rPr>
                <w:rFonts w:ascii="Times New Roman" w:hAnsi="Times New Roman" w:cs="Times New Roman"/>
                <w:b/>
                <w:sz w:val="24"/>
                <w:szCs w:val="24"/>
              </w:rPr>
              <w:t>Данный учет ведется работником, выполняющим функции документационного обеспечения управления (ДОУ) в Подразделении.</w:t>
            </w:r>
            <w:r w:rsidR="00C16CAA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5C127D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данного пункта Регламента может быть 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060F2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E5AC7" w:rsidRPr="00A71EB3" w:rsidRDefault="000E5AC7" w:rsidP="000E5AC7">
            <w:pPr>
              <w:spacing w:line="360" w:lineRule="auto"/>
              <w:ind w:firstLine="454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5C127D" w:rsidRPr="00C16CAA" w:rsidRDefault="005C127D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6CAA" w:rsidRDefault="00C16CAA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. 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Раскрыть, на каких носителях ПД и каким образом должна быть нанесена ограничительная пометка «Для служебного пользования» «(ДСП)»</w:t>
      </w:r>
      <w:r w:rsidR="00CC3EE3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/.</w:t>
      </w:r>
    </w:p>
    <w:p w:rsidR="000E5AC7" w:rsidRPr="000E5AC7" w:rsidRDefault="000E5AC7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CC3EE3" w:rsidRPr="00A12936" w:rsidTr="00A71EB3">
        <w:tc>
          <w:tcPr>
            <w:tcW w:w="9351" w:type="dxa"/>
            <w:shd w:val="clear" w:color="auto" w:fill="FFF2CC" w:themeFill="accent4" w:themeFillTint="33"/>
          </w:tcPr>
          <w:p w:rsidR="00CC3EE3" w:rsidRPr="00A12936" w:rsidRDefault="00CC3EE3" w:rsidP="009E3B2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3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3EE3" w:rsidRPr="00A12936" w:rsidRDefault="00CC3EE3" w:rsidP="009E3B26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C3EE3" w:rsidRPr="00A12936" w:rsidTr="00A71EB3">
        <w:tc>
          <w:tcPr>
            <w:tcW w:w="9351" w:type="dxa"/>
            <w:shd w:val="clear" w:color="auto" w:fill="FFF2CC" w:themeFill="accent4" w:themeFillTint="33"/>
          </w:tcPr>
          <w:p w:rsidR="00E1101C" w:rsidRDefault="00E1101C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сурса ПД, отнесенного к 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CC3EE3" w:rsidRDefault="00D445B0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>ункт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4.3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20EFE">
              <w:rPr>
                <w:rFonts w:ascii="Times New Roman" w:hAnsi="Times New Roman" w:cs="Times New Roman"/>
                <w:i/>
                <w:sz w:val="24"/>
                <w:szCs w:val="24"/>
              </w:rPr>
              <w:t>следует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сключить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изменить нумерацию последующих пунктов</w:t>
            </w:r>
            <w:r w:rsidR="0071523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28BD" w:rsidRPr="005828BD" w:rsidRDefault="005828B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101C" w:rsidRPr="00E1101C" w:rsidRDefault="00E1101C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сурса ПД, отнесенного ко 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CC3EE3" w:rsidRDefault="005828B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ункта 4.3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>можно изложить в следующей редакции:</w:t>
            </w:r>
          </w:p>
          <w:p w:rsidR="00CC3EE3" w:rsidRDefault="00CC3EE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  На СМН, ВНИ и ЖМД должна быть нанесена ограничительная пометка «Для служебного пользования» «(ДСП)» (для учета ЖМД ограничительную пометку проставляют на системном блоке СВТ).</w:t>
            </w:r>
            <w:r w:rsidRPr="006B7944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1C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данного пункта Регламента может быть 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1523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5828BD" w:rsidRPr="005828BD" w:rsidRDefault="005828B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E1101C" w:rsidRDefault="00E1101C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ресурса ПД, отнесенного к 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E1101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CC3EE3" w:rsidRDefault="005828B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ункта 4.3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CC3EE3">
              <w:rPr>
                <w:rFonts w:ascii="Times New Roman" w:hAnsi="Times New Roman" w:cs="Times New Roman"/>
                <w:i/>
                <w:sz w:val="24"/>
                <w:szCs w:val="24"/>
              </w:rPr>
              <w:t>можно изложить в следующей редакции:</w:t>
            </w:r>
          </w:p>
          <w:p w:rsidR="00CC3EE3" w:rsidRDefault="00CC3EE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3.  </w:t>
            </w:r>
            <w:r w:rsidR="00120EFE">
              <w:rPr>
                <w:rFonts w:ascii="Times New Roman" w:hAnsi="Times New Roman" w:cs="Times New Roman"/>
                <w:b/>
                <w:sz w:val="24"/>
                <w:szCs w:val="24"/>
              </w:rPr>
              <w:t>На СМН, ВНИ и ЖМД, а также на БНИ, распечатанных в АС, должна быть нанесена ограничительная пометка «Для служебного пользования» «(ДСП)» (для учета ЖМД ограничительную пометку проставляют на системном блоке СВТ)</w:t>
            </w:r>
            <w:r w:rsidRPr="00B90AB5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E1101C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данного пункта Регламента может быть 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1523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C3EE3" w:rsidRPr="005828BD" w:rsidRDefault="00CC3EE3" w:rsidP="009E3B26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CC3EE3" w:rsidRDefault="00CC3EE3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20EFE" w:rsidRDefault="00120EFE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="00E1101C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>Носители ПД выдаются (передаются) только тем работникам Подразделения, которые:</w:t>
      </w:r>
    </w:p>
    <w:p w:rsidR="00120EFE" w:rsidRDefault="00120EFE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>определены для работы с ПД (пункт 2.1 настоящего Регламента);</w:t>
      </w:r>
    </w:p>
    <w:p w:rsidR="00E1101C" w:rsidRDefault="00120EFE" w:rsidP="00B81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  </w:t>
      </w:r>
      <w:r>
        <w:rPr>
          <w:rFonts w:ascii="Times New Roman" w:hAnsi="Times New Roman" w:cs="Times New Roman"/>
          <w:sz w:val="28"/>
          <w:szCs w:val="28"/>
        </w:rPr>
        <w:t>подписали обязательство о соблюдении конфиденциальности ПД и соблюдении правил их обработки (</w:t>
      </w:r>
      <w:r w:rsidR="000C320F">
        <w:rPr>
          <w:rFonts w:ascii="Times New Roman" w:hAnsi="Times New Roman" w:cs="Times New Roman"/>
          <w:sz w:val="28"/>
          <w:szCs w:val="28"/>
        </w:rPr>
        <w:t>пункт 2.</w:t>
      </w:r>
      <w:r w:rsidR="000C3750">
        <w:rPr>
          <w:rFonts w:ascii="Times New Roman" w:hAnsi="Times New Roman" w:cs="Times New Roman"/>
          <w:sz w:val="28"/>
          <w:szCs w:val="28"/>
        </w:rPr>
        <w:t>2</w:t>
      </w:r>
      <w:r w:rsidR="000C320F">
        <w:rPr>
          <w:rFonts w:ascii="Times New Roman" w:hAnsi="Times New Roman" w:cs="Times New Roman"/>
          <w:sz w:val="28"/>
          <w:szCs w:val="28"/>
        </w:rPr>
        <w:t xml:space="preserve"> настоящего Регламент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0C320F">
        <w:rPr>
          <w:rFonts w:ascii="Times New Roman" w:hAnsi="Times New Roman" w:cs="Times New Roman"/>
          <w:sz w:val="28"/>
          <w:szCs w:val="28"/>
        </w:rPr>
        <w:t>.</w:t>
      </w:r>
    </w:p>
    <w:p w:rsidR="00E1101C" w:rsidRDefault="00E1101C" w:rsidP="00A97B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4.5.  БНИ (в том числе сформированные дела с отчетными документами), СМН и ВНИ хранятся в надежно запираемых и опечатываемых во внерабочее время металлизированных хранилищах (сейфах, шкафах), размещенных в служебных помещениях, которые определены для обработки (хранения) носителей информации, отнесенной к ПД (пункт 2.1 настоящего Регламента).</w:t>
      </w:r>
    </w:p>
    <w:p w:rsidR="00A97BA5" w:rsidRPr="00A97BA5" w:rsidRDefault="00A97BA5" w:rsidP="00A97BA5">
      <w:pPr>
        <w:spacing w:after="0" w:line="36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E1101C" w:rsidRPr="00A12936" w:rsidTr="00A71EB3">
        <w:tc>
          <w:tcPr>
            <w:tcW w:w="9351" w:type="dxa"/>
            <w:shd w:val="clear" w:color="auto" w:fill="FFF2CC" w:themeFill="accent4" w:themeFillTint="33"/>
          </w:tcPr>
          <w:p w:rsidR="00E1101C" w:rsidRPr="00A12936" w:rsidRDefault="00E1101C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4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1C" w:rsidRPr="00A12936" w:rsidRDefault="00E1101C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1101C" w:rsidRPr="00A12936" w:rsidTr="00A71EB3">
        <w:tc>
          <w:tcPr>
            <w:tcW w:w="9351" w:type="dxa"/>
            <w:shd w:val="clear" w:color="auto" w:fill="FFF2CC" w:themeFill="accent4" w:themeFillTint="33"/>
          </w:tcPr>
          <w:p w:rsidR="00E1101C" w:rsidRDefault="00B32F4D" w:rsidP="00747BF8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ункта 4.5 Регламента может быть уточнено (изменено) и (или) допол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чик</w:t>
            </w:r>
            <w:r w:rsidR="0071523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E1101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1C" w:rsidRPr="005828BD" w:rsidRDefault="00E1101C" w:rsidP="00DB603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120EFE" w:rsidRPr="00E1101C" w:rsidRDefault="00120EFE" w:rsidP="00E1101C">
      <w:pPr>
        <w:tabs>
          <w:tab w:val="left" w:pos="2403"/>
        </w:tabs>
        <w:spacing w:after="0"/>
        <w:rPr>
          <w:rFonts w:ascii="Times New Roman" w:hAnsi="Times New Roman" w:cs="Times New Roman"/>
          <w:sz w:val="16"/>
          <w:szCs w:val="16"/>
        </w:rPr>
      </w:pPr>
    </w:p>
    <w:p w:rsidR="00E1101C" w:rsidRDefault="00E1101C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6.  </w:t>
      </w:r>
      <w:r w:rsidR="00454384">
        <w:rPr>
          <w:rFonts w:ascii="Times New Roman" w:hAnsi="Times New Roman" w:cs="Times New Roman"/>
          <w:sz w:val="28"/>
          <w:szCs w:val="28"/>
        </w:rPr>
        <w:t xml:space="preserve">При увольнении или прекращении доступа к Ресурсу ПД работника Подразделения, имеющего в использовании носители ПД, </w:t>
      </w:r>
      <w:r w:rsidR="00454384" w:rsidRPr="00D31AFC">
        <w:rPr>
          <w:rFonts w:ascii="Times New Roman" w:hAnsi="Times New Roman" w:cs="Times New Roman"/>
          <w:sz w:val="28"/>
          <w:szCs w:val="28"/>
        </w:rPr>
        <w:t>работник</w:t>
      </w:r>
      <w:r w:rsidR="00454384">
        <w:rPr>
          <w:rFonts w:ascii="Times New Roman" w:hAnsi="Times New Roman" w:cs="Times New Roman"/>
          <w:sz w:val="28"/>
          <w:szCs w:val="28"/>
        </w:rPr>
        <w:t>ами</w:t>
      </w:r>
      <w:r w:rsidR="00454384" w:rsidRPr="00D31AFC">
        <w:rPr>
          <w:rFonts w:ascii="Times New Roman" w:hAnsi="Times New Roman" w:cs="Times New Roman"/>
          <w:sz w:val="28"/>
          <w:szCs w:val="28"/>
        </w:rPr>
        <w:t>, выполняющим</w:t>
      </w:r>
      <w:r w:rsidR="00454384">
        <w:rPr>
          <w:rFonts w:ascii="Times New Roman" w:hAnsi="Times New Roman" w:cs="Times New Roman"/>
          <w:sz w:val="28"/>
          <w:szCs w:val="28"/>
        </w:rPr>
        <w:t>и</w:t>
      </w:r>
      <w:r w:rsidR="00454384" w:rsidRPr="00D31AFC">
        <w:rPr>
          <w:rFonts w:ascii="Times New Roman" w:hAnsi="Times New Roman" w:cs="Times New Roman"/>
          <w:sz w:val="28"/>
          <w:szCs w:val="28"/>
        </w:rPr>
        <w:t xml:space="preserve"> функции документационного обеспечения управления (ДОУ) в Подразделении</w:t>
      </w:r>
      <w:r w:rsidR="00454384">
        <w:rPr>
          <w:rFonts w:ascii="Times New Roman" w:hAnsi="Times New Roman" w:cs="Times New Roman"/>
          <w:sz w:val="28"/>
          <w:szCs w:val="28"/>
        </w:rPr>
        <w:t xml:space="preserve">, производится проверка наличия </w:t>
      </w:r>
      <w:r>
        <w:rPr>
          <w:rFonts w:ascii="Times New Roman" w:hAnsi="Times New Roman" w:cs="Times New Roman"/>
          <w:sz w:val="28"/>
          <w:szCs w:val="28"/>
        </w:rPr>
        <w:t xml:space="preserve">всех числящихся за </w:t>
      </w:r>
      <w:r w:rsidR="00D31AFC">
        <w:rPr>
          <w:rFonts w:ascii="Times New Roman" w:hAnsi="Times New Roman" w:cs="Times New Roman"/>
          <w:sz w:val="28"/>
          <w:szCs w:val="28"/>
        </w:rPr>
        <w:t>ним</w:t>
      </w:r>
      <w:r>
        <w:rPr>
          <w:rFonts w:ascii="Times New Roman" w:hAnsi="Times New Roman" w:cs="Times New Roman"/>
          <w:sz w:val="28"/>
          <w:szCs w:val="28"/>
        </w:rPr>
        <w:t xml:space="preserve"> носителей ПД</w:t>
      </w:r>
      <w:r w:rsidR="00454384">
        <w:rPr>
          <w:rFonts w:ascii="Times New Roman" w:hAnsi="Times New Roman" w:cs="Times New Roman"/>
          <w:sz w:val="28"/>
          <w:szCs w:val="28"/>
        </w:rPr>
        <w:t xml:space="preserve"> по САДД БР (САДД ТУ) и Журналу инвентарного учета, после чего в учетных формах и Журнале инвентарного учета дела</w:t>
      </w:r>
      <w:r w:rsidR="00691A57">
        <w:rPr>
          <w:rFonts w:ascii="Times New Roman" w:hAnsi="Times New Roman" w:cs="Times New Roman"/>
          <w:sz w:val="28"/>
          <w:szCs w:val="28"/>
        </w:rPr>
        <w:t>е</w:t>
      </w:r>
      <w:r w:rsidR="00454384">
        <w:rPr>
          <w:rFonts w:ascii="Times New Roman" w:hAnsi="Times New Roman" w:cs="Times New Roman"/>
          <w:sz w:val="28"/>
          <w:szCs w:val="28"/>
        </w:rPr>
        <w:t>тся отметк</w:t>
      </w:r>
      <w:r w:rsidR="00691A57">
        <w:rPr>
          <w:rFonts w:ascii="Times New Roman" w:hAnsi="Times New Roman" w:cs="Times New Roman"/>
          <w:sz w:val="28"/>
          <w:szCs w:val="28"/>
        </w:rPr>
        <w:t>а</w:t>
      </w:r>
      <w:r w:rsidR="00454384">
        <w:rPr>
          <w:rFonts w:ascii="Times New Roman" w:hAnsi="Times New Roman" w:cs="Times New Roman"/>
          <w:sz w:val="28"/>
          <w:szCs w:val="28"/>
        </w:rPr>
        <w:t xml:space="preserve"> об их возврате</w:t>
      </w:r>
      <w:r w:rsidR="008070DA" w:rsidRPr="008070DA">
        <w:rPr>
          <w:rFonts w:ascii="Times New Roman" w:hAnsi="Times New Roman" w:cs="Times New Roman"/>
          <w:sz w:val="28"/>
          <w:szCs w:val="28"/>
        </w:rPr>
        <w:t xml:space="preserve"> </w:t>
      </w:r>
      <w:r w:rsidR="008070DA">
        <w:rPr>
          <w:rFonts w:ascii="Times New Roman" w:hAnsi="Times New Roman" w:cs="Times New Roman"/>
          <w:sz w:val="28"/>
          <w:szCs w:val="28"/>
        </w:rPr>
        <w:t>в службу ДОУ</w:t>
      </w:r>
      <w:r w:rsidR="00454384">
        <w:rPr>
          <w:rFonts w:ascii="Times New Roman" w:hAnsi="Times New Roman" w:cs="Times New Roman"/>
          <w:sz w:val="28"/>
          <w:szCs w:val="28"/>
        </w:rPr>
        <w:t xml:space="preserve"> или передаче другому работнику Подразделения, </w:t>
      </w:r>
      <w:r w:rsidR="00691A57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454384">
        <w:rPr>
          <w:rFonts w:ascii="Times New Roman" w:hAnsi="Times New Roman" w:cs="Times New Roman"/>
          <w:sz w:val="28"/>
          <w:szCs w:val="28"/>
        </w:rPr>
        <w:t>допущен к Ресурс</w:t>
      </w:r>
      <w:r w:rsidR="00691A57">
        <w:rPr>
          <w:rFonts w:ascii="Times New Roman" w:hAnsi="Times New Roman" w:cs="Times New Roman"/>
          <w:sz w:val="28"/>
          <w:szCs w:val="28"/>
        </w:rPr>
        <w:t>у ПД (пункт 2.1 настоящего Регламента).</w:t>
      </w:r>
    </w:p>
    <w:p w:rsidR="006C3D5A" w:rsidRPr="000E5AC7" w:rsidRDefault="006C3D5A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E1101C" w:rsidRPr="00A12936" w:rsidTr="00A71EB3">
        <w:tc>
          <w:tcPr>
            <w:tcW w:w="9351" w:type="dxa"/>
            <w:shd w:val="clear" w:color="auto" w:fill="FFF2CC" w:themeFill="accent4" w:themeFillTint="33"/>
          </w:tcPr>
          <w:p w:rsidR="00E1101C" w:rsidRPr="00A12936" w:rsidRDefault="00E1101C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5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1C" w:rsidRPr="00A12936" w:rsidRDefault="00E1101C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E1101C" w:rsidRPr="00A12936" w:rsidTr="00A71EB3">
        <w:tc>
          <w:tcPr>
            <w:tcW w:w="9351" w:type="dxa"/>
            <w:shd w:val="clear" w:color="auto" w:fill="FFF2CC" w:themeFill="accent4" w:themeFillTint="33"/>
          </w:tcPr>
          <w:p w:rsidR="00E1101C" w:rsidRDefault="00E1101C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зависимости от способа обработки ПД 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личия видов носителей ПД</w:t>
            </w:r>
            <w:r w:rsidR="00A71EB3">
              <w:rPr>
                <w:rFonts w:ascii="Times New Roman" w:hAnsi="Times New Roman" w:cs="Times New Roman"/>
                <w:i/>
                <w:sz w:val="24"/>
                <w:szCs w:val="24"/>
              </w:rPr>
              <w:t>, используемых для обработки ПД в Ресурсе ПД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 пункта 4.6 Регламента может быть </w:t>
            </w:r>
            <w:r w:rsidR="004543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зменен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r w:rsidR="00454384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F4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0E5AC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B32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1101C" w:rsidRPr="00A71EB3" w:rsidRDefault="00E1101C" w:rsidP="00DB603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E1101C" w:rsidRPr="0067505D" w:rsidRDefault="00E1101C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7505D" w:rsidRDefault="006C3D5A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7.  Передача </w:t>
      </w:r>
      <w:r w:rsidR="00D31AFC">
        <w:rPr>
          <w:rFonts w:ascii="Times New Roman" w:hAnsi="Times New Roman" w:cs="Times New Roman"/>
          <w:sz w:val="28"/>
          <w:szCs w:val="28"/>
        </w:rPr>
        <w:t xml:space="preserve">информации, содержащей </w:t>
      </w:r>
      <w:r>
        <w:rPr>
          <w:rFonts w:ascii="Times New Roman" w:hAnsi="Times New Roman" w:cs="Times New Roman"/>
          <w:sz w:val="28"/>
          <w:szCs w:val="28"/>
        </w:rPr>
        <w:t>ПД, между Подразделениями осуществляется по САДД БР (САДД ТУ) с использованием специализированного архиватора электронных документов (САЭД) либо на бумажных носителях в закрытых конвертах в порядке, установленном в Банке России.</w:t>
      </w:r>
    </w:p>
    <w:p w:rsidR="00691A57" w:rsidRDefault="00691A5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AC7" w:rsidRPr="000E5AC7" w:rsidRDefault="000E5AC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6C3D5A" w:rsidRPr="00A12936" w:rsidTr="00A71EB3">
        <w:tc>
          <w:tcPr>
            <w:tcW w:w="9351" w:type="dxa"/>
            <w:shd w:val="clear" w:color="auto" w:fill="FFF2CC" w:themeFill="accent4" w:themeFillTint="33"/>
          </w:tcPr>
          <w:p w:rsidR="006C3D5A" w:rsidRPr="00A12936" w:rsidRDefault="006C3D5A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6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3D5A" w:rsidRPr="00A12936" w:rsidRDefault="006C3D5A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C3D5A" w:rsidRPr="00A12936" w:rsidTr="00A71EB3">
        <w:tc>
          <w:tcPr>
            <w:tcW w:w="9351" w:type="dxa"/>
            <w:shd w:val="clear" w:color="auto" w:fill="FFF2CC" w:themeFill="accent4" w:themeFillTint="33"/>
          </w:tcPr>
          <w:p w:rsidR="006C3D5A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исимости от способа обработки ПД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количества </w:t>
            </w:r>
            <w:r w:rsidR="000E5AC7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>одразделений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>, являющихся пользователями ресурса ПД,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одержание пункта 4.7 может быть исключено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 Регламента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ибо 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0E5AC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6C3D5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C3D5A" w:rsidRPr="00AE492F" w:rsidRDefault="006C3D5A" w:rsidP="00DB603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0E5AC7" w:rsidRPr="000E5AC7" w:rsidRDefault="000E5AC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D0F58" w:rsidRDefault="001D0F58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8.  Передача БНИ между структурными подразделениями Банка России осуществляется в случаях, предусмотренных нормативными документами Банка России, с сопроводительным письмом, на котором в целях обеспечения конфиденциальности проставляется ограничительная пометка «Для служебного пользования».</w:t>
      </w:r>
    </w:p>
    <w:p w:rsidR="000E5AC7" w:rsidRDefault="000E5AC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1D0F58" w:rsidRPr="00A12936" w:rsidTr="007831F2">
        <w:tc>
          <w:tcPr>
            <w:tcW w:w="9351" w:type="dxa"/>
            <w:shd w:val="clear" w:color="auto" w:fill="FFF2CC" w:themeFill="accent4" w:themeFillTint="33"/>
          </w:tcPr>
          <w:p w:rsidR="001D0F58" w:rsidRPr="00A12936" w:rsidRDefault="001D0F58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7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0F58" w:rsidRPr="00A12936" w:rsidRDefault="001D0F58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1D0F58" w:rsidRPr="00A12936" w:rsidTr="007831F2">
        <w:tc>
          <w:tcPr>
            <w:tcW w:w="9351" w:type="dxa"/>
            <w:shd w:val="clear" w:color="auto" w:fill="FFF2CC" w:themeFill="accent4" w:themeFillTint="33"/>
          </w:tcPr>
          <w:p w:rsidR="001D0F58" w:rsidRDefault="00C21926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висимости от способа обработки ПД и количества подразделений, являющихся пользователями ресурса ПД, содержание пункта 4.8 может быть исключено из Регламента либо 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32F4D"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0E5AC7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 w:rsidR="00B32F4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1D0F58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1D0F58" w:rsidRPr="00AE492F" w:rsidRDefault="001D0F58" w:rsidP="00DB6031">
            <w:pPr>
              <w:jc w:val="both"/>
              <w:rPr>
                <w:i/>
                <w:sz w:val="16"/>
                <w:szCs w:val="16"/>
              </w:rPr>
            </w:pPr>
          </w:p>
        </w:tc>
      </w:tr>
    </w:tbl>
    <w:p w:rsidR="001D0F58" w:rsidRPr="00422076" w:rsidRDefault="001D0F58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54" w:rsidRDefault="0001448A" w:rsidP="00C12654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C12654">
        <w:rPr>
          <w:rFonts w:ascii="Times New Roman" w:hAnsi="Times New Roman" w:cs="Times New Roman"/>
          <w:b/>
          <w:sz w:val="32"/>
          <w:szCs w:val="32"/>
        </w:rPr>
        <w:lastRenderedPageBreak/>
        <w:t>5. Порядок уничтожения либо обезличивания персональных данных.</w:t>
      </w:r>
    </w:p>
    <w:p w:rsidR="00C12654" w:rsidRPr="00C12654" w:rsidRDefault="00C1265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C12654" w:rsidRDefault="00C1265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  </w:t>
      </w:r>
      <w:r w:rsidR="00D31AFC">
        <w:rPr>
          <w:rFonts w:ascii="Times New Roman" w:hAnsi="Times New Roman" w:cs="Times New Roman"/>
          <w:sz w:val="28"/>
          <w:szCs w:val="28"/>
        </w:rPr>
        <w:t>Носители ПД уничтож</w:t>
      </w:r>
      <w:r w:rsidR="005D07F1">
        <w:rPr>
          <w:rFonts w:ascii="Times New Roman" w:hAnsi="Times New Roman" w:cs="Times New Roman"/>
          <w:sz w:val="28"/>
          <w:szCs w:val="28"/>
        </w:rPr>
        <w:t>аются по истечении практической надобности (согласно проведенной в Подразделении экспертизы их ценности) и с учетом сроков хранения документов</w:t>
      </w:r>
      <w:r>
        <w:rPr>
          <w:rFonts w:ascii="Times New Roman" w:hAnsi="Times New Roman" w:cs="Times New Roman"/>
          <w:sz w:val="28"/>
          <w:szCs w:val="28"/>
        </w:rPr>
        <w:t xml:space="preserve">, установленных Указанием Банка России от </w:t>
      </w:r>
      <w:r w:rsidR="0084115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0</w:t>
      </w:r>
      <w:r w:rsidR="0084115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841152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№ </w:t>
      </w:r>
      <w:r w:rsidR="00841152">
        <w:rPr>
          <w:rFonts w:ascii="Times New Roman" w:hAnsi="Times New Roman" w:cs="Times New Roman"/>
          <w:sz w:val="28"/>
          <w:szCs w:val="28"/>
        </w:rPr>
        <w:t>4261</w:t>
      </w:r>
      <w:r>
        <w:rPr>
          <w:rFonts w:ascii="Times New Roman" w:hAnsi="Times New Roman" w:cs="Times New Roman"/>
          <w:sz w:val="28"/>
          <w:szCs w:val="28"/>
        </w:rPr>
        <w:t>-У</w:t>
      </w:r>
      <w:r w:rsidR="000C3750">
        <w:rPr>
          <w:rFonts w:ascii="Times New Roman" w:hAnsi="Times New Roman" w:cs="Times New Roman"/>
          <w:sz w:val="28"/>
          <w:szCs w:val="28"/>
        </w:rPr>
        <w:t xml:space="preserve"> </w:t>
      </w:r>
      <w:r w:rsidR="000C3750">
        <w:rPr>
          <w:rFonts w:ascii="Times New Roman" w:eastAsia="Times New Roman" w:hAnsi="Times New Roman" w:cs="Times New Roman"/>
          <w:sz w:val="28"/>
          <w:szCs w:val="28"/>
        </w:rPr>
        <w:t>«О Перечне документов, образующихся в деятельности Центрального банка Российской Федерации, с указанием сроков хранения»</w:t>
      </w:r>
      <w:r w:rsidR="005D07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F7F0E" w:rsidRPr="001F7F0E" w:rsidRDefault="001F7F0E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C12654" w:rsidRPr="00A12936" w:rsidTr="007831F2">
        <w:tc>
          <w:tcPr>
            <w:tcW w:w="9351" w:type="dxa"/>
            <w:shd w:val="clear" w:color="auto" w:fill="FFF2CC" w:themeFill="accent4" w:themeFillTint="33"/>
          </w:tcPr>
          <w:p w:rsidR="00C12654" w:rsidRPr="00A12936" w:rsidRDefault="00C12654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8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C12654" w:rsidRPr="00A12936" w:rsidRDefault="00C12654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C12654" w:rsidRPr="00A12936" w:rsidTr="007831F2">
        <w:tc>
          <w:tcPr>
            <w:tcW w:w="9351" w:type="dxa"/>
            <w:shd w:val="clear" w:color="auto" w:fill="FFF2CC" w:themeFill="accent4" w:themeFillTint="33"/>
          </w:tcPr>
          <w:p w:rsidR="00C00C07" w:rsidRDefault="00B32F4D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C12654">
              <w:rPr>
                <w:rFonts w:ascii="Times New Roman" w:hAnsi="Times New Roman" w:cs="Times New Roman"/>
                <w:i/>
                <w:sz w:val="24"/>
                <w:szCs w:val="24"/>
              </w:rPr>
              <w:t>одержание пункта 5.1 Регламента может быть уточнено (изменено) и (или) дополнено</w:t>
            </w:r>
            <w:r w:rsidR="0063349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разработчик</w:t>
            </w:r>
            <w:r w:rsidR="00715236">
              <w:rPr>
                <w:rFonts w:ascii="Times New Roman" w:hAnsi="Times New Roman" w:cs="Times New Roman"/>
                <w:i/>
                <w:sz w:val="24"/>
                <w:szCs w:val="24"/>
              </w:rPr>
              <w:t>ом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гламента</w:t>
            </w:r>
            <w:r w:rsidR="00C12654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E34CC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C12654" w:rsidRDefault="00E34CC2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пример, для ресурса ПД 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,</w:t>
            </w:r>
            <w:r w:rsidR="00FE2E73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ункт 5.1 Регламента можно изложить в следующей редакции:</w:t>
            </w:r>
          </w:p>
          <w:p w:rsidR="00FE2E73" w:rsidRDefault="00FE2E7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1. ПД, содержащиеся в Ресурсе ПД, подлежат хранению в течение срок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установленн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рмативными документами Банка России для соответствующей категории документов</w:t>
            </w:r>
            <w:r w:rsidR="00C00C07">
              <w:rPr>
                <w:rFonts w:ascii="Times New Roman" w:hAnsi="Times New Roman" w:cs="Times New Roman"/>
                <w:b/>
                <w:sz w:val="24"/>
                <w:szCs w:val="24"/>
              </w:rPr>
              <w:t>, в том числе, содержащиеся на БН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FE2E73" w:rsidRDefault="00FE2E7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  учетное дело </w:t>
            </w:r>
            <w:r w:rsidR="00FD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ботника Банка Росси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случае расторжения</w:t>
            </w:r>
            <w:r w:rsidR="00FD2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е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рудового договора с Банком России хранится в течение пяти лет;</w:t>
            </w:r>
          </w:p>
          <w:p w:rsidR="00FE2E73" w:rsidRDefault="00FE2E7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документы работника Банка России, по заявлению которого принято отрицательное решение, а также документы работника Банка России, который самостоятельно улучшил свои жилищные условия, хранятся в течение десяти лет;</w:t>
            </w:r>
          </w:p>
          <w:p w:rsidR="00FE2E73" w:rsidRDefault="00FE2E7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учетное дело работника Банка России, которому оказана материальная помощь в полном размере, хранится в течение двадцати лет;</w:t>
            </w:r>
          </w:p>
          <w:p w:rsidR="001F7F0E" w:rsidRDefault="00FE2E73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  протоколы заседаний комиссий подлежат постоянному хранению.</w:t>
            </w:r>
          </w:p>
          <w:p w:rsidR="00C12654" w:rsidRDefault="001F7F0E" w:rsidP="001F7F0E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истечени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рок</w:t>
            </w:r>
            <w:r w:rsidR="00C94AD0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хранения информация, отнесенная к ПД, подлежит уничтожению.</w:t>
            </w:r>
            <w:r w:rsidR="00FE2E73"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1F7F0E" w:rsidRPr="005828BD" w:rsidRDefault="001F7F0E" w:rsidP="001F7F0E">
            <w:pPr>
              <w:spacing w:line="360" w:lineRule="auto"/>
              <w:ind w:firstLine="454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1F7F0E" w:rsidRDefault="001F7F0E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C12654" w:rsidRDefault="00DB6031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.2</w:t>
      </w:r>
      <w:r w:rsidR="00AE492F">
        <w:rPr>
          <w:rFonts w:ascii="Times New Roman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sz w:val="28"/>
          <w:szCs w:val="28"/>
        </w:rPr>
        <w:t xml:space="preserve">5.3. </w:t>
      </w:r>
      <w:r w:rsidR="00C12654">
        <w:rPr>
          <w:rFonts w:ascii="Times New Roman" w:hAnsi="Times New Roman" w:cs="Times New Roman"/>
          <w:i/>
          <w:sz w:val="28"/>
          <w:szCs w:val="28"/>
        </w:rPr>
        <w:t>/</w:t>
      </w:r>
      <w:r w:rsidR="00C12654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Изложить порядок уничтожения </w:t>
      </w:r>
      <w:r w:rsidR="001F7F0E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информации, отнесенной к</w:t>
      </w:r>
      <w:r w:rsidR="00C12654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Д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5C4665">
        <w:rPr>
          <w:rFonts w:ascii="Times New Roman" w:hAnsi="Times New Roman" w:cs="Times New Roman"/>
          <w:sz w:val="28"/>
          <w:szCs w:val="28"/>
        </w:rPr>
        <w:t>.</w:t>
      </w:r>
    </w:p>
    <w:p w:rsidR="005D07F1" w:rsidRDefault="005D07F1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DB6031" w:rsidRPr="00A12936" w:rsidTr="007831F2">
        <w:tc>
          <w:tcPr>
            <w:tcW w:w="9351" w:type="dxa"/>
            <w:shd w:val="clear" w:color="auto" w:fill="FFF2CC" w:themeFill="accent4" w:themeFillTint="33"/>
          </w:tcPr>
          <w:p w:rsidR="00DB6031" w:rsidRPr="00A12936" w:rsidRDefault="00DB6031" w:rsidP="00DB603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29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DB6031" w:rsidRPr="00A12936" w:rsidRDefault="00DB6031" w:rsidP="00DB603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DB6031" w:rsidRPr="00A12936" w:rsidTr="007831F2">
        <w:tc>
          <w:tcPr>
            <w:tcW w:w="9351" w:type="dxa"/>
            <w:shd w:val="clear" w:color="auto" w:fill="FFF2CC" w:themeFill="accent4" w:themeFillTint="33"/>
          </w:tcPr>
          <w:p w:rsidR="00DB6031" w:rsidRDefault="00DB6031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зависимости от способа обработки ПД порядок уничтожения </w:t>
            </w:r>
            <w:r w:rsidR="001F7F0E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и, отнесенной к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</w:t>
            </w:r>
            <w:r w:rsidR="001F7F0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F7F0E">
              <w:rPr>
                <w:rFonts w:ascii="Times New Roman" w:hAnsi="Times New Roman" w:cs="Times New Roman"/>
                <w:i/>
                <w:sz w:val="24"/>
                <w:szCs w:val="24"/>
              </w:rPr>
              <w:t>может быть изложен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ледующей редакции:</w:t>
            </w:r>
          </w:p>
          <w:p w:rsidR="00DB6031" w:rsidRPr="005C4665" w:rsidRDefault="007831F2" w:rsidP="000E5AC7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).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ля ресурсов ПД, отнесенных к </w:t>
            </w:r>
            <w:r w:rsidR="00DB6031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B6031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тип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у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DB6031" w:rsidRDefault="00DB6031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5.2. При принятии решения руководителем Подразделения о прекращении обработки ПД и уничтожении собранной информации, содержащей ПД на БНИ (дела, досье), в Подразделении формируется комиссия, в состав которой входит ответственный за организацию работ с Ресурсом ПД в Подразделении.</w:t>
            </w:r>
          </w:p>
          <w:p w:rsidR="00DB6031" w:rsidRDefault="00773763" w:rsidP="000E5AC7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3. </w:t>
            </w:r>
            <w:r w:rsidR="00DB6031">
              <w:rPr>
                <w:b/>
                <w:sz w:val="24"/>
                <w:szCs w:val="24"/>
              </w:rPr>
              <w:t>Комиссия осуществляет контроль за выполнением порядка уничтожения БНИ. Порядок уничтожения БНИ предусматривает составление комиссией</w:t>
            </w:r>
            <w:r w:rsidR="00C132B6">
              <w:rPr>
                <w:b/>
                <w:sz w:val="24"/>
                <w:szCs w:val="24"/>
              </w:rPr>
              <w:t xml:space="preserve"> акта об уничтожении информации по форме приложения 3 Положения Банка России от 18.05.2015 № 468-П «Об обеспечении сохранности информации ограниченного доступа в Банке России» (далее – Акт об уничтожении), его подписание членами комиссии и утверждение руководителем Подразделения, а также</w:t>
            </w:r>
            <w:r>
              <w:rPr>
                <w:b/>
                <w:sz w:val="24"/>
                <w:szCs w:val="24"/>
              </w:rPr>
              <w:t xml:space="preserve"> уничтожение БНИ в устройствах для уничтожения бумаг (шредер) или путем их сжигания в присутствии членов комиссии.</w:t>
            </w:r>
            <w:r>
              <w:rPr>
                <w:i/>
                <w:sz w:val="24"/>
                <w:szCs w:val="24"/>
              </w:rPr>
              <w:t>».</w:t>
            </w:r>
          </w:p>
          <w:p w:rsidR="00773763" w:rsidRDefault="00C21926" w:rsidP="000E5AC7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155E85">
              <w:rPr>
                <w:i/>
                <w:sz w:val="24"/>
                <w:szCs w:val="24"/>
              </w:rPr>
              <w:t xml:space="preserve">одержание </w:t>
            </w:r>
            <w:r w:rsidR="001F7F0E">
              <w:rPr>
                <w:i/>
                <w:sz w:val="24"/>
                <w:szCs w:val="24"/>
              </w:rPr>
              <w:t xml:space="preserve">данных </w:t>
            </w:r>
            <w:r w:rsidR="00773763">
              <w:rPr>
                <w:i/>
                <w:sz w:val="24"/>
                <w:szCs w:val="24"/>
              </w:rPr>
              <w:t>пункт</w:t>
            </w:r>
            <w:r w:rsidR="001F7F0E">
              <w:rPr>
                <w:i/>
                <w:sz w:val="24"/>
                <w:szCs w:val="24"/>
              </w:rPr>
              <w:t xml:space="preserve">ов </w:t>
            </w:r>
            <w:r w:rsidR="00773763">
              <w:rPr>
                <w:i/>
                <w:sz w:val="24"/>
                <w:szCs w:val="24"/>
              </w:rPr>
              <w:t>Регламента может быть уточнен</w:t>
            </w:r>
            <w:r w:rsidR="00155E85">
              <w:rPr>
                <w:i/>
                <w:sz w:val="24"/>
                <w:szCs w:val="24"/>
              </w:rPr>
              <w:t>о</w:t>
            </w:r>
            <w:r w:rsidR="00773763">
              <w:rPr>
                <w:i/>
                <w:sz w:val="24"/>
                <w:szCs w:val="24"/>
              </w:rPr>
              <w:t xml:space="preserve"> (изменен</w:t>
            </w:r>
            <w:r w:rsidR="00155E85">
              <w:rPr>
                <w:i/>
                <w:sz w:val="24"/>
                <w:szCs w:val="24"/>
              </w:rPr>
              <w:t>о</w:t>
            </w:r>
            <w:r w:rsidR="00773763">
              <w:rPr>
                <w:i/>
                <w:sz w:val="24"/>
                <w:szCs w:val="24"/>
              </w:rPr>
              <w:t>) и (или) дополнен</w:t>
            </w:r>
            <w:r w:rsidR="00155E85">
              <w:rPr>
                <w:i/>
                <w:sz w:val="24"/>
                <w:szCs w:val="24"/>
              </w:rPr>
              <w:t>о</w:t>
            </w:r>
            <w:r w:rsidR="0063349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работчик</w:t>
            </w:r>
            <w:r w:rsidR="00715236">
              <w:rPr>
                <w:i/>
                <w:sz w:val="24"/>
                <w:szCs w:val="24"/>
              </w:rPr>
              <w:t>ом</w:t>
            </w:r>
            <w:r>
              <w:rPr>
                <w:i/>
                <w:sz w:val="24"/>
                <w:szCs w:val="24"/>
              </w:rPr>
              <w:t xml:space="preserve"> Регламента</w:t>
            </w:r>
            <w:r w:rsidR="007831F2">
              <w:rPr>
                <w:i/>
                <w:sz w:val="24"/>
                <w:szCs w:val="24"/>
              </w:rPr>
              <w:t>.</w:t>
            </w:r>
          </w:p>
          <w:p w:rsidR="00715236" w:rsidRPr="009669BE" w:rsidRDefault="00715236" w:rsidP="000E5AC7">
            <w:pPr>
              <w:pStyle w:val="ac"/>
              <w:jc w:val="both"/>
              <w:rPr>
                <w:i/>
                <w:sz w:val="16"/>
                <w:szCs w:val="16"/>
              </w:rPr>
            </w:pPr>
          </w:p>
          <w:p w:rsidR="00DB6031" w:rsidRDefault="007831F2" w:rsidP="000E5AC7">
            <w:pPr>
              <w:tabs>
                <w:tab w:val="left" w:pos="454"/>
              </w:tabs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).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>ля ресурсов ПД, отнесенных к</w:t>
            </w:r>
            <w:r w:rsidR="00C132B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 </w:t>
            </w:r>
            <w:r w:rsidR="00C132B6" w:rsidRPr="00C132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</w:t>
            </w:r>
            <w:r w:rsidR="00C132B6" w:rsidRPr="00C13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и</w:t>
            </w:r>
            <w:r w:rsidR="00A97BA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ли</w:t>
            </w:r>
            <w:r w:rsidR="00DB6031" w:rsidRPr="00C132B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</w:t>
            </w:r>
            <w:r w:rsidR="00DB6031" w:rsidRPr="00C132B6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="00DB6031" w:rsidRPr="000F70D7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 w:rsidR="00DB603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:</w:t>
            </w:r>
          </w:p>
          <w:p w:rsidR="00821EE9" w:rsidRDefault="00DB6031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 w:rsidR="00773763" w:rsidRPr="00773763">
              <w:rPr>
                <w:b/>
                <w:sz w:val="24"/>
                <w:szCs w:val="24"/>
              </w:rPr>
              <w:t xml:space="preserve">5.2. </w:t>
            </w:r>
            <w:r w:rsidR="00773763">
              <w:rPr>
                <w:b/>
                <w:sz w:val="24"/>
                <w:szCs w:val="24"/>
              </w:rPr>
              <w:t xml:space="preserve">При принятии решения руководителем Подразделения о прекращении обработки ПД и уничтожении (стирании) собранной информации, </w:t>
            </w:r>
            <w:r w:rsidR="00821EE9">
              <w:rPr>
                <w:b/>
                <w:sz w:val="24"/>
                <w:szCs w:val="24"/>
              </w:rPr>
              <w:t>содержащей ПД на ЖМД, ВНИ и СМН, в Подразделении формируется комиссия, в состав которой входит ответственный за организацию работ с Ресурсом ПД в Подразделении.</w:t>
            </w:r>
          </w:p>
          <w:p w:rsidR="00821EE9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ия осуществляет контроль за выполнением порядка уничтожения (стирания) информации, содержащей ПД. Порядок уничтожения (стирания) информации на ЖМД, ВНИ и СМН предусматривает:</w:t>
            </w:r>
          </w:p>
          <w:p w:rsidR="00821EE9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 составление комиссией акта об уничтожении (стирании) информации по форме приложения 3 Положения</w:t>
            </w:r>
            <w:r w:rsidR="00AE47DC">
              <w:rPr>
                <w:b/>
                <w:sz w:val="24"/>
                <w:szCs w:val="24"/>
              </w:rPr>
              <w:t xml:space="preserve"> Банка России</w:t>
            </w:r>
            <w:r>
              <w:rPr>
                <w:b/>
                <w:sz w:val="24"/>
                <w:szCs w:val="24"/>
              </w:rPr>
              <w:t xml:space="preserve"> </w:t>
            </w:r>
            <w:r w:rsidR="00AE47DC">
              <w:rPr>
                <w:b/>
                <w:sz w:val="24"/>
                <w:szCs w:val="24"/>
              </w:rPr>
              <w:t>от 18.05.2015 № 468-П «Об обеспечении сохранности информации ограниченного доступа в Банке России»</w:t>
            </w:r>
            <w:r>
              <w:rPr>
                <w:b/>
                <w:sz w:val="24"/>
                <w:szCs w:val="24"/>
              </w:rPr>
              <w:t xml:space="preserve"> (далее – Акт об уничтожении), подписание членами комиссии и утверждение руководителем Подразделения Акта об уничтожении;</w:t>
            </w:r>
          </w:p>
          <w:p w:rsidR="00821EE9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-  процедуры стирания информации (для носителей ПД многократной записи) путем подключения носителя ПД к ПЭВМ с установленным средством гарантированного уничтожения информации либо с использованием механизмов </w:t>
            </w:r>
            <w:r>
              <w:rPr>
                <w:b/>
                <w:sz w:val="24"/>
                <w:szCs w:val="24"/>
              </w:rPr>
              <w:lastRenderedPageBreak/>
              <w:t>стирания информации, встроенных в аппаратно-программный комплекс «Аккорд» или «</w:t>
            </w:r>
            <w:r>
              <w:rPr>
                <w:b/>
                <w:sz w:val="24"/>
                <w:szCs w:val="24"/>
                <w:lang w:val="en-US"/>
              </w:rPr>
              <w:t>Secret</w:t>
            </w:r>
            <w:r w:rsidRPr="00821EE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Net</w:t>
            </w:r>
            <w:r>
              <w:rPr>
                <w:b/>
                <w:sz w:val="24"/>
                <w:szCs w:val="24"/>
              </w:rPr>
              <w:t>», в присутствии членов комиссии;</w:t>
            </w:r>
          </w:p>
          <w:p w:rsidR="00821EE9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 разрушение путем механического воздействия на носитель ПД однократной записи в присутствии членов комиссии;</w:t>
            </w:r>
          </w:p>
          <w:p w:rsidR="00821EE9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  проведение необходимых отметок об уничтожении (стирании) информации, содержащей ПД, в Журнале инвентарного учета.</w:t>
            </w:r>
          </w:p>
          <w:p w:rsidR="00155E85" w:rsidRDefault="00821EE9" w:rsidP="000E5AC7">
            <w:pPr>
              <w:pStyle w:val="ac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.3.  При принятии решения руководителем Подразделения о прекращении обработки </w:t>
            </w:r>
            <w:r w:rsidR="00155E85">
              <w:rPr>
                <w:b/>
                <w:sz w:val="24"/>
                <w:szCs w:val="24"/>
              </w:rPr>
              <w:t>ПД и уничтожении собранной информации, содержащей ПД на БНИ (дела, досье), в Подразделении формируется комиссия, в состав которой входит ответственный за организацию работ с Ресурсом ПД в Подразделении.</w:t>
            </w:r>
          </w:p>
          <w:p w:rsidR="00DB6031" w:rsidRDefault="00155E85" w:rsidP="000E5AC7">
            <w:pPr>
              <w:pStyle w:val="ac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миссия осуществляет контроль за выполнением порядка уничтожения БНИ. Порядок уничтожения БНИ предусматривает составление комиссией Акта об уничтожении, его подписание членами комиссии и утверждение руководителем Подразделения, а также уничтожение БНИ в устройствах для уничтожения бумаг (шредер) или путем их сжигания в присутствии членов комиссии.</w:t>
            </w:r>
            <w:r w:rsidR="00DB6031" w:rsidRPr="00155E85">
              <w:rPr>
                <w:i/>
                <w:sz w:val="24"/>
                <w:szCs w:val="24"/>
              </w:rPr>
              <w:t>»</w:t>
            </w:r>
            <w:r w:rsidR="00DB6031" w:rsidRPr="000F70D7">
              <w:rPr>
                <w:sz w:val="24"/>
                <w:szCs w:val="24"/>
              </w:rPr>
              <w:t>.</w:t>
            </w:r>
          </w:p>
          <w:p w:rsidR="00D07B71" w:rsidRDefault="00C21926" w:rsidP="00422076">
            <w:pPr>
              <w:pStyle w:val="ac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С</w:t>
            </w:r>
            <w:r w:rsidR="00155E85" w:rsidRPr="00155E85">
              <w:rPr>
                <w:i/>
                <w:sz w:val="24"/>
                <w:szCs w:val="24"/>
              </w:rPr>
              <w:t>одержание данных пунктов Регламента может быть уточнено (изменено) и (или) дополнено</w:t>
            </w:r>
            <w:r w:rsidR="0063349F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разработчик</w:t>
            </w:r>
            <w:r w:rsidR="00715236">
              <w:rPr>
                <w:i/>
                <w:sz w:val="24"/>
                <w:szCs w:val="24"/>
              </w:rPr>
              <w:t>ом</w:t>
            </w:r>
            <w:r>
              <w:rPr>
                <w:i/>
                <w:sz w:val="24"/>
                <w:szCs w:val="24"/>
              </w:rPr>
              <w:t xml:space="preserve"> Регламента</w:t>
            </w:r>
            <w:r w:rsidR="00155E85" w:rsidRPr="00155E85">
              <w:rPr>
                <w:i/>
                <w:sz w:val="24"/>
                <w:szCs w:val="24"/>
              </w:rPr>
              <w:t>.</w:t>
            </w:r>
            <w:r w:rsidR="00422076">
              <w:rPr>
                <w:i/>
                <w:sz w:val="24"/>
                <w:szCs w:val="24"/>
              </w:rPr>
              <w:t xml:space="preserve"> </w:t>
            </w:r>
          </w:p>
          <w:p w:rsidR="00422076" w:rsidRPr="00422076" w:rsidRDefault="00422076" w:rsidP="00422076">
            <w:pPr>
              <w:pStyle w:val="ac"/>
              <w:jc w:val="both"/>
              <w:rPr>
                <w:sz w:val="24"/>
                <w:szCs w:val="24"/>
              </w:rPr>
            </w:pPr>
            <w:r w:rsidRPr="00422076">
              <w:rPr>
                <w:i/>
                <w:sz w:val="24"/>
                <w:szCs w:val="24"/>
              </w:rPr>
              <w:t>Так, например, в содержани</w:t>
            </w:r>
            <w:r>
              <w:rPr>
                <w:i/>
                <w:sz w:val="24"/>
                <w:szCs w:val="24"/>
              </w:rPr>
              <w:t>и</w:t>
            </w:r>
            <w:r w:rsidRPr="00422076">
              <w:rPr>
                <w:i/>
                <w:sz w:val="24"/>
                <w:szCs w:val="24"/>
              </w:rPr>
              <w:t xml:space="preserve"> Регламента, разрабатываемого для ресурса ПД, отнесенного к </w:t>
            </w:r>
            <w:r w:rsidRPr="00422076">
              <w:rPr>
                <w:i/>
                <w:sz w:val="24"/>
                <w:szCs w:val="24"/>
                <w:lang w:val="en-US"/>
              </w:rPr>
              <w:t>III</w:t>
            </w:r>
            <w:r w:rsidRPr="00422076">
              <w:rPr>
                <w:i/>
                <w:sz w:val="24"/>
                <w:szCs w:val="24"/>
              </w:rPr>
              <w:t xml:space="preserve"> типу ресурсов ПД, </w:t>
            </w:r>
            <w:r w:rsidR="005828BD">
              <w:rPr>
                <w:i/>
                <w:sz w:val="24"/>
                <w:szCs w:val="24"/>
              </w:rPr>
              <w:t xml:space="preserve">рекомендуется дополнительно </w:t>
            </w:r>
            <w:r w:rsidR="00AE492F">
              <w:rPr>
                <w:i/>
                <w:sz w:val="24"/>
                <w:szCs w:val="24"/>
              </w:rPr>
              <w:t>отра</w:t>
            </w:r>
            <w:r w:rsidR="005828BD">
              <w:rPr>
                <w:i/>
                <w:sz w:val="24"/>
                <w:szCs w:val="24"/>
              </w:rPr>
              <w:t>зить</w:t>
            </w:r>
            <w:r w:rsidRPr="00422076">
              <w:rPr>
                <w:i/>
                <w:sz w:val="24"/>
                <w:szCs w:val="24"/>
              </w:rPr>
              <w:t xml:space="preserve"> состав ролей </w:t>
            </w:r>
            <w:r>
              <w:rPr>
                <w:i/>
                <w:sz w:val="24"/>
                <w:szCs w:val="24"/>
              </w:rPr>
              <w:t>АС</w:t>
            </w:r>
            <w:r w:rsidRPr="00422076">
              <w:rPr>
                <w:i/>
                <w:sz w:val="24"/>
                <w:szCs w:val="24"/>
              </w:rPr>
              <w:t xml:space="preserve">, </w:t>
            </w:r>
            <w:r w:rsidR="00AE47DC">
              <w:rPr>
                <w:i/>
                <w:sz w:val="24"/>
                <w:szCs w:val="24"/>
              </w:rPr>
              <w:t xml:space="preserve">участвующих в </w:t>
            </w:r>
            <w:r w:rsidR="005828BD">
              <w:rPr>
                <w:i/>
                <w:sz w:val="24"/>
                <w:szCs w:val="24"/>
              </w:rPr>
              <w:t>уничтожени</w:t>
            </w:r>
            <w:r w:rsidR="00AE47DC">
              <w:rPr>
                <w:i/>
                <w:sz w:val="24"/>
                <w:szCs w:val="24"/>
              </w:rPr>
              <w:t>и</w:t>
            </w:r>
            <w:r w:rsidR="005828BD">
              <w:rPr>
                <w:i/>
                <w:sz w:val="24"/>
                <w:szCs w:val="24"/>
              </w:rPr>
              <w:t xml:space="preserve"> ПД, </w:t>
            </w:r>
            <w:r w:rsidRPr="00422076">
              <w:rPr>
                <w:i/>
                <w:sz w:val="24"/>
                <w:szCs w:val="24"/>
              </w:rPr>
              <w:t>содержание действий и операций, выполнение которых необходимо для н</w:t>
            </w:r>
            <w:r w:rsidR="00AE47DC">
              <w:rPr>
                <w:i/>
                <w:sz w:val="24"/>
                <w:szCs w:val="24"/>
              </w:rPr>
              <w:t>епосредственного уничтожения ПД</w:t>
            </w:r>
            <w:r w:rsidRPr="00422076">
              <w:rPr>
                <w:i/>
                <w:sz w:val="24"/>
                <w:szCs w:val="24"/>
              </w:rPr>
              <w:t xml:space="preserve">, или </w:t>
            </w:r>
            <w:r>
              <w:rPr>
                <w:i/>
                <w:sz w:val="24"/>
                <w:szCs w:val="24"/>
              </w:rPr>
              <w:t>да</w:t>
            </w:r>
            <w:r w:rsidR="005828BD">
              <w:rPr>
                <w:i/>
                <w:sz w:val="24"/>
                <w:szCs w:val="24"/>
              </w:rPr>
              <w:t>ть</w:t>
            </w:r>
            <w:r>
              <w:rPr>
                <w:i/>
                <w:sz w:val="24"/>
                <w:szCs w:val="24"/>
              </w:rPr>
              <w:t xml:space="preserve"> ссылк</w:t>
            </w:r>
            <w:r w:rsidR="005828BD">
              <w:rPr>
                <w:i/>
                <w:sz w:val="24"/>
                <w:szCs w:val="24"/>
              </w:rPr>
              <w:t>у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gramStart"/>
            <w:r>
              <w:rPr>
                <w:i/>
                <w:sz w:val="24"/>
                <w:szCs w:val="24"/>
              </w:rPr>
              <w:t>на</w:t>
            </w:r>
            <w:r w:rsidR="00AE47DC">
              <w:rPr>
                <w:i/>
                <w:sz w:val="24"/>
                <w:szCs w:val="24"/>
              </w:rPr>
              <w:t xml:space="preserve"> </w:t>
            </w:r>
            <w:r w:rsidR="00AE47DC" w:rsidRPr="00422076">
              <w:rPr>
                <w:i/>
                <w:sz w:val="24"/>
                <w:szCs w:val="24"/>
              </w:rPr>
              <w:t>входящ</w:t>
            </w:r>
            <w:r w:rsidR="00AE47DC">
              <w:rPr>
                <w:i/>
                <w:sz w:val="24"/>
                <w:szCs w:val="24"/>
              </w:rPr>
              <w:t>ий</w:t>
            </w:r>
            <w:proofErr w:type="gramEnd"/>
            <w:r w:rsidR="00AE47DC" w:rsidRPr="00422076">
              <w:rPr>
                <w:i/>
                <w:sz w:val="24"/>
                <w:szCs w:val="24"/>
              </w:rPr>
              <w:t xml:space="preserve"> в состав эксплуатационной документации на </w:t>
            </w:r>
            <w:r w:rsidR="00AE47DC">
              <w:rPr>
                <w:i/>
                <w:sz w:val="24"/>
                <w:szCs w:val="24"/>
              </w:rPr>
              <w:t xml:space="preserve">АС </w:t>
            </w:r>
            <w:r w:rsidRPr="00422076">
              <w:rPr>
                <w:i/>
                <w:sz w:val="24"/>
                <w:szCs w:val="24"/>
              </w:rPr>
              <w:t>документ, в которо</w:t>
            </w:r>
            <w:r>
              <w:rPr>
                <w:i/>
                <w:sz w:val="24"/>
                <w:szCs w:val="24"/>
              </w:rPr>
              <w:t>м</w:t>
            </w:r>
            <w:r w:rsidRPr="00422076">
              <w:rPr>
                <w:i/>
                <w:sz w:val="24"/>
                <w:szCs w:val="24"/>
              </w:rPr>
              <w:t xml:space="preserve"> определен</w:t>
            </w:r>
            <w:r w:rsidRPr="00422076">
              <w:rPr>
                <w:sz w:val="24"/>
                <w:szCs w:val="24"/>
              </w:rPr>
              <w:t xml:space="preserve"> </w:t>
            </w:r>
            <w:r w:rsidRPr="00422076">
              <w:rPr>
                <w:i/>
                <w:sz w:val="24"/>
                <w:szCs w:val="24"/>
              </w:rPr>
              <w:t>состав указанных ролей и содержание указанных действий и операций</w:t>
            </w:r>
            <w:r>
              <w:rPr>
                <w:i/>
                <w:sz w:val="24"/>
                <w:szCs w:val="24"/>
              </w:rPr>
              <w:t>.</w:t>
            </w:r>
          </w:p>
          <w:p w:rsidR="00422076" w:rsidRPr="00710F23" w:rsidRDefault="00422076" w:rsidP="00715236">
            <w:pPr>
              <w:pStyle w:val="ac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DB6031" w:rsidRDefault="00DB6031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155E85" w:rsidRDefault="00155E85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. 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Изложить порядок обезличивания информации, отнесенной к ПД</w:t>
      </w:r>
      <w:r>
        <w:rPr>
          <w:rFonts w:ascii="Times New Roman" w:hAnsi="Times New Roman" w:cs="Times New Roman"/>
          <w:i/>
          <w:sz w:val="28"/>
          <w:szCs w:val="28"/>
        </w:rPr>
        <w:t>/.</w:t>
      </w:r>
    </w:p>
    <w:p w:rsidR="000E5AC7" w:rsidRDefault="000E5AC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860B76" w:rsidRPr="00A12936" w:rsidTr="00ED5FA1">
        <w:tc>
          <w:tcPr>
            <w:tcW w:w="9351" w:type="dxa"/>
            <w:gridSpan w:val="2"/>
            <w:shd w:val="clear" w:color="auto" w:fill="FFF2CC" w:themeFill="accent4" w:themeFillTint="33"/>
          </w:tcPr>
          <w:p w:rsidR="00860B76" w:rsidRPr="00A12936" w:rsidRDefault="00860B76" w:rsidP="00ED5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0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860B76" w:rsidRPr="00A12936" w:rsidRDefault="00860B76" w:rsidP="00ED5F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860B76" w:rsidRPr="00A12936" w:rsidTr="00ED5FA1">
        <w:tc>
          <w:tcPr>
            <w:tcW w:w="562" w:type="dxa"/>
            <w:shd w:val="clear" w:color="auto" w:fill="FFF2CC" w:themeFill="accent4" w:themeFillTint="33"/>
          </w:tcPr>
          <w:p w:rsidR="00860B76" w:rsidRPr="004D626E" w:rsidRDefault="00860B76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860B76" w:rsidRDefault="00860B76" w:rsidP="00860B76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В случае если в ресурсе ПД осуществляется (предусмотрено) обезличивание информации, отнесенной к ПД, то в содержании пункта 5.4 Регламента, разрабатываемого:</w:t>
            </w:r>
          </w:p>
          <w:p w:rsidR="00860B76" w:rsidRDefault="00860B76" w:rsidP="00860B76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для ресурса ПД, отнесенного </w:t>
            </w:r>
            <w:r w:rsidRPr="00FF3458">
              <w:rPr>
                <w:i/>
                <w:sz w:val="24"/>
                <w:szCs w:val="24"/>
                <w:u w:val="single"/>
              </w:rPr>
              <w:t xml:space="preserve">к </w:t>
            </w:r>
            <w:r w:rsidRPr="00FF3458">
              <w:rPr>
                <w:i/>
                <w:sz w:val="24"/>
                <w:szCs w:val="24"/>
                <w:u w:val="single"/>
                <w:lang w:val="en-US"/>
              </w:rPr>
              <w:t>I</w:t>
            </w:r>
            <w:r w:rsidRPr="00FF3458">
              <w:rPr>
                <w:i/>
                <w:sz w:val="24"/>
                <w:szCs w:val="24"/>
                <w:u w:val="single"/>
              </w:rPr>
              <w:t xml:space="preserve"> или </w:t>
            </w:r>
            <w:r w:rsidRPr="00FF3458">
              <w:rPr>
                <w:i/>
                <w:sz w:val="24"/>
                <w:szCs w:val="24"/>
                <w:u w:val="single"/>
                <w:lang w:val="en-US"/>
              </w:rPr>
              <w:t>II</w:t>
            </w:r>
            <w:r w:rsidRPr="00FF3458">
              <w:rPr>
                <w:i/>
                <w:sz w:val="24"/>
                <w:szCs w:val="24"/>
                <w:u w:val="single"/>
              </w:rPr>
              <w:t xml:space="preserve"> типу </w:t>
            </w:r>
            <w:r w:rsidRPr="005A0F58">
              <w:rPr>
                <w:i/>
                <w:sz w:val="24"/>
                <w:szCs w:val="24"/>
              </w:rPr>
              <w:t>ресурсов ПД</w:t>
            </w:r>
            <w:r>
              <w:rPr>
                <w:i/>
                <w:sz w:val="24"/>
                <w:szCs w:val="24"/>
              </w:rPr>
              <w:t>, необходимо отразить:</w:t>
            </w:r>
          </w:p>
          <w:p w:rsidR="00860B76" w:rsidRPr="000C0A3B" w:rsidRDefault="00860B76" w:rsidP="00860B76">
            <w:pPr>
              <w:pStyle w:val="ac"/>
              <w:ind w:left="596"/>
              <w:jc w:val="both"/>
              <w:rPr>
                <w:i/>
                <w:sz w:val="24"/>
                <w:szCs w:val="24"/>
              </w:rPr>
            </w:pPr>
            <w:r w:rsidRPr="000C0A3B">
              <w:rPr>
                <w:i/>
                <w:sz w:val="24"/>
                <w:szCs w:val="24"/>
              </w:rPr>
              <w:t>-</w:t>
            </w:r>
            <w:r>
              <w:rPr>
                <w:i/>
                <w:sz w:val="24"/>
                <w:szCs w:val="24"/>
              </w:rPr>
              <w:t>  </w:t>
            </w:r>
            <w:r w:rsidRPr="000C0A3B">
              <w:rPr>
                <w:i/>
                <w:sz w:val="24"/>
                <w:szCs w:val="24"/>
              </w:rPr>
              <w:t xml:space="preserve">состав и содержание конкретных действий и операций, выполнение которых необходимо для обезличивания ПД на </w:t>
            </w:r>
            <w:r>
              <w:rPr>
                <w:i/>
                <w:sz w:val="24"/>
                <w:szCs w:val="24"/>
              </w:rPr>
              <w:t>СВТ</w:t>
            </w:r>
            <w:r w:rsidRPr="000C0A3B">
              <w:rPr>
                <w:i/>
                <w:sz w:val="24"/>
                <w:szCs w:val="24"/>
              </w:rPr>
              <w:t>;</w:t>
            </w:r>
          </w:p>
          <w:p w:rsidR="00860B76" w:rsidRDefault="00860B76" w:rsidP="00860B76">
            <w:pPr>
              <w:pStyle w:val="ac"/>
              <w:ind w:left="596"/>
              <w:jc w:val="both"/>
              <w:rPr>
                <w:i/>
                <w:sz w:val="24"/>
                <w:szCs w:val="24"/>
              </w:rPr>
            </w:pPr>
            <w:r w:rsidRPr="00FF3458">
              <w:rPr>
                <w:i/>
                <w:sz w:val="24"/>
                <w:szCs w:val="24"/>
              </w:rPr>
              <w:lastRenderedPageBreak/>
              <w:t>-</w:t>
            </w:r>
            <w:r>
              <w:rPr>
                <w:i/>
                <w:sz w:val="24"/>
                <w:szCs w:val="24"/>
              </w:rPr>
              <w:t>  </w:t>
            </w:r>
            <w:r w:rsidRPr="00FF3458">
              <w:rPr>
                <w:i/>
                <w:sz w:val="24"/>
                <w:szCs w:val="24"/>
              </w:rPr>
              <w:t>состав и содержание конкретных действий и операций, выполнение которых необходимо для обезличивания ПД на бумажных носителях</w:t>
            </w:r>
            <w:r>
              <w:rPr>
                <w:i/>
                <w:sz w:val="24"/>
                <w:szCs w:val="24"/>
              </w:rPr>
              <w:t>;</w:t>
            </w:r>
          </w:p>
          <w:p w:rsidR="00860B76" w:rsidRPr="009669BE" w:rsidRDefault="00860B76" w:rsidP="00860B76">
            <w:pPr>
              <w:pStyle w:val="ac"/>
              <w:ind w:left="596"/>
              <w:jc w:val="both"/>
              <w:rPr>
                <w:i/>
                <w:sz w:val="16"/>
                <w:szCs w:val="16"/>
              </w:rPr>
            </w:pPr>
          </w:p>
          <w:p w:rsidR="00860B76" w:rsidRPr="00FF3458" w:rsidRDefault="00860B76" w:rsidP="00860B76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- для ресурса ПД, отнесенного </w:t>
            </w:r>
            <w:r w:rsidRPr="00FF3458">
              <w:rPr>
                <w:i/>
                <w:sz w:val="24"/>
                <w:szCs w:val="24"/>
                <w:u w:val="single"/>
              </w:rPr>
              <w:t xml:space="preserve">к </w:t>
            </w:r>
            <w:r w:rsidRPr="00FF3458">
              <w:rPr>
                <w:i/>
                <w:sz w:val="24"/>
                <w:szCs w:val="24"/>
                <w:u w:val="single"/>
                <w:lang w:val="en-US"/>
              </w:rPr>
              <w:t>III</w:t>
            </w:r>
            <w:r w:rsidRPr="00FF3458">
              <w:rPr>
                <w:i/>
                <w:sz w:val="24"/>
                <w:szCs w:val="24"/>
                <w:u w:val="single"/>
              </w:rPr>
              <w:t xml:space="preserve"> типу </w:t>
            </w:r>
            <w:r w:rsidRPr="005A0F58">
              <w:rPr>
                <w:i/>
                <w:sz w:val="24"/>
                <w:szCs w:val="24"/>
              </w:rPr>
              <w:t>ресурсов ПД</w:t>
            </w:r>
            <w:r>
              <w:rPr>
                <w:i/>
                <w:sz w:val="24"/>
                <w:szCs w:val="24"/>
              </w:rPr>
              <w:t>, необходимо отразить:</w:t>
            </w:r>
            <w:r w:rsidRPr="00FF3458">
              <w:rPr>
                <w:i/>
                <w:sz w:val="24"/>
                <w:szCs w:val="24"/>
              </w:rPr>
              <w:t xml:space="preserve"> </w:t>
            </w:r>
          </w:p>
          <w:p w:rsidR="00860B76" w:rsidRPr="00FF3458" w:rsidRDefault="00860B76" w:rsidP="00860B76">
            <w:pPr>
              <w:spacing w:line="360" w:lineRule="auto"/>
              <w:ind w:left="596"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  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ро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щих в обезличивании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ПД, содержание действий и операций, выполнение которых необходимо для непосредственного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безличивания ПД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ссылк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>входя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gramEnd"/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эксплуатационной документаци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С 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>документ, в кото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FF345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 состав указанных ролей и содержание указанных действий и операций.</w:t>
            </w:r>
          </w:p>
          <w:p w:rsidR="00860B76" w:rsidRDefault="00860B76" w:rsidP="00860B76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Так, например, для ресурса ПД «Специализированная автоматизированная банковская система», отнесенного к </w:t>
            </w:r>
            <w:r>
              <w:rPr>
                <w:i/>
                <w:sz w:val="24"/>
                <w:szCs w:val="24"/>
                <w:lang w:val="en-US"/>
              </w:rPr>
              <w:t>III</w:t>
            </w:r>
            <w:r w:rsidRPr="00963F65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типу ресурсов ПД, содержание пункта 5.4 Регламента можно изложить в следующей редакции:</w:t>
            </w:r>
          </w:p>
          <w:p w:rsidR="00860B76" w:rsidRDefault="00860B76" w:rsidP="00860B76">
            <w:pPr>
              <w:pStyle w:val="ac"/>
              <w:ind w:firstLine="738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5.4.  При принятии решения руководителем Подразделения об обезличивании информации, отнесенной к ПД, в Подразделении производится обезличивание данной информации в Ресурсе ПД. Процедура обезличивания информации в Ресурсе ПД осуществляется администратором информационной безопасности АС совместно с администратором АС путем запуска программного модуля «</w:t>
            </w:r>
            <w:r>
              <w:rPr>
                <w:b/>
                <w:sz w:val="24"/>
                <w:szCs w:val="24"/>
                <w:lang w:val="en-US"/>
              </w:rPr>
              <w:t>sabs</w:t>
            </w:r>
            <w:r w:rsidRPr="00234DC0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  <w:lang w:val="en-US"/>
              </w:rPr>
              <w:t>set</w:t>
            </w:r>
            <w:r w:rsidRPr="00234DC0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  <w:lang w:val="en-US"/>
              </w:rPr>
              <w:t>exe</w:t>
            </w:r>
            <w:r>
              <w:rPr>
                <w:b/>
                <w:sz w:val="24"/>
                <w:szCs w:val="24"/>
              </w:rPr>
              <w:t>» и выбора соответствующего пункта меню. Порядок действий по обезличиванию информации, отнесенной к ПД, определен в Руководстве администратора информационной безопасности, входящем в состав эксплуатационной документации на АС.</w:t>
            </w:r>
            <w:r>
              <w:rPr>
                <w:i/>
                <w:sz w:val="24"/>
                <w:szCs w:val="24"/>
              </w:rPr>
              <w:t xml:space="preserve">». </w:t>
            </w:r>
          </w:p>
          <w:p w:rsidR="00860B76" w:rsidRPr="0024035F" w:rsidRDefault="00860B76" w:rsidP="00ED5FA1">
            <w:pPr>
              <w:pStyle w:val="ac"/>
              <w:ind w:firstLine="318"/>
              <w:jc w:val="both"/>
              <w:rPr>
                <w:i/>
                <w:sz w:val="16"/>
                <w:szCs w:val="16"/>
              </w:rPr>
            </w:pPr>
          </w:p>
        </w:tc>
      </w:tr>
      <w:tr w:rsidR="00860B76" w:rsidRPr="00A12936" w:rsidTr="00ED5FA1">
        <w:tc>
          <w:tcPr>
            <w:tcW w:w="562" w:type="dxa"/>
            <w:shd w:val="clear" w:color="auto" w:fill="FFF2CC" w:themeFill="accent4" w:themeFillTint="33"/>
          </w:tcPr>
          <w:p w:rsidR="00860B76" w:rsidRPr="004D626E" w:rsidRDefault="00860B76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ресурсе ПД не осуществляется (не предусмотрено) обезличивание информации, отнесенной к ПД, то содержание пункта 5.4 Регламента следует изложить в следующей редакции:</w:t>
            </w:r>
          </w:p>
          <w:p w:rsidR="0024035F" w:rsidRDefault="0024035F" w:rsidP="0024035F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5.4.  Обезличивание информации, отнесенной к ПД, не производится (не предусмотрено).</w:t>
            </w:r>
            <w:r>
              <w:rPr>
                <w:i/>
                <w:sz w:val="24"/>
                <w:szCs w:val="24"/>
              </w:rPr>
              <w:t>».</w:t>
            </w:r>
          </w:p>
          <w:p w:rsidR="00860B76" w:rsidRPr="0024035F" w:rsidRDefault="00860B76" w:rsidP="00ED5FA1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860B76" w:rsidRPr="00744A98" w:rsidRDefault="00860B76" w:rsidP="00ED5FA1">
            <w:pPr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860B76" w:rsidRDefault="00860B76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16"/>
          <w:szCs w:val="16"/>
        </w:rPr>
      </w:pPr>
    </w:p>
    <w:p w:rsidR="00C21926" w:rsidRDefault="0001448A" w:rsidP="00C21926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C21926" w:rsidRPr="00C21926">
        <w:rPr>
          <w:rFonts w:ascii="Times New Roman" w:hAnsi="Times New Roman" w:cs="Times New Roman"/>
          <w:b/>
          <w:sz w:val="32"/>
          <w:szCs w:val="32"/>
        </w:rPr>
        <w:lastRenderedPageBreak/>
        <w:t>6. Порядок подготовки информации, необходимой для обработки обращения субъекта персональных данных (его законного представителя).</w:t>
      </w:r>
    </w:p>
    <w:p w:rsidR="00C21926" w:rsidRDefault="00C21926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51C4C" w:rsidRDefault="001A65A4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  </w:t>
      </w:r>
      <w:r w:rsidR="00751C4C">
        <w:rPr>
          <w:rFonts w:ascii="Times New Roman" w:hAnsi="Times New Roman" w:cs="Times New Roman"/>
          <w:sz w:val="28"/>
          <w:szCs w:val="28"/>
        </w:rPr>
        <w:t>В соответствии с пунктом 7 статьи 14 Федерального закона № 152-ФЗ (с учетом ограничений, изложенных в пункте 8 статьи 14 Федерального закона № 152-ФЗ) в случае обращения субъекта ПД (или его законного представителя) ему предоставляется следующая информация, касающаяся обработки ПД соответствующего субъекта ПД: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подтверждение факта обработки ПД, а также цель такой обработки;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пособы обработки;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ведения о лицах, которые имеют доступ к ПД или которым может быть предоставлен такой доступ;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перечень обрабатываемых ПД и источник их получения;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роки обработки ПД, в том числе сроки их хранения;</w:t>
      </w:r>
    </w:p>
    <w:p w:rsidR="00751C4C" w:rsidRDefault="00751C4C" w:rsidP="00751C4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сведения о том, какие юридические последствия для субъекта ПД может повлечь за собой обработка его ПД.</w:t>
      </w:r>
    </w:p>
    <w:p w:rsidR="00C52CA1" w:rsidRDefault="00751C4C" w:rsidP="002227AE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2.  Информация, указанная в пункте 6.1, </w:t>
      </w:r>
      <w:r w:rsidR="00574F80">
        <w:rPr>
          <w:rFonts w:ascii="Times New Roman" w:hAnsi="Times New Roman" w:cs="Times New Roman"/>
          <w:sz w:val="28"/>
          <w:szCs w:val="28"/>
        </w:rPr>
        <w:t>должна быть безвозмездно предоставлена</w:t>
      </w:r>
      <w:r>
        <w:rPr>
          <w:rFonts w:ascii="Times New Roman" w:hAnsi="Times New Roman" w:cs="Times New Roman"/>
          <w:sz w:val="28"/>
          <w:szCs w:val="28"/>
        </w:rPr>
        <w:t xml:space="preserve"> субъекту ПД (его законному представителю) в течение десяти рабочих дней, начиная с даты получения</w:t>
      </w:r>
      <w:r w:rsidR="0087395F">
        <w:rPr>
          <w:rFonts w:ascii="Times New Roman" w:hAnsi="Times New Roman" w:cs="Times New Roman"/>
          <w:sz w:val="28"/>
          <w:szCs w:val="28"/>
        </w:rPr>
        <w:t xml:space="preserve"> письменного 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87395F">
        <w:rPr>
          <w:rFonts w:ascii="Times New Roman" w:hAnsi="Times New Roman" w:cs="Times New Roman"/>
          <w:sz w:val="28"/>
          <w:szCs w:val="28"/>
        </w:rPr>
        <w:t xml:space="preserve"> от субъекта ПД (его законного представител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EF4" w:rsidRDefault="001A65A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751C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7F6EF4">
        <w:rPr>
          <w:rFonts w:ascii="Times New Roman" w:hAnsi="Times New Roman" w:cs="Times New Roman"/>
          <w:sz w:val="28"/>
          <w:szCs w:val="28"/>
        </w:rPr>
        <w:t xml:space="preserve">Для формирования </w:t>
      </w:r>
      <w:r w:rsidR="00574F80">
        <w:rPr>
          <w:rFonts w:ascii="Times New Roman" w:hAnsi="Times New Roman" w:cs="Times New Roman"/>
          <w:sz w:val="28"/>
          <w:szCs w:val="28"/>
        </w:rPr>
        <w:t>обобщенного</w:t>
      </w:r>
      <w:r w:rsidR="007F6EF4">
        <w:rPr>
          <w:rFonts w:ascii="Times New Roman" w:hAnsi="Times New Roman" w:cs="Times New Roman"/>
          <w:sz w:val="28"/>
          <w:szCs w:val="28"/>
        </w:rPr>
        <w:t xml:space="preserve"> ответа на запрос субъекта ПД (его законного представителя) Подразделени</w:t>
      </w:r>
      <w:r w:rsidR="00574F80">
        <w:rPr>
          <w:rFonts w:ascii="Times New Roman" w:hAnsi="Times New Roman" w:cs="Times New Roman"/>
          <w:sz w:val="28"/>
          <w:szCs w:val="28"/>
        </w:rPr>
        <w:t>е</w:t>
      </w:r>
      <w:r w:rsidR="007F6EF4">
        <w:rPr>
          <w:rFonts w:ascii="Times New Roman" w:hAnsi="Times New Roman" w:cs="Times New Roman"/>
          <w:sz w:val="28"/>
          <w:szCs w:val="28"/>
        </w:rPr>
        <w:t xml:space="preserve"> направля</w:t>
      </w:r>
      <w:r w:rsidR="00574F80">
        <w:rPr>
          <w:rFonts w:ascii="Times New Roman" w:hAnsi="Times New Roman" w:cs="Times New Roman"/>
          <w:sz w:val="28"/>
          <w:szCs w:val="28"/>
        </w:rPr>
        <w:t>е</w:t>
      </w:r>
      <w:r w:rsidR="007F6EF4">
        <w:rPr>
          <w:rFonts w:ascii="Times New Roman" w:hAnsi="Times New Roman" w:cs="Times New Roman"/>
          <w:sz w:val="28"/>
          <w:szCs w:val="28"/>
        </w:rPr>
        <w:t xml:space="preserve">т в Подразделение, ответственное за подготовку </w:t>
      </w:r>
      <w:r w:rsidR="00574F80">
        <w:rPr>
          <w:rFonts w:ascii="Times New Roman" w:hAnsi="Times New Roman" w:cs="Times New Roman"/>
          <w:sz w:val="28"/>
          <w:szCs w:val="28"/>
        </w:rPr>
        <w:t>обобщенного</w:t>
      </w:r>
      <w:r w:rsidR="007F6EF4">
        <w:rPr>
          <w:rFonts w:ascii="Times New Roman" w:hAnsi="Times New Roman" w:cs="Times New Roman"/>
          <w:sz w:val="28"/>
          <w:szCs w:val="28"/>
        </w:rPr>
        <w:t xml:space="preserve"> ответа на запрос, следующую информацию:</w:t>
      </w:r>
    </w:p>
    <w:p w:rsidR="007F6EF4" w:rsidRDefault="007F6EF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о наличии ПД, относящихся к соответствующему субъекту ПД;</w:t>
      </w:r>
    </w:p>
    <w:p w:rsidR="007F6EF4" w:rsidRDefault="007F6EF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о</w:t>
      </w:r>
      <w:r w:rsidR="0087395F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изменениях, уничтожении или блокировании соответствующих ПД по предоставлении субъектом ПД (или его законным представителем) сведений, подтверждающих, что ПД, которые относятся к соответствующему субъекту ПД и обработка которых ведется в Ресурсе ПД, являются неполными, устаревшими, недостоверными, незаконно полученными или не являются необходимыми для заявленной цели обработки.</w:t>
      </w: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24035F" w:rsidRPr="00A12936" w:rsidTr="00ED5FA1">
        <w:tc>
          <w:tcPr>
            <w:tcW w:w="9351" w:type="dxa"/>
            <w:gridSpan w:val="2"/>
            <w:shd w:val="clear" w:color="auto" w:fill="FFF2CC" w:themeFill="accent4" w:themeFillTint="33"/>
          </w:tcPr>
          <w:p w:rsidR="0024035F" w:rsidRPr="00A12936" w:rsidRDefault="0024035F" w:rsidP="00ED5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lastRenderedPageBreak/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1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035F" w:rsidRPr="00A12936" w:rsidRDefault="0024035F" w:rsidP="00ED5F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4035F" w:rsidRPr="00A12936" w:rsidTr="00ED5FA1">
        <w:tc>
          <w:tcPr>
            <w:tcW w:w="562" w:type="dxa"/>
            <w:shd w:val="clear" w:color="auto" w:fill="FFF2CC" w:themeFill="accent4" w:themeFillTint="33"/>
          </w:tcPr>
          <w:p w:rsidR="0024035F" w:rsidRPr="004D626E" w:rsidRDefault="0024035F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24035F" w:rsidRDefault="0024035F" w:rsidP="0024035F">
            <w:pPr>
              <w:spacing w:line="360" w:lineRule="auto"/>
              <w:ind w:firstLine="454"/>
              <w:jc w:val="both"/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держание пунктов 6.1 – 6.3 Регламента может быть уточнено (изменено) и (или) дополнено разработчиком Регламента. Так, например, в содержании раздела 6 Регламента, разрабатываемого для ресурса ПД, отнесенного к </w:t>
            </w:r>
            <w:r w:rsidRPr="005A0F58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III</w:t>
            </w:r>
            <w:r w:rsidRPr="005A0F58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тип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есурсов ПД, рекомендуется дополнительно:</w:t>
            </w:r>
          </w:p>
          <w:p w:rsidR="0024035F" w:rsidRPr="0081761B" w:rsidRDefault="0024035F" w:rsidP="0024035F">
            <w:pPr>
              <w:spacing w:line="360" w:lineRule="auto"/>
              <w:ind w:left="11"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 отразить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ро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щих в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установле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акта обработки ПД конкретного субъекта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конкретных действий и операций, выполнение которых необходимо для установления факта обработки ПД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ссылк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ходя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gramEnd"/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эксплуатационной документаци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, в кото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 состав указанных ролей, содержание указанных действий и операций;</w:t>
            </w:r>
          </w:p>
          <w:p w:rsidR="0024035F" w:rsidRDefault="0024035F" w:rsidP="0024035F">
            <w:pPr>
              <w:spacing w:line="360" w:lineRule="auto"/>
              <w:ind w:left="11"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  отразить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остав ролей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участвующих в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ормирован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используемого для ответа на запрос субъекта ПД,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>и содержание конкретных ролей, действий и операций, выполнение которых необходимо для формирова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такого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а, или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ть ссылку </w:t>
            </w:r>
            <w:proofErr w:type="gram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на 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>входящ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й</w:t>
            </w:r>
            <w:proofErr w:type="gramEnd"/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состав эксплуатационной документации на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С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документ, в котор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</w:t>
            </w:r>
            <w:r w:rsidRPr="0081761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пределен состав указанных ролей, содержание указанных действий и операций.</w:t>
            </w:r>
          </w:p>
          <w:p w:rsidR="0024035F" w:rsidRPr="0024035F" w:rsidRDefault="0024035F" w:rsidP="00ED5FA1">
            <w:pPr>
              <w:pStyle w:val="ac"/>
              <w:ind w:firstLine="318"/>
              <w:jc w:val="both"/>
              <w:rPr>
                <w:i/>
                <w:sz w:val="16"/>
                <w:szCs w:val="16"/>
              </w:rPr>
            </w:pPr>
          </w:p>
        </w:tc>
      </w:tr>
      <w:tr w:rsidR="0024035F" w:rsidRPr="00A12936" w:rsidTr="00ED5FA1">
        <w:tc>
          <w:tcPr>
            <w:tcW w:w="562" w:type="dxa"/>
            <w:shd w:val="clear" w:color="auto" w:fill="FFF2CC" w:themeFill="accent4" w:themeFillTint="33"/>
          </w:tcPr>
          <w:p w:rsidR="0024035F" w:rsidRPr="004D626E" w:rsidRDefault="0024035F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ресурсе ПД не осуществляется подготовка информации, необходимой для обработки обращения субъекта ПД (его законного представителя), то содержание раздела 6 Регламента следует изложить в следующей редакции:</w:t>
            </w:r>
          </w:p>
          <w:p w:rsidR="0024035F" w:rsidRDefault="0024035F" w:rsidP="0024035F">
            <w:pPr>
              <w:pStyle w:val="ac"/>
              <w:jc w:val="both"/>
              <w:rPr>
                <w:i/>
                <w:sz w:val="24"/>
                <w:szCs w:val="24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6.1.  В Ресурсе ПД подготовка информации, необходимой для обработки обращения субъекта ПД (его законного представителя), не производится.</w:t>
            </w:r>
            <w:r>
              <w:rPr>
                <w:i/>
                <w:sz w:val="24"/>
                <w:szCs w:val="24"/>
              </w:rPr>
              <w:t>».</w:t>
            </w:r>
          </w:p>
          <w:p w:rsidR="0024035F" w:rsidRPr="00744A98" w:rsidRDefault="0024035F" w:rsidP="00ED5FA1">
            <w:pPr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0D2E35" w:rsidRDefault="000D2E35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7455CE" w:rsidRDefault="0001448A" w:rsidP="00382A7D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7455CE">
        <w:rPr>
          <w:rFonts w:ascii="Times New Roman" w:hAnsi="Times New Roman" w:cs="Times New Roman"/>
          <w:b/>
          <w:sz w:val="32"/>
          <w:szCs w:val="32"/>
        </w:rPr>
        <w:lastRenderedPageBreak/>
        <w:t>7. Порядок получения согласия субъекта персональных данных на обработку его персональных данных и на передачу его персональных данных третьим лицам</w:t>
      </w:r>
      <w:r w:rsidR="00382A7D">
        <w:rPr>
          <w:rFonts w:ascii="Times New Roman" w:hAnsi="Times New Roman" w:cs="Times New Roman"/>
          <w:b/>
          <w:sz w:val="32"/>
          <w:szCs w:val="32"/>
        </w:rPr>
        <w:t>.</w:t>
      </w:r>
    </w:p>
    <w:p w:rsidR="00382A7D" w:rsidRPr="006908FD" w:rsidRDefault="00382A7D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24035F" w:rsidRDefault="00462E7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.  </w:t>
      </w:r>
      <w:r w:rsidR="00F45156">
        <w:rPr>
          <w:rFonts w:ascii="Times New Roman" w:hAnsi="Times New Roman" w:cs="Times New Roman"/>
          <w:sz w:val="28"/>
          <w:szCs w:val="28"/>
        </w:rPr>
        <w:t>П</w:t>
      </w:r>
      <w:r w:rsidR="00B57411">
        <w:rPr>
          <w:rFonts w:ascii="Times New Roman" w:hAnsi="Times New Roman" w:cs="Times New Roman"/>
          <w:sz w:val="28"/>
          <w:szCs w:val="28"/>
        </w:rPr>
        <w:t>еред обработкой</w:t>
      </w:r>
      <w:r w:rsidR="00D43F3C">
        <w:rPr>
          <w:rFonts w:ascii="Times New Roman" w:hAnsi="Times New Roman" w:cs="Times New Roman"/>
          <w:sz w:val="28"/>
          <w:szCs w:val="28"/>
        </w:rPr>
        <w:t xml:space="preserve"> в Ресурсе ПД</w:t>
      </w:r>
      <w:r w:rsidR="00B57411">
        <w:rPr>
          <w:rFonts w:ascii="Times New Roman" w:hAnsi="Times New Roman" w:cs="Times New Roman"/>
          <w:sz w:val="28"/>
          <w:szCs w:val="28"/>
        </w:rPr>
        <w:t xml:space="preserve"> информации, отнесенной к ПД</w:t>
      </w:r>
      <w:r w:rsidR="00F92E30">
        <w:rPr>
          <w:rFonts w:ascii="Times New Roman" w:hAnsi="Times New Roman" w:cs="Times New Roman"/>
          <w:sz w:val="28"/>
          <w:szCs w:val="28"/>
        </w:rPr>
        <w:t xml:space="preserve"> конкретного субъекта ПД</w:t>
      </w:r>
      <w:r w:rsidR="00B57411">
        <w:rPr>
          <w:rFonts w:ascii="Times New Roman" w:hAnsi="Times New Roman" w:cs="Times New Roman"/>
          <w:sz w:val="28"/>
          <w:szCs w:val="28"/>
        </w:rPr>
        <w:t>,</w:t>
      </w:r>
      <w:r w:rsidR="000F2325">
        <w:rPr>
          <w:rFonts w:ascii="Times New Roman" w:hAnsi="Times New Roman" w:cs="Times New Roman"/>
          <w:sz w:val="28"/>
          <w:szCs w:val="28"/>
        </w:rPr>
        <w:t xml:space="preserve"> и передачей этой информации третьим лицам</w:t>
      </w:r>
      <w:r w:rsidR="000F2325">
        <w:rPr>
          <w:rFonts w:ascii="Times New Roman" w:hAnsi="Times New Roman" w:cs="Times New Roman"/>
          <w:sz w:val="28"/>
          <w:szCs w:val="28"/>
        </w:rPr>
        <w:br/>
      </w:r>
      <w:r w:rsidR="00B57411">
        <w:rPr>
          <w:rFonts w:ascii="Times New Roman" w:hAnsi="Times New Roman" w:cs="Times New Roman"/>
          <w:sz w:val="28"/>
          <w:szCs w:val="28"/>
        </w:rPr>
        <w:t xml:space="preserve"> </w:t>
      </w:r>
      <w:r w:rsidR="00F45156">
        <w:rPr>
          <w:rFonts w:ascii="Times New Roman" w:hAnsi="Times New Roman" w:cs="Times New Roman"/>
          <w:sz w:val="28"/>
          <w:szCs w:val="28"/>
        </w:rPr>
        <w:t>в Подразделении</w:t>
      </w:r>
      <w:r w:rsidR="00441926">
        <w:rPr>
          <w:rFonts w:ascii="Times New Roman" w:hAnsi="Times New Roman" w:cs="Times New Roman"/>
          <w:sz w:val="28"/>
          <w:szCs w:val="28"/>
        </w:rPr>
        <w:t xml:space="preserve"> </w:t>
      </w:r>
      <w:r w:rsidR="00F45156">
        <w:rPr>
          <w:rFonts w:ascii="Times New Roman" w:hAnsi="Times New Roman" w:cs="Times New Roman"/>
          <w:sz w:val="28"/>
          <w:szCs w:val="28"/>
        </w:rPr>
        <w:t>получают</w:t>
      </w:r>
      <w:r w:rsidR="007831F2">
        <w:rPr>
          <w:rFonts w:ascii="Times New Roman" w:hAnsi="Times New Roman" w:cs="Times New Roman"/>
          <w:sz w:val="28"/>
          <w:szCs w:val="28"/>
        </w:rPr>
        <w:t xml:space="preserve"> от субъекта ПД</w:t>
      </w:r>
      <w:r w:rsidR="00017048">
        <w:rPr>
          <w:rFonts w:ascii="Times New Roman" w:hAnsi="Times New Roman" w:cs="Times New Roman"/>
          <w:sz w:val="28"/>
          <w:szCs w:val="28"/>
        </w:rPr>
        <w:t xml:space="preserve"> </w:t>
      </w:r>
      <w:r w:rsidR="00B57411">
        <w:rPr>
          <w:rFonts w:ascii="Times New Roman" w:hAnsi="Times New Roman" w:cs="Times New Roman"/>
          <w:sz w:val="28"/>
          <w:szCs w:val="28"/>
        </w:rPr>
        <w:t>согласие на обработку</w:t>
      </w:r>
      <w:r w:rsidR="009669BE">
        <w:rPr>
          <w:rFonts w:ascii="Times New Roman" w:hAnsi="Times New Roman" w:cs="Times New Roman"/>
          <w:sz w:val="28"/>
          <w:szCs w:val="28"/>
        </w:rPr>
        <w:t xml:space="preserve"> его</w:t>
      </w:r>
      <w:r w:rsidR="00B57411">
        <w:rPr>
          <w:rFonts w:ascii="Times New Roman" w:hAnsi="Times New Roman" w:cs="Times New Roman"/>
          <w:sz w:val="28"/>
          <w:szCs w:val="28"/>
        </w:rPr>
        <w:t xml:space="preserve"> ПД и передачу</w:t>
      </w:r>
      <w:r w:rsidR="009669BE">
        <w:rPr>
          <w:rFonts w:ascii="Times New Roman" w:hAnsi="Times New Roman" w:cs="Times New Roman"/>
          <w:sz w:val="28"/>
          <w:szCs w:val="28"/>
        </w:rPr>
        <w:t xml:space="preserve"> его ПД</w:t>
      </w:r>
      <w:r w:rsidR="00B57411">
        <w:rPr>
          <w:rFonts w:ascii="Times New Roman" w:hAnsi="Times New Roman" w:cs="Times New Roman"/>
          <w:sz w:val="28"/>
          <w:szCs w:val="28"/>
        </w:rPr>
        <w:t xml:space="preserve"> третьим лицам</w:t>
      </w:r>
      <w:r w:rsidR="0024035F">
        <w:rPr>
          <w:rFonts w:ascii="Times New Roman" w:hAnsi="Times New Roman" w:cs="Times New Roman"/>
          <w:sz w:val="28"/>
          <w:szCs w:val="28"/>
        </w:rPr>
        <w:t>.</w:t>
      </w:r>
    </w:p>
    <w:p w:rsidR="00D43F3C" w:rsidRDefault="0024035F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2. </w:t>
      </w:r>
      <w:r w:rsidRPr="002040C1">
        <w:rPr>
          <w:rFonts w:ascii="Times New Roman" w:hAnsi="Times New Roman" w:cs="Times New Roman"/>
          <w:i/>
          <w:sz w:val="28"/>
          <w:szCs w:val="28"/>
        </w:rPr>
        <w:t>/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Раскрыть в какой форме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E074B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оформляется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согласие на обработку персональных данных (например, в письменной форме, определенной в </w:t>
      </w:r>
      <w:r w:rsidR="00E0220C" w:rsidRP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иложении 2 Положения Банка России № 418-П</w:t>
      </w:r>
      <w:r w:rsidR="00E074B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; проставлением отметки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в выделенном поле типово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й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форм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ы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документа, предназначенного для обработки П</w:t>
      </w:r>
      <w:r w:rsidR="00E074B7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Д;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FB5C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в электронном виде 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и</w:t>
      </w:r>
      <w:r w:rsidR="00FB5C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осещении личного кабинета на официальном сайте Банка России 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и нажатии соответствующей </w:t>
      </w:r>
      <w:r w:rsidR="00FB5C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кнопки</w:t>
      </w:r>
      <w:r w:rsidR="00E0220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о согласии на обработку ПД и т.д.)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, кому 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едоставляется (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ереда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тся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)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и где хран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и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тся согласи</w:t>
      </w:r>
      <w:r w:rsidR="000E790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е</w:t>
      </w:r>
      <w:r w:rsidRPr="0024035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на обработку ПД субъектов</w:t>
      </w:r>
      <w:r w:rsidRPr="002040C1">
        <w:rPr>
          <w:rFonts w:ascii="Times New Roman" w:hAnsi="Times New Roman" w:cs="Times New Roman"/>
          <w:i/>
          <w:sz w:val="28"/>
          <w:szCs w:val="28"/>
        </w:rPr>
        <w:t>/</w:t>
      </w:r>
      <w:r w:rsidR="00D43F3C">
        <w:rPr>
          <w:rFonts w:ascii="Times New Roman" w:hAnsi="Times New Roman" w:cs="Times New Roman"/>
          <w:sz w:val="28"/>
          <w:szCs w:val="28"/>
        </w:rPr>
        <w:t>.</w:t>
      </w:r>
    </w:p>
    <w:p w:rsidR="0004038D" w:rsidRDefault="0004038D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562"/>
        <w:gridCol w:w="8789"/>
      </w:tblGrid>
      <w:tr w:rsidR="0024035F" w:rsidRPr="00A12936" w:rsidTr="00ED5FA1">
        <w:tc>
          <w:tcPr>
            <w:tcW w:w="9351" w:type="dxa"/>
            <w:gridSpan w:val="2"/>
            <w:shd w:val="clear" w:color="auto" w:fill="FFF2CC" w:themeFill="accent4" w:themeFillTint="33"/>
          </w:tcPr>
          <w:p w:rsidR="0024035F" w:rsidRPr="00A12936" w:rsidRDefault="0024035F" w:rsidP="00ED5FA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2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24035F" w:rsidRPr="00A12936" w:rsidRDefault="0024035F" w:rsidP="00ED5FA1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24035F" w:rsidRPr="00A12936" w:rsidTr="00ED5FA1">
        <w:tc>
          <w:tcPr>
            <w:tcW w:w="562" w:type="dxa"/>
            <w:shd w:val="clear" w:color="auto" w:fill="FFF2CC" w:themeFill="accent4" w:themeFillTint="33"/>
          </w:tcPr>
          <w:p w:rsidR="0024035F" w:rsidRPr="004D626E" w:rsidRDefault="0024035F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1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0E790F" w:rsidRDefault="000E790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FB5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амостоятельной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разработке формы согласия на обработку ПД субъекта должны учитываться 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>требования, изложенны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ункте 18 Положения Банка России № 418-П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этом случае форма согласия приводится в приложении к разрабатываемому Регламенту.</w:t>
            </w:r>
          </w:p>
          <w:p w:rsidR="0024035F" w:rsidRDefault="000E790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апример, для ресурса ПД </w:t>
            </w:r>
            <w:r w:rsidR="0024035F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 w:rsidR="0024035F" w:rsidRPr="000C375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анные для комиссии по рассмотрению вопросов оказания служащим Банка России материальной помощи для компенсации затрат на улучшение жилищных условий</w:t>
            </w:r>
            <w:r w:rsidR="0024035F" w:rsidRPr="000274D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», 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тнесенного ко 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I</w:t>
            </w:r>
            <w:r w:rsidR="0024035F" w:rsidRPr="00430A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, содержание раздела 7 можно изложить в следующей редакции:</w:t>
            </w:r>
          </w:p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.  Работники Банка России и члены их семей с целью признания нуждающимися в оказании материальной помощи для компенсации затрат на улучшение жилищных условий оформляют письменное согласие на обработку ПД.</w:t>
            </w:r>
          </w:p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.  Письменное согласие на обработку ПД должно быть получено при обращении субъектов ПД (их законных представителей) для целей, указанных в пункте 7.1 настоящего Регламента.</w:t>
            </w:r>
          </w:p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имерная форма письменного согласия приведена в приложении 1 к настоящему Регламенту и может применяться, если нормативными и иными актами Банка России не установлена иная форма такого согласия.</w:t>
            </w:r>
          </w:p>
          <w:p w:rsidR="0024035F" w:rsidRDefault="0024035F" w:rsidP="0024035F">
            <w:pPr>
              <w:spacing w:line="360" w:lineRule="auto"/>
              <w:ind w:left="11" w:firstLine="443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.  Полученные письменные согласия на обработку ПД хранятся в учетных делах работников Банка России в течение срока, указанного в пункте 5.1 настоящего Регламент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24035F" w:rsidRPr="0024035F" w:rsidRDefault="0024035F" w:rsidP="00ED5FA1">
            <w:pPr>
              <w:pStyle w:val="ac"/>
              <w:ind w:firstLine="318"/>
              <w:jc w:val="both"/>
              <w:rPr>
                <w:i/>
                <w:sz w:val="16"/>
                <w:szCs w:val="16"/>
              </w:rPr>
            </w:pPr>
          </w:p>
        </w:tc>
      </w:tr>
      <w:tr w:rsidR="000E790F" w:rsidRPr="00A12936" w:rsidTr="00ED5FA1">
        <w:tc>
          <w:tcPr>
            <w:tcW w:w="562" w:type="dxa"/>
            <w:shd w:val="clear" w:color="auto" w:fill="FFF2CC" w:themeFill="accent4" w:themeFillTint="33"/>
          </w:tcPr>
          <w:p w:rsidR="000E790F" w:rsidRDefault="000E790F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0E790F" w:rsidRDefault="000E790F" w:rsidP="000E790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опускается передача письменных согласий на обработку ПД субъектов </w:t>
            </w:r>
            <w:r w:rsidR="00E074B7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хранени</w:t>
            </w:r>
            <w:r w:rsidR="00E074B7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ответственно</w:t>
            </w:r>
            <w:r w:rsidR="00E074B7">
              <w:rPr>
                <w:rFonts w:ascii="Times New Roman" w:hAnsi="Times New Roman" w:cs="Times New Roman"/>
                <w:i/>
                <w:sz w:val="24"/>
                <w:szCs w:val="24"/>
              </w:rPr>
              <w:t>му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а организацию работы с </w:t>
            </w:r>
            <w:r w:rsidR="00FB5C0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Ресурсом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Д в Подразделении.</w:t>
            </w:r>
          </w:p>
          <w:p w:rsidR="000E790F" w:rsidRPr="000E790F" w:rsidRDefault="000E790F" w:rsidP="000E790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24035F" w:rsidRPr="00A12936" w:rsidTr="00ED5FA1">
        <w:tc>
          <w:tcPr>
            <w:tcW w:w="562" w:type="dxa"/>
            <w:shd w:val="clear" w:color="auto" w:fill="FFF2CC" w:themeFill="accent4" w:themeFillTint="33"/>
          </w:tcPr>
          <w:p w:rsidR="0024035F" w:rsidRPr="004D626E" w:rsidRDefault="000E790F" w:rsidP="00ED5FA1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  <w:r w:rsidR="0024035F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24035F" w:rsidRDefault="0024035F" w:rsidP="0024035F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обработка информации, отнесенной к ПД, и передача этой информации третьим лицам не требует получения от субъекта ПД его письменного согласия (пункт 17 Положения Банка России № 418-П, пункт 1 статьи 6 «Условия обработки персональных данных» Федерального закона № 152-ФЗ), то содержание раздела 7 Регламента можно изложить в следующей редакции:</w:t>
            </w:r>
          </w:p>
          <w:p w:rsidR="0024035F" w:rsidRPr="0024035F" w:rsidRDefault="0024035F" w:rsidP="0024035F">
            <w:pPr>
              <w:pStyle w:val="ac"/>
              <w:jc w:val="both"/>
              <w:rPr>
                <w:sz w:val="16"/>
                <w:szCs w:val="16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 xml:space="preserve">7.1.  В соответствии с условиями обработки ПД, изложенными в пункте 1 статьи 6 «Условия обработки персональных данных» </w:t>
            </w:r>
            <w:r w:rsidRPr="003A5FA8">
              <w:rPr>
                <w:b/>
                <w:sz w:val="24"/>
                <w:szCs w:val="24"/>
              </w:rPr>
              <w:t>Федерального закона Российской Федерации от 27.07.2006 № 152-ФЗ «О персональных данных»</w:t>
            </w:r>
            <w:r>
              <w:rPr>
                <w:b/>
                <w:sz w:val="24"/>
                <w:szCs w:val="24"/>
              </w:rPr>
              <w:t xml:space="preserve"> и в пункте 17 </w:t>
            </w:r>
            <w:r w:rsidRPr="003A5FA8">
              <w:rPr>
                <w:b/>
                <w:sz w:val="24"/>
                <w:szCs w:val="24"/>
              </w:rPr>
              <w:t>Положения Банка России от 11.04.2014 № 418-П «Об обработке персональных данных в Банке России»</w:t>
            </w:r>
            <w:r>
              <w:rPr>
                <w:b/>
                <w:sz w:val="24"/>
                <w:szCs w:val="24"/>
              </w:rPr>
              <w:t>, получение письменного согласия от субъекта ПД на обработку его ПД и передачу его ПД третьим лицам не требуется.</w:t>
            </w:r>
            <w:r>
              <w:rPr>
                <w:i/>
                <w:sz w:val="24"/>
                <w:szCs w:val="24"/>
              </w:rPr>
              <w:t>».</w:t>
            </w:r>
          </w:p>
          <w:p w:rsidR="0024035F" w:rsidRPr="00744A98" w:rsidRDefault="0024035F" w:rsidP="00ED5FA1">
            <w:pPr>
              <w:ind w:firstLine="318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24035F" w:rsidRDefault="0024035F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382A7D" w:rsidRPr="00382A7D" w:rsidRDefault="0001448A" w:rsidP="00382A7D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382A7D" w:rsidRPr="00382A7D">
        <w:rPr>
          <w:rFonts w:ascii="Times New Roman" w:hAnsi="Times New Roman" w:cs="Times New Roman"/>
          <w:b/>
          <w:sz w:val="32"/>
          <w:szCs w:val="32"/>
        </w:rPr>
        <w:lastRenderedPageBreak/>
        <w:t>8.</w:t>
      </w:r>
      <w:r w:rsidR="00116186">
        <w:rPr>
          <w:rFonts w:ascii="Times New Roman" w:hAnsi="Times New Roman" w:cs="Times New Roman"/>
          <w:b/>
          <w:sz w:val="32"/>
          <w:szCs w:val="32"/>
        </w:rPr>
        <w:t>  </w:t>
      </w:r>
      <w:r w:rsidR="00382A7D" w:rsidRPr="00382A7D">
        <w:rPr>
          <w:rFonts w:ascii="Times New Roman" w:hAnsi="Times New Roman" w:cs="Times New Roman"/>
          <w:b/>
          <w:sz w:val="32"/>
          <w:szCs w:val="32"/>
        </w:rPr>
        <w:t>Порядок передачи персональных данных третьим лицам, в том числе, подготовки персональных данных для передачи третьим лицам.</w:t>
      </w:r>
    </w:p>
    <w:p w:rsidR="00382A7D" w:rsidRPr="00116186" w:rsidRDefault="00382A7D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7128FD" w:rsidRDefault="00937F82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1.  </w:t>
      </w:r>
      <w:r w:rsidR="00781487">
        <w:rPr>
          <w:rFonts w:ascii="Times New Roman" w:hAnsi="Times New Roman" w:cs="Times New Roman"/>
          <w:sz w:val="28"/>
          <w:szCs w:val="28"/>
        </w:rPr>
        <w:t xml:space="preserve">Передача Подразделением ПД </w:t>
      </w:r>
      <w:r w:rsidR="007128FD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7128FD"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="007128FD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третьего лица</w:t>
      </w:r>
      <w:r w:rsidR="007128FD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="007128FD"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="00781487">
        <w:rPr>
          <w:rFonts w:ascii="Times New Roman" w:hAnsi="Times New Roman" w:cs="Times New Roman"/>
          <w:sz w:val="28"/>
          <w:szCs w:val="28"/>
        </w:rPr>
        <w:t xml:space="preserve"> для обработки</w:t>
      </w:r>
      <w:r w:rsidR="003A72F5">
        <w:rPr>
          <w:rFonts w:ascii="Times New Roman" w:hAnsi="Times New Roman" w:cs="Times New Roman"/>
          <w:sz w:val="28"/>
          <w:szCs w:val="28"/>
        </w:rPr>
        <w:t xml:space="preserve"> ПД</w:t>
      </w:r>
      <w:r w:rsidR="00781487"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7128FD" w:rsidRPr="0057657A">
        <w:rPr>
          <w:rFonts w:ascii="Times New Roman" w:hAnsi="Times New Roman" w:cs="Times New Roman"/>
          <w:i/>
          <w:sz w:val="28"/>
          <w:szCs w:val="28"/>
        </w:rPr>
        <w:t>/</w:t>
      </w:r>
      <w:r w:rsidR="007128FD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реквизиты договора (соглашения), на основании которого осуществляется передача ПД третьему лицу</w:t>
      </w:r>
      <w:r w:rsidR="007128FD">
        <w:rPr>
          <w:rFonts w:ascii="Times New Roman" w:hAnsi="Times New Roman" w:cs="Times New Roman"/>
          <w:i/>
          <w:sz w:val="28"/>
          <w:szCs w:val="28"/>
        </w:rPr>
        <w:t>/</w:t>
      </w:r>
      <w:r w:rsidR="007128FD">
        <w:rPr>
          <w:rFonts w:ascii="Times New Roman" w:hAnsi="Times New Roman" w:cs="Times New Roman"/>
          <w:sz w:val="28"/>
          <w:szCs w:val="28"/>
        </w:rPr>
        <w:t>.</w:t>
      </w:r>
    </w:p>
    <w:p w:rsidR="00F213D7" w:rsidRDefault="00F213D7" w:rsidP="00F213D7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Банка России (в лице Подразделения) с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третьего лица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реквизиты утвержденного Регламента взаимодействия Банка России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с третьим лицом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ри передаче ПД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72F5" w:rsidRDefault="003A72F5" w:rsidP="00F213D7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в электронном виде информации, отнесенной к ПД, по каналам связи в адрес третьего лица осуществляется с использованием ключей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ертифика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силенных квалифи</w:t>
      </w:r>
      <w:r w:rsidR="005D07F1">
        <w:rPr>
          <w:rFonts w:ascii="Times New Roman" w:hAnsi="Times New Roman" w:cs="Times New Roman"/>
          <w:sz w:val="28"/>
          <w:szCs w:val="28"/>
        </w:rPr>
        <w:t>цированных</w:t>
      </w:r>
      <w:r>
        <w:rPr>
          <w:rFonts w:ascii="Times New Roman" w:hAnsi="Times New Roman" w:cs="Times New Roman"/>
          <w:sz w:val="28"/>
          <w:szCs w:val="28"/>
        </w:rPr>
        <w:t xml:space="preserve"> электронных подписей, полученных в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наименование 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внешнего аккредитованного удостоверяющего центра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, и соответствующего программного обеспечения, предназначенного для установки/проверки электронной подпис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F213D7" w:rsidRPr="007128FD" w:rsidRDefault="00F213D7" w:rsidP="00F213D7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F213D7" w:rsidRPr="00A12936" w:rsidTr="00D31AFC">
        <w:tc>
          <w:tcPr>
            <w:tcW w:w="9351" w:type="dxa"/>
            <w:shd w:val="clear" w:color="auto" w:fill="FFF2CC" w:themeFill="accent4" w:themeFillTint="33"/>
          </w:tcPr>
          <w:p w:rsidR="00F213D7" w:rsidRPr="00A340DE" w:rsidRDefault="00F213D7" w:rsidP="00D31A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3</w:t>
            </w:r>
          </w:p>
          <w:p w:rsidR="00F213D7" w:rsidRPr="00A12936" w:rsidRDefault="00F213D7" w:rsidP="00D31AF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F213D7" w:rsidRPr="00A12936" w:rsidTr="00D31AFC">
        <w:tc>
          <w:tcPr>
            <w:tcW w:w="9351" w:type="dxa"/>
            <w:shd w:val="clear" w:color="auto" w:fill="FFF2CC" w:themeFill="accent4" w:themeFillTint="33"/>
          </w:tcPr>
          <w:p w:rsidR="00F213D7" w:rsidRPr="00A340DE" w:rsidRDefault="00F213D7" w:rsidP="00F213D7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 w:rsidRPr="00A340DE">
              <w:rPr>
                <w:i/>
                <w:sz w:val="24"/>
                <w:szCs w:val="24"/>
              </w:rPr>
              <w:t xml:space="preserve">Условием </w:t>
            </w:r>
            <w:r>
              <w:rPr>
                <w:i/>
                <w:sz w:val="24"/>
                <w:szCs w:val="24"/>
              </w:rPr>
              <w:t xml:space="preserve">договора (соглашения) является обязанность обеспечения третьим лицом </w:t>
            </w:r>
            <w:r w:rsidRPr="00A340DE">
              <w:rPr>
                <w:i/>
                <w:sz w:val="24"/>
                <w:szCs w:val="24"/>
              </w:rPr>
              <w:t>конфиденциальности и безопасности информации, отнесенной к ПД, при ее обработке, а также выполнение требований к защите информации, отнесенной к ПД</w:t>
            </w:r>
            <w:r>
              <w:rPr>
                <w:i/>
                <w:sz w:val="24"/>
                <w:szCs w:val="24"/>
              </w:rPr>
              <w:t>, в соответствии со статьей 19 Федерального закона № 152-ФЗ. Указанные требования целесообразно определить в отдельном регламенте взаимодействия Банка России (в лице Подразделения) с третьим лицом при передаче ПД. Регламент согласовывается с Главным управлением безопасности и защиты информации Банка России.</w:t>
            </w:r>
          </w:p>
        </w:tc>
      </w:tr>
    </w:tbl>
    <w:p w:rsidR="00F213D7" w:rsidRPr="003A72F5" w:rsidRDefault="00F213D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6C658B" w:rsidRDefault="006C658B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3A72F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  </w:t>
      </w:r>
      <w:r w:rsidR="004C6259">
        <w:rPr>
          <w:rFonts w:ascii="Times New Roman" w:hAnsi="Times New Roman" w:cs="Times New Roman"/>
          <w:sz w:val="28"/>
          <w:szCs w:val="28"/>
        </w:rPr>
        <w:t>Электронная к</w:t>
      </w:r>
      <w:r w:rsidR="00F77E99">
        <w:rPr>
          <w:rFonts w:ascii="Times New Roman" w:hAnsi="Times New Roman" w:cs="Times New Roman"/>
          <w:sz w:val="28"/>
          <w:szCs w:val="28"/>
        </w:rPr>
        <w:t>опия информации, направленной третьему лицу, хранится в архиве на ЖМД</w:t>
      </w:r>
      <w:r w:rsidR="004C6259" w:rsidRPr="004C6259">
        <w:rPr>
          <w:rFonts w:ascii="Times New Roman" w:hAnsi="Times New Roman" w:cs="Times New Roman"/>
          <w:sz w:val="28"/>
          <w:szCs w:val="28"/>
        </w:rPr>
        <w:t>, расположенн</w:t>
      </w:r>
      <w:r w:rsidR="004C6259">
        <w:rPr>
          <w:rFonts w:ascii="Times New Roman" w:hAnsi="Times New Roman" w:cs="Times New Roman"/>
          <w:sz w:val="28"/>
          <w:szCs w:val="28"/>
        </w:rPr>
        <w:t>ом</w:t>
      </w:r>
      <w:r w:rsidR="004C6259" w:rsidRPr="004C6259">
        <w:rPr>
          <w:rFonts w:ascii="Times New Roman" w:hAnsi="Times New Roman" w:cs="Times New Roman"/>
          <w:sz w:val="28"/>
          <w:szCs w:val="28"/>
        </w:rPr>
        <w:t xml:space="preserve"> на файловом сервере, предназначенном для хранения файлов, содержащих информацию ограниченного доступа (файловый каталог с ресурсами, принадлежащими </w:t>
      </w:r>
      <w:r w:rsidR="004C6259" w:rsidRPr="004C6259">
        <w:rPr>
          <w:rFonts w:ascii="Times New Roman" w:hAnsi="Times New Roman" w:cs="Times New Roman"/>
          <w:sz w:val="28"/>
          <w:szCs w:val="28"/>
        </w:rPr>
        <w:lastRenderedPageBreak/>
        <w:t>Подразделению)</w:t>
      </w:r>
      <w:r w:rsidR="004C6259">
        <w:rPr>
          <w:rFonts w:ascii="Times New Roman" w:hAnsi="Times New Roman" w:cs="Times New Roman"/>
          <w:sz w:val="28"/>
          <w:szCs w:val="28"/>
        </w:rPr>
        <w:t xml:space="preserve">. Хранение данной информации </w:t>
      </w:r>
      <w:r w:rsidR="00BF02A0">
        <w:rPr>
          <w:rFonts w:ascii="Times New Roman" w:hAnsi="Times New Roman" w:cs="Times New Roman"/>
          <w:sz w:val="28"/>
          <w:szCs w:val="28"/>
        </w:rPr>
        <w:t>необходим</w:t>
      </w:r>
      <w:r w:rsidR="004C6259">
        <w:rPr>
          <w:rFonts w:ascii="Times New Roman" w:hAnsi="Times New Roman" w:cs="Times New Roman"/>
          <w:sz w:val="28"/>
          <w:szCs w:val="28"/>
        </w:rPr>
        <w:t>о</w:t>
      </w:r>
      <w:r w:rsidR="00EB4157">
        <w:rPr>
          <w:rFonts w:ascii="Times New Roman" w:hAnsi="Times New Roman" w:cs="Times New Roman"/>
          <w:sz w:val="28"/>
          <w:szCs w:val="28"/>
        </w:rPr>
        <w:t xml:space="preserve"> для разбирательства нештатной ситуации.</w:t>
      </w:r>
      <w:r w:rsidR="000846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157" w:rsidRPr="00EB4157" w:rsidRDefault="00EB4157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2"/>
        <w:gridCol w:w="8789"/>
      </w:tblGrid>
      <w:tr w:rsidR="00916AE0" w:rsidRPr="00A12936" w:rsidTr="006B0351">
        <w:tc>
          <w:tcPr>
            <w:tcW w:w="9351" w:type="dxa"/>
            <w:gridSpan w:val="2"/>
            <w:shd w:val="clear" w:color="auto" w:fill="FFF2CC" w:themeFill="accent4" w:themeFillTint="33"/>
          </w:tcPr>
          <w:p w:rsidR="00916AE0" w:rsidRPr="003A72F5" w:rsidRDefault="00916AE0" w:rsidP="002A1D8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4</w:t>
            </w:r>
          </w:p>
          <w:p w:rsidR="00916AE0" w:rsidRPr="00A12936" w:rsidRDefault="00916AE0" w:rsidP="002A1D8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916AE0" w:rsidRPr="00A12936" w:rsidTr="006B0351">
        <w:tc>
          <w:tcPr>
            <w:tcW w:w="562" w:type="dxa"/>
            <w:shd w:val="clear" w:color="auto" w:fill="FFF2CC" w:themeFill="accent4" w:themeFillTint="33"/>
          </w:tcPr>
          <w:p w:rsidR="00916AE0" w:rsidRPr="004D626E" w:rsidRDefault="004E421B" w:rsidP="002A1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916AE0" w:rsidRPr="004D626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916AE0" w:rsidRDefault="004E421B" w:rsidP="002A1D8C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Ресурсе ПД осуществляется подготовка информации, отнесенной к ПД, для ее передачи третьим лицам в соответствии с трудовым законодательством Российской Федерации, налоговым законодательством Российской Федерации и иными федеральными законами (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ередач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информации, отнесенной к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ПД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 Пенсионный фонд России, Федеральную налоговую службу, Фонд обязательного медицинского</w:t>
            </w:r>
            <w:r w:rsidR="00520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страхования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>, органы внутреннего правопорядка</w:t>
            </w:r>
            <w:r w:rsidR="00520C7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 другие федеральные органы)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то содержание раздела 8 Регламента может быть изменено и (или) дополнено разработчиком Регламента. </w:t>
            </w:r>
          </w:p>
          <w:p w:rsidR="004E421B" w:rsidRDefault="004E421B" w:rsidP="002A1D8C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к, например, для ресурса ПД</w:t>
            </w:r>
            <w:r w:rsidR="00167EC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«</w:t>
            </w:r>
            <w:r w:rsidR="00C46C8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ерсональные данные физических лиц, получаемые и обрабатываемые при выполнении Банком России функций по аккредитации представительств иностранных кредитных организаций и персональной аккредитации иностранных граждан, являющихся работниками представительств иностранных кредитных организаций», </w:t>
            </w:r>
            <w:r w:rsidR="009F6A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ладельцем и пользователем которого является Департамент допуска и прекращения деятельности финансовых организаций Банка России (далее – </w:t>
            </w:r>
            <w:proofErr w:type="spellStart"/>
            <w:r w:rsidR="009F6ABC">
              <w:rPr>
                <w:rFonts w:ascii="Times New Roman" w:hAnsi="Times New Roman" w:cs="Times New Roman"/>
                <w:i/>
                <w:sz w:val="24"/>
                <w:szCs w:val="24"/>
              </w:rPr>
              <w:t>ДДиПДФО</w:t>
            </w:r>
            <w:proofErr w:type="spellEnd"/>
            <w:r w:rsidR="009F6ABC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="00C46C8A">
              <w:rPr>
                <w:rFonts w:ascii="Times New Roman" w:hAnsi="Times New Roman" w:cs="Times New Roman"/>
                <w:i/>
                <w:sz w:val="24"/>
                <w:szCs w:val="24"/>
              </w:rPr>
              <w:t>, содержание раздела 8 можно изложить в следующей редакции:</w:t>
            </w:r>
          </w:p>
          <w:p w:rsidR="00C46C8A" w:rsidRDefault="00C46C8A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.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  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>В соответствии с пунктом 8 статьи 21 Федерального закона Российской Федерации от 09.07.1999 № 160-ФЗ «Об иностранных инвестициях в Российской Федерации»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риказ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>ом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едеральной налоговой службы России (далее – ФНС России) от 26.12.2014 №ММВ-7-14/682</w:t>
            </w:r>
            <w:r w:rsidR="00D6424E" w:rsidRPr="00D6424E">
              <w:rPr>
                <w:rFonts w:ascii="Times New Roman" w:hAnsi="Times New Roman" w:cs="Times New Roman"/>
                <w:b/>
                <w:sz w:val="24"/>
                <w:szCs w:val="24"/>
              </w:rPr>
              <w:t>@</w:t>
            </w:r>
            <w:r w:rsid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анком России (в лице </w:t>
            </w:r>
            <w:proofErr w:type="spellStart"/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>ДДиПДФО</w:t>
            </w:r>
            <w:proofErr w:type="spellEnd"/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осуществляется передача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в ФНС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оссии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формации, отнесенн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о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ПД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держ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ащейс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ведениях об 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ккредитации, о принятом решении об аккредитации, о внесении изменений в сведения, содержащиеся в государственном реестре аккредитованных филиалов, представительств иностранных юридических лиц (далее – Реестр), о прекращении действия аккредитации представительств иностранных кредитных организаций, 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>сведения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о численности иностранных граждан, являющихся работниками представительств иностранных кредитных организаций, 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 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>ины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ведения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х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подлежащих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ключению в </w:t>
            </w:r>
            <w:r w:rsidR="00BE3FF3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="00C82BB5">
              <w:rPr>
                <w:rFonts w:ascii="Times New Roman" w:hAnsi="Times New Roman" w:cs="Times New Roman"/>
                <w:b/>
                <w:sz w:val="24"/>
                <w:szCs w:val="24"/>
              </w:rPr>
              <w:t>еестр</w:t>
            </w:r>
            <w:r w:rsidR="00D6424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5D07F1" w:rsidRDefault="005D07F1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32341" w:rsidRDefault="00D6424E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.2.  </w:t>
            </w:r>
            <w:r w:rsidR="00BE3FF3">
              <w:rPr>
                <w:rFonts w:ascii="Times New Roman" w:hAnsi="Times New Roman" w:cs="Times New Roman"/>
                <w:b/>
                <w:sz w:val="24"/>
                <w:szCs w:val="24"/>
              </w:rPr>
              <w:t>Передача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ФНС России</w:t>
            </w:r>
            <w:r w:rsidR="00BE3F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нформации, указанной в пункте 8.1, осуществляется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32341" w:rsidRDefault="00332341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).  </w:t>
            </w:r>
            <w:r w:rsidRPr="003D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Основной вариант передач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03A0" w:rsidRDefault="003D03A0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спользованием СВТ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торое для данной цели 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>подключе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 сети Интерне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в режиме электронной почты)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 на котором 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>установлено программное обеспечени</w:t>
            </w:r>
            <w:r w:rsidR="003A5FA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</w:t>
            </w:r>
            <w:proofErr w:type="spellStart"/>
            <w:r w:rsidR="00332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ost</w:t>
            </w:r>
            <w:proofErr w:type="spellEnd"/>
            <w:r w:rsidR="00332341" w:rsidRP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>», содержаще</w:t>
            </w:r>
            <w:r w:rsidR="003A5FA8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строенное средство криптографической защиты информации, предоставленн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3323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ФНС Росси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9F6ABC" w:rsidRDefault="003D03A0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).  </w:t>
            </w:r>
            <w:r w:rsidRPr="003D03A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Резервный вариант передачи</w:t>
            </w:r>
            <w:r w:rsidR="009F6AB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3D03A0" w:rsidRDefault="003D03A0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 использованием съемного машинного носителя информации</w:t>
            </w:r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месте с сопроводительным письмом.</w:t>
            </w:r>
          </w:p>
          <w:p w:rsidR="00D91058" w:rsidRDefault="0049402C" w:rsidP="00D6424E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рядок в</w:t>
            </w:r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>заимодейст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>ДДиПДФО</w:t>
            </w:r>
            <w:proofErr w:type="spellEnd"/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ФНС России при передаче информации, отнесенной к ПД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 в</w:t>
            </w:r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Регламе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="00D910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заимодействия Центрального банка Российской Федерации и Федеральной налоговой службы по передаче сведений об аккредитации, о внесении изменений в сведения, содержащиеся в государственном реестре аккредитованных филиалов, представительств иностранных юридических лиц, о прекращении действия аккредитации представительств иностранных кредитных организаций, сведения о численности иностранных граждан, являющихся работниками представительств иностранных кредитных организаций, иные сведения, подлежащие включению в реестр в электронном виде».</w:t>
            </w:r>
          </w:p>
          <w:p w:rsidR="004C6259" w:rsidRPr="00D91058" w:rsidRDefault="004C6259" w:rsidP="00D91058">
            <w:pPr>
              <w:spacing w:line="360" w:lineRule="auto"/>
              <w:ind w:firstLine="601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916AE0" w:rsidRPr="00A12936" w:rsidTr="00EB4157">
        <w:tc>
          <w:tcPr>
            <w:tcW w:w="562" w:type="dxa"/>
            <w:shd w:val="clear" w:color="auto" w:fill="FFF2CC" w:themeFill="accent4" w:themeFillTint="33"/>
          </w:tcPr>
          <w:p w:rsidR="00916AE0" w:rsidRPr="004D626E" w:rsidRDefault="004E421B" w:rsidP="002A1D8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2</w:t>
            </w:r>
            <w:r w:rsidR="00916AE0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8789" w:type="dxa"/>
            <w:shd w:val="clear" w:color="auto" w:fill="FFF2CC" w:themeFill="accent4" w:themeFillTint="33"/>
          </w:tcPr>
          <w:p w:rsidR="00EB4157" w:rsidRDefault="00EB4157" w:rsidP="00EB4157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Ресурсе ПД не осуществляется подготовка информации, отнесенной к ПД, для ее передачи третьим лицам, то содержание раздела 8 следует изложить в следующей редакции:</w:t>
            </w:r>
          </w:p>
          <w:p w:rsidR="00EB4157" w:rsidRPr="000F70D7" w:rsidRDefault="00EB4157" w:rsidP="00D6424E">
            <w:pPr>
              <w:pStyle w:val="ac"/>
              <w:ind w:firstLine="601"/>
              <w:jc w:val="both"/>
              <w:rPr>
                <w:sz w:val="16"/>
                <w:szCs w:val="16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8.1.  Передача информации, отнесенной к ПД, третьим лицам не осуществляется (не предусмотрена).</w:t>
            </w:r>
            <w:r>
              <w:rPr>
                <w:i/>
                <w:sz w:val="24"/>
                <w:szCs w:val="24"/>
              </w:rPr>
              <w:t>».</w:t>
            </w:r>
          </w:p>
          <w:p w:rsidR="00916AE0" w:rsidRPr="00EB4157" w:rsidRDefault="00916AE0" w:rsidP="002A1D8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937F82" w:rsidRPr="00937F82" w:rsidRDefault="00937F82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1232" w:rsidRDefault="0001448A" w:rsidP="00B31232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B31232">
        <w:rPr>
          <w:rFonts w:ascii="Times New Roman" w:hAnsi="Times New Roman" w:cs="Times New Roman"/>
          <w:b/>
          <w:sz w:val="32"/>
          <w:szCs w:val="32"/>
        </w:rPr>
        <w:lastRenderedPageBreak/>
        <w:t>9.  Применение типовых форм документов для осуществления обработки персональных данных.</w:t>
      </w:r>
    </w:p>
    <w:p w:rsidR="00B31232" w:rsidRPr="00B31232" w:rsidRDefault="00B31232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D07B71" w:rsidRDefault="00D07B71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.</w:t>
      </w:r>
      <w:r w:rsidR="00125264">
        <w:rPr>
          <w:rFonts w:ascii="Times New Roman" w:hAnsi="Times New Roman" w:cs="Times New Roman"/>
          <w:sz w:val="28"/>
          <w:szCs w:val="28"/>
        </w:rPr>
        <w:t>  </w:t>
      </w:r>
      <w:r w:rsidR="0067700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ка ПД</w:t>
      </w:r>
      <w:r w:rsidR="00677006">
        <w:rPr>
          <w:rFonts w:ascii="Times New Roman" w:hAnsi="Times New Roman" w:cs="Times New Roman"/>
          <w:sz w:val="28"/>
          <w:szCs w:val="28"/>
        </w:rPr>
        <w:t xml:space="preserve"> в Ресурсе ПД осуществляется</w:t>
      </w:r>
      <w:r>
        <w:rPr>
          <w:rFonts w:ascii="Times New Roman" w:hAnsi="Times New Roman" w:cs="Times New Roman"/>
          <w:sz w:val="28"/>
          <w:szCs w:val="28"/>
        </w:rPr>
        <w:t xml:space="preserve"> с использо</w:t>
      </w:r>
      <w:r w:rsidR="00677006">
        <w:rPr>
          <w:rFonts w:ascii="Times New Roman" w:hAnsi="Times New Roman" w:cs="Times New Roman"/>
          <w:sz w:val="28"/>
          <w:szCs w:val="28"/>
        </w:rPr>
        <w:t>ванием типовых форм документов</w:t>
      </w:r>
      <w:r w:rsidR="00B01E00">
        <w:rPr>
          <w:rFonts w:ascii="Times New Roman" w:hAnsi="Times New Roman" w:cs="Times New Roman"/>
          <w:sz w:val="28"/>
          <w:szCs w:val="28"/>
        </w:rPr>
        <w:t xml:space="preserve">, предусмотренных </w:t>
      </w:r>
      <w:r w:rsidRPr="00D07B71">
        <w:rPr>
          <w:rFonts w:ascii="Times New Roman" w:hAnsi="Times New Roman" w:cs="Times New Roman"/>
          <w:i/>
          <w:sz w:val="28"/>
          <w:szCs w:val="28"/>
        </w:rPr>
        <w:t>/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дать ссылку на нормативн</w:t>
      </w:r>
      <w:r w:rsidR="00F413F1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ый 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авовой акт Российской Федерации</w:t>
      </w:r>
      <w:r w:rsidR="0063153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, 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Банка России</w:t>
      </w:r>
      <w:r w:rsidR="00622913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,</w:t>
      </w:r>
      <w:r w:rsidR="0063153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или нормативн</w:t>
      </w:r>
      <w:r w:rsidR="00622913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ый акт (нормативно-методический документ) </w:t>
      </w:r>
      <w:r w:rsidR="0063153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Банка России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, в котор</w:t>
      </w:r>
      <w:r w:rsidR="0063153D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ом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677006"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риведены</w:t>
      </w:r>
      <w:r w:rsidRPr="00F01D8F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документы, имеющие типовые формы</w:t>
      </w:r>
      <w:r w:rsidRPr="00D07B71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00" w:rsidRDefault="00B01E00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е типовые формы содержат ПД, соответствующие перечню ПД, указанному в пункте 1.6 настоящего Регламента.</w:t>
      </w:r>
    </w:p>
    <w:p w:rsidR="00677006" w:rsidRPr="00677006" w:rsidRDefault="00677006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677006" w:rsidRPr="00A12936" w:rsidTr="007831F2">
        <w:tc>
          <w:tcPr>
            <w:tcW w:w="9351" w:type="dxa"/>
            <w:shd w:val="clear" w:color="auto" w:fill="FFF2CC" w:themeFill="accent4" w:themeFillTint="33"/>
          </w:tcPr>
          <w:p w:rsidR="00677006" w:rsidRPr="00A12936" w:rsidRDefault="00677006" w:rsidP="0075335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5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677006" w:rsidRPr="00A12936" w:rsidRDefault="00677006" w:rsidP="0075335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677006" w:rsidRPr="00A12936" w:rsidTr="007831F2">
        <w:tc>
          <w:tcPr>
            <w:tcW w:w="9351" w:type="dxa"/>
            <w:shd w:val="clear" w:color="auto" w:fill="FFF2CC" w:themeFill="accent4" w:themeFillTint="33"/>
          </w:tcPr>
          <w:p w:rsidR="007831F2" w:rsidRPr="00610828" w:rsidRDefault="007831F2" w:rsidP="007831F2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Содержание раздела 9 Регламента, разрабатываемого для ресурса ПД, в котором используются типовые формы документов для обработки ПД, может быть уточнено (изменено) и (или) дополнено разработчиком Регламента.</w:t>
            </w:r>
          </w:p>
          <w:p w:rsidR="00677006" w:rsidRDefault="007831F2" w:rsidP="00677006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="00677006">
              <w:rPr>
                <w:rFonts w:ascii="Times New Roman" w:hAnsi="Times New Roman" w:cs="Times New Roman"/>
                <w:i/>
                <w:sz w:val="24"/>
                <w:szCs w:val="24"/>
              </w:rPr>
              <w:t>ля ресурса «</w:t>
            </w:r>
            <w:r w:rsidR="00610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Данные для подготовки и изготовления пропусков», отнесенного к </w:t>
            </w:r>
            <w:r w:rsidR="00610828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</w:t>
            </w:r>
            <w:r w:rsidR="00610828" w:rsidRPr="0061082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610828">
              <w:rPr>
                <w:rFonts w:ascii="Times New Roman" w:hAnsi="Times New Roman" w:cs="Times New Roman"/>
                <w:i/>
                <w:sz w:val="24"/>
                <w:szCs w:val="24"/>
              </w:rPr>
              <w:t>типу ресурсов ПД, содержание раздела 9 можно изложить в следующей редакции:</w:t>
            </w:r>
          </w:p>
          <w:p w:rsidR="00610828" w:rsidRDefault="00610828" w:rsidP="00677006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1.  Обработка ПД в Ресурсе ПД осуществляется с использованием типовых форм документов, предусмотренных Инструкциями Банка России от 16.09.2009 № 134-И ДСП «Об организации пропускног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ов на объектах центрального аппарата Банка России» (с изменениями) и от 10.07.2014 № 155-И ДСП «Об организации пропускного и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нутриобъектового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режимов на объектах территориальных учреждений Банка России, учреждений Банка России и организаций Банка России».</w:t>
            </w:r>
          </w:p>
          <w:p w:rsidR="00610828" w:rsidRDefault="00610828" w:rsidP="00677006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казанные типовые формы (заявки, ходатайства) содержат ПД, соответствующие перечню ПД, указанному в пункте 1.6 настоящего Регламента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».</w:t>
            </w:r>
          </w:p>
          <w:p w:rsidR="00677006" w:rsidRPr="006908FD" w:rsidRDefault="00677006" w:rsidP="00753350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677006" w:rsidRDefault="00677006" w:rsidP="00753350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 случае, если в ресурсе ПД не осуществляется (не предусмотрена) обработка ПД с использованием типовых форм документов, то содержание раздела 9 Регламента </w:t>
            </w:r>
            <w:r w:rsidR="00B01E00">
              <w:rPr>
                <w:rFonts w:ascii="Times New Roman" w:hAnsi="Times New Roman" w:cs="Times New Roman"/>
                <w:i/>
                <w:sz w:val="24"/>
                <w:szCs w:val="24"/>
              </w:rPr>
              <w:t>можно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изложить в следующей редакции:</w:t>
            </w:r>
          </w:p>
          <w:p w:rsidR="00677006" w:rsidRPr="000F70D7" w:rsidRDefault="00677006" w:rsidP="00753350">
            <w:pPr>
              <w:pStyle w:val="ac"/>
              <w:jc w:val="both"/>
              <w:rPr>
                <w:sz w:val="16"/>
                <w:szCs w:val="16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9.1.  </w:t>
            </w:r>
            <w:r w:rsidR="00B01E00">
              <w:rPr>
                <w:b/>
                <w:sz w:val="24"/>
                <w:szCs w:val="24"/>
              </w:rPr>
              <w:t>В Ресурсе ПД типовые формы документов для осуществления обработки информации, отнесенной к ПД, не используются.</w:t>
            </w:r>
            <w:r>
              <w:rPr>
                <w:i/>
                <w:sz w:val="24"/>
                <w:szCs w:val="24"/>
              </w:rPr>
              <w:t>».</w:t>
            </w:r>
          </w:p>
          <w:p w:rsidR="00677006" w:rsidRPr="009F7047" w:rsidRDefault="00677006" w:rsidP="00753350">
            <w:pPr>
              <w:pStyle w:val="ac"/>
              <w:spacing w:line="240" w:lineRule="auto"/>
              <w:jc w:val="both"/>
              <w:rPr>
                <w:i/>
                <w:sz w:val="24"/>
                <w:szCs w:val="24"/>
              </w:rPr>
            </w:pPr>
          </w:p>
        </w:tc>
      </w:tr>
    </w:tbl>
    <w:p w:rsidR="00D07B71" w:rsidRPr="00D07B71" w:rsidRDefault="00D07B71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1232" w:rsidRDefault="0001448A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B31232">
        <w:rPr>
          <w:rFonts w:ascii="Times New Roman" w:hAnsi="Times New Roman" w:cs="Times New Roman"/>
          <w:b/>
          <w:sz w:val="32"/>
          <w:szCs w:val="32"/>
        </w:rPr>
        <w:lastRenderedPageBreak/>
        <w:t>10.  Трансграничная передача персональных данных.</w:t>
      </w:r>
    </w:p>
    <w:p w:rsidR="00A97BA5" w:rsidRPr="00A97BA5" w:rsidRDefault="00A97BA5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340DE" w:rsidRDefault="008948C0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1.  Передача Подразделением ПД </w:t>
      </w:r>
      <w:r w:rsidR="000A56AD">
        <w:rPr>
          <w:rFonts w:ascii="Times New Roman" w:hAnsi="Times New Roman" w:cs="Times New Roman"/>
          <w:sz w:val="28"/>
          <w:szCs w:val="28"/>
        </w:rPr>
        <w:t xml:space="preserve">в адрес </w:t>
      </w:r>
      <w:r w:rsidR="00A340DE"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="0021688B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третьего лица</w:t>
      </w:r>
      <w:r w:rsidR="0021688B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="0021688B" w:rsidRPr="0021688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, расположенно</w:t>
      </w:r>
      <w:r w:rsidR="007128FD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и </w:t>
      </w:r>
      <w:r w:rsidR="007128FD"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="007128FD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наименование </w:t>
      </w:r>
      <w:r w:rsidR="007128FD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иностранного государства</w:t>
      </w:r>
      <w:r w:rsidR="007128FD"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="007128FD"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="000C3663">
        <w:rPr>
          <w:rFonts w:ascii="Times New Roman" w:hAnsi="Times New Roman" w:cs="Times New Roman"/>
          <w:sz w:val="28"/>
          <w:szCs w:val="28"/>
        </w:rPr>
        <w:t xml:space="preserve"> (трансграничная передача)</w:t>
      </w:r>
      <w:r w:rsidR="005765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бработки</w:t>
      </w:r>
      <w:r w:rsidR="000C3663">
        <w:rPr>
          <w:rFonts w:ascii="Times New Roman" w:hAnsi="Times New Roman" w:cs="Times New Roman"/>
          <w:sz w:val="28"/>
          <w:szCs w:val="28"/>
        </w:rPr>
        <w:t xml:space="preserve"> ПД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на основании </w:t>
      </w:r>
      <w:r w:rsidR="0057657A" w:rsidRPr="0057657A">
        <w:rPr>
          <w:rFonts w:ascii="Times New Roman" w:hAnsi="Times New Roman" w:cs="Times New Roman"/>
          <w:i/>
          <w:sz w:val="28"/>
          <w:szCs w:val="28"/>
        </w:rPr>
        <w:t>/</w:t>
      </w:r>
      <w:r w:rsidR="0057657A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реквизиты договора (соглашения, протокола и т.п.), на основании которого осуществляется трансграничная передача</w:t>
      </w:r>
      <w:r w:rsidR="00A340DE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ПД третьему лицу</w:t>
      </w:r>
      <w:r w:rsidR="00A340DE">
        <w:rPr>
          <w:rFonts w:ascii="Times New Roman" w:hAnsi="Times New Roman" w:cs="Times New Roman"/>
          <w:i/>
          <w:sz w:val="28"/>
          <w:szCs w:val="28"/>
        </w:rPr>
        <w:t>/</w:t>
      </w:r>
      <w:r w:rsidR="00A340DE">
        <w:rPr>
          <w:rFonts w:ascii="Times New Roman" w:hAnsi="Times New Roman" w:cs="Times New Roman"/>
          <w:sz w:val="28"/>
          <w:szCs w:val="28"/>
        </w:rPr>
        <w:t>.</w:t>
      </w:r>
    </w:p>
    <w:p w:rsidR="007128FD" w:rsidRDefault="007128FD" w:rsidP="007128FD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Банка России (в лице Подразделения) с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наименование третьего лица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  <w:lang w:val="en-US"/>
        </w:rPr>
        <w:t> 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указать реквизиты утвержденного Регламента взаимодействия Банка России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с третьим лицом</w:t>
      </w:r>
      <w:r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при трансграничной передаче ПД</w:t>
      </w:r>
      <w:r w:rsidRPr="0021688B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Pr="0021688B"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28FD" w:rsidRPr="007128FD" w:rsidRDefault="007128FD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A340DE" w:rsidRPr="00A12936" w:rsidTr="00D31AFC">
        <w:tc>
          <w:tcPr>
            <w:tcW w:w="9351" w:type="dxa"/>
            <w:shd w:val="clear" w:color="auto" w:fill="FFF2CC" w:themeFill="accent4" w:themeFillTint="33"/>
          </w:tcPr>
          <w:p w:rsidR="00A340DE" w:rsidRPr="00A340DE" w:rsidRDefault="00A340DE" w:rsidP="00D31AF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6</w:t>
            </w:r>
          </w:p>
          <w:p w:rsidR="00A340DE" w:rsidRPr="00A12936" w:rsidRDefault="00A340DE" w:rsidP="00D31AFC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A340DE" w:rsidRPr="00A12936" w:rsidTr="00D31AFC">
        <w:tc>
          <w:tcPr>
            <w:tcW w:w="9351" w:type="dxa"/>
            <w:shd w:val="clear" w:color="auto" w:fill="FFF2CC" w:themeFill="accent4" w:themeFillTint="33"/>
          </w:tcPr>
          <w:p w:rsidR="00A340DE" w:rsidRPr="00A340DE" w:rsidRDefault="00A340DE" w:rsidP="007128FD">
            <w:pPr>
              <w:pStyle w:val="ac"/>
              <w:ind w:firstLine="454"/>
              <w:jc w:val="both"/>
              <w:rPr>
                <w:i/>
                <w:sz w:val="24"/>
                <w:szCs w:val="24"/>
              </w:rPr>
            </w:pPr>
            <w:r w:rsidRPr="00A340DE">
              <w:rPr>
                <w:i/>
                <w:sz w:val="24"/>
                <w:szCs w:val="24"/>
              </w:rPr>
              <w:t xml:space="preserve">Условием </w:t>
            </w:r>
            <w:r>
              <w:rPr>
                <w:i/>
                <w:sz w:val="24"/>
                <w:szCs w:val="24"/>
              </w:rPr>
              <w:t>договора (соглашения, протокола и т.п.) является обязанность обеспечения третьим лицом, расположенн</w:t>
            </w:r>
            <w:r w:rsidR="007128FD">
              <w:rPr>
                <w:i/>
                <w:sz w:val="24"/>
                <w:szCs w:val="24"/>
              </w:rPr>
              <w:t>ым</w:t>
            </w:r>
            <w:r>
              <w:rPr>
                <w:i/>
                <w:sz w:val="24"/>
                <w:szCs w:val="24"/>
              </w:rPr>
              <w:t xml:space="preserve"> на территории иностранного государства, </w:t>
            </w:r>
            <w:r w:rsidRPr="00A340DE">
              <w:rPr>
                <w:i/>
                <w:sz w:val="24"/>
                <w:szCs w:val="24"/>
              </w:rPr>
              <w:t>конфиденциальности и безопасности информации, отнесенной к ПД, при ее обработке, а также выполнение требований к защите информации, отнесенной к ПД</w:t>
            </w:r>
            <w:r w:rsidR="007128FD">
              <w:rPr>
                <w:i/>
                <w:sz w:val="24"/>
                <w:szCs w:val="24"/>
              </w:rPr>
              <w:t xml:space="preserve">. Указанные требования целесообразно определить в отдельном регламенте </w:t>
            </w:r>
            <w:r w:rsidR="008F64D3">
              <w:rPr>
                <w:i/>
                <w:sz w:val="24"/>
                <w:szCs w:val="24"/>
              </w:rPr>
              <w:t>взаимодействия Банка России (в лице Подразделения) с третьим лицом при трансграничной передаче ПД</w:t>
            </w:r>
            <w:r w:rsidR="007128FD">
              <w:rPr>
                <w:i/>
                <w:sz w:val="24"/>
                <w:szCs w:val="24"/>
              </w:rPr>
              <w:t>.</w:t>
            </w:r>
            <w:r w:rsidR="008F64D3">
              <w:rPr>
                <w:i/>
                <w:sz w:val="24"/>
                <w:szCs w:val="24"/>
              </w:rPr>
              <w:t xml:space="preserve"> Регламент согласовывается с Главным управлением безопасности и защиты информации Банка России.</w:t>
            </w:r>
          </w:p>
        </w:tc>
      </w:tr>
    </w:tbl>
    <w:p w:rsidR="00A340DE" w:rsidRPr="00A340DE" w:rsidRDefault="00A340DE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8948C0" w:rsidRDefault="00A42C6B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48C0">
        <w:rPr>
          <w:rFonts w:ascii="Times New Roman" w:hAnsi="Times New Roman" w:cs="Times New Roman"/>
          <w:sz w:val="28"/>
          <w:szCs w:val="28"/>
        </w:rPr>
        <w:t>.</w:t>
      </w:r>
      <w:r w:rsidR="007128FD">
        <w:rPr>
          <w:rFonts w:ascii="Times New Roman" w:hAnsi="Times New Roman" w:cs="Times New Roman"/>
          <w:sz w:val="28"/>
          <w:szCs w:val="28"/>
        </w:rPr>
        <w:t>2</w:t>
      </w:r>
      <w:r w:rsidR="008948C0">
        <w:rPr>
          <w:rFonts w:ascii="Times New Roman" w:hAnsi="Times New Roman" w:cs="Times New Roman"/>
          <w:sz w:val="28"/>
          <w:szCs w:val="28"/>
        </w:rPr>
        <w:t>.  </w:t>
      </w:r>
      <w:r w:rsidR="000A56AD">
        <w:rPr>
          <w:rFonts w:ascii="Times New Roman" w:hAnsi="Times New Roman" w:cs="Times New Roman"/>
          <w:sz w:val="28"/>
          <w:szCs w:val="28"/>
        </w:rPr>
        <w:t>Защита информации, отнесенной к ПД, при ее п</w:t>
      </w:r>
      <w:r w:rsidR="008948C0">
        <w:rPr>
          <w:rFonts w:ascii="Times New Roman" w:hAnsi="Times New Roman" w:cs="Times New Roman"/>
          <w:sz w:val="28"/>
          <w:szCs w:val="28"/>
        </w:rPr>
        <w:t>ередач</w:t>
      </w:r>
      <w:r w:rsidR="000A56AD">
        <w:rPr>
          <w:rFonts w:ascii="Times New Roman" w:hAnsi="Times New Roman" w:cs="Times New Roman"/>
          <w:sz w:val="28"/>
          <w:szCs w:val="28"/>
        </w:rPr>
        <w:t>е</w:t>
      </w:r>
      <w:r w:rsidR="008948C0">
        <w:rPr>
          <w:rFonts w:ascii="Times New Roman" w:hAnsi="Times New Roman" w:cs="Times New Roman"/>
          <w:sz w:val="28"/>
          <w:szCs w:val="28"/>
        </w:rPr>
        <w:t xml:space="preserve"> по каналам связи в адрес </w:t>
      </w:r>
      <w:r>
        <w:rPr>
          <w:rFonts w:ascii="Times New Roman" w:hAnsi="Times New Roman" w:cs="Times New Roman"/>
          <w:sz w:val="28"/>
          <w:szCs w:val="28"/>
        </w:rPr>
        <w:t>субъекта</w:t>
      </w:r>
      <w:r w:rsidR="00B01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Д, расположенного на территории </w:t>
      </w:r>
      <w:r w:rsidR="007128FD" w:rsidRPr="000846FC">
        <w:rPr>
          <w:rFonts w:ascii="Times New Roman" w:hAnsi="Times New Roman" w:cs="Times New Roman"/>
          <w:i/>
          <w:sz w:val="28"/>
          <w:szCs w:val="28"/>
        </w:rPr>
        <w:t>/</w:t>
      </w:r>
      <w:r w:rsidR="007128FD" w:rsidRP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</w:t>
      </w:r>
      <w:r w:rsidR="007128FD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наименование иностранного государства</w:t>
      </w:r>
      <w:r w:rsidR="007128FD" w:rsidRPr="000846FC">
        <w:rPr>
          <w:rFonts w:ascii="Times New Roman" w:hAnsi="Times New Roman" w:cs="Times New Roman"/>
          <w:i/>
          <w:sz w:val="28"/>
          <w:szCs w:val="28"/>
        </w:rPr>
        <w:t>/</w:t>
      </w:r>
      <w:r w:rsidR="00B01497">
        <w:rPr>
          <w:rFonts w:ascii="Times New Roman" w:hAnsi="Times New Roman" w:cs="Times New Roman"/>
          <w:sz w:val="28"/>
          <w:szCs w:val="28"/>
        </w:rPr>
        <w:t xml:space="preserve"> (трансграничная передача)</w:t>
      </w:r>
      <w:r w:rsidR="000A56AD">
        <w:rPr>
          <w:rFonts w:ascii="Times New Roman" w:hAnsi="Times New Roman" w:cs="Times New Roman"/>
          <w:sz w:val="28"/>
          <w:szCs w:val="28"/>
        </w:rPr>
        <w:t>,</w:t>
      </w:r>
      <w:r w:rsidR="008948C0"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="00B01497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 w:rsidR="000846FC" w:rsidRPr="000846FC">
        <w:rPr>
          <w:rFonts w:ascii="Times New Roman" w:hAnsi="Times New Roman" w:cs="Times New Roman"/>
          <w:i/>
          <w:sz w:val="28"/>
          <w:szCs w:val="28"/>
        </w:rPr>
        <w:t>/</w:t>
      </w:r>
      <w:r w:rsidR="000846FC" w:rsidRP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указать </w:t>
      </w:r>
      <w:r w:rsid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наименования (</w:t>
      </w:r>
      <w:r w:rsidR="000846FC" w:rsidRP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реквизиты</w:t>
      </w:r>
      <w:r w:rsid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)</w:t>
      </w:r>
      <w:r w:rsidR="000846FC" w:rsidRP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 xml:space="preserve"> </w:t>
      </w:r>
      <w:r w:rsidR="00B01497" w:rsidRPr="000846FC">
        <w:rPr>
          <w:rFonts w:ascii="Times New Roman" w:hAnsi="Times New Roman" w:cs="Times New Roman"/>
          <w:i/>
          <w:color w:val="4472C4" w:themeColor="accent5"/>
          <w:sz w:val="28"/>
          <w:szCs w:val="28"/>
        </w:rPr>
        <w:t>нормативных актов Банка России по вопросам защиты ПД</w:t>
      </w:r>
      <w:r w:rsidR="000846FC" w:rsidRPr="000846FC">
        <w:rPr>
          <w:rFonts w:ascii="Times New Roman" w:hAnsi="Times New Roman" w:cs="Times New Roman"/>
          <w:i/>
          <w:sz w:val="28"/>
          <w:szCs w:val="28"/>
        </w:rPr>
        <w:t>/</w:t>
      </w:r>
      <w:r w:rsidR="000846FC">
        <w:rPr>
          <w:rFonts w:ascii="Times New Roman" w:hAnsi="Times New Roman" w:cs="Times New Roman"/>
          <w:sz w:val="28"/>
          <w:szCs w:val="28"/>
        </w:rPr>
        <w:t>.</w:t>
      </w:r>
    </w:p>
    <w:p w:rsidR="008948C0" w:rsidRDefault="00A42C6B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8948C0">
        <w:rPr>
          <w:rFonts w:ascii="Times New Roman" w:hAnsi="Times New Roman" w:cs="Times New Roman"/>
          <w:sz w:val="28"/>
          <w:szCs w:val="28"/>
        </w:rPr>
        <w:t>.</w:t>
      </w:r>
      <w:r w:rsidR="007128FD">
        <w:rPr>
          <w:rFonts w:ascii="Times New Roman" w:hAnsi="Times New Roman" w:cs="Times New Roman"/>
          <w:sz w:val="28"/>
          <w:szCs w:val="28"/>
        </w:rPr>
        <w:t>3</w:t>
      </w:r>
      <w:r w:rsidR="008948C0">
        <w:rPr>
          <w:rFonts w:ascii="Times New Roman" w:hAnsi="Times New Roman" w:cs="Times New Roman"/>
          <w:sz w:val="28"/>
          <w:szCs w:val="28"/>
        </w:rPr>
        <w:t xml:space="preserve">.  Электронная копия информации, </w:t>
      </w:r>
      <w:r>
        <w:rPr>
          <w:rFonts w:ascii="Times New Roman" w:hAnsi="Times New Roman" w:cs="Times New Roman"/>
          <w:sz w:val="28"/>
          <w:szCs w:val="28"/>
        </w:rPr>
        <w:t>переданной</w:t>
      </w:r>
      <w:r w:rsidR="000C3663">
        <w:rPr>
          <w:rFonts w:ascii="Times New Roman" w:hAnsi="Times New Roman" w:cs="Times New Roman"/>
          <w:sz w:val="28"/>
          <w:szCs w:val="28"/>
        </w:rPr>
        <w:t xml:space="preserve"> Под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на территорию иностранного </w:t>
      </w:r>
      <w:r w:rsidR="000C3663">
        <w:rPr>
          <w:rFonts w:ascii="Times New Roman" w:hAnsi="Times New Roman" w:cs="Times New Roman"/>
          <w:sz w:val="28"/>
          <w:szCs w:val="28"/>
        </w:rPr>
        <w:t>государства</w:t>
      </w:r>
      <w:r w:rsidR="008948C0">
        <w:rPr>
          <w:rFonts w:ascii="Times New Roman" w:hAnsi="Times New Roman" w:cs="Times New Roman"/>
          <w:sz w:val="28"/>
          <w:szCs w:val="28"/>
        </w:rPr>
        <w:t>, хранится в архиве на ЖМД</w:t>
      </w:r>
      <w:r w:rsidR="008948C0" w:rsidRPr="004C6259">
        <w:rPr>
          <w:rFonts w:ascii="Times New Roman" w:hAnsi="Times New Roman" w:cs="Times New Roman"/>
          <w:sz w:val="28"/>
          <w:szCs w:val="28"/>
        </w:rPr>
        <w:t>, расположенн</w:t>
      </w:r>
      <w:r w:rsidR="008948C0">
        <w:rPr>
          <w:rFonts w:ascii="Times New Roman" w:hAnsi="Times New Roman" w:cs="Times New Roman"/>
          <w:sz w:val="28"/>
          <w:szCs w:val="28"/>
        </w:rPr>
        <w:t>ом</w:t>
      </w:r>
      <w:r w:rsidR="008948C0" w:rsidRPr="004C6259">
        <w:rPr>
          <w:rFonts w:ascii="Times New Roman" w:hAnsi="Times New Roman" w:cs="Times New Roman"/>
          <w:sz w:val="28"/>
          <w:szCs w:val="28"/>
        </w:rPr>
        <w:t xml:space="preserve"> на файловом сервере, предназначенном для хранения файлов, содержащих информацию ограниченного доступа (файловый каталог с </w:t>
      </w:r>
      <w:r w:rsidR="008948C0" w:rsidRPr="004C6259">
        <w:rPr>
          <w:rFonts w:ascii="Times New Roman" w:hAnsi="Times New Roman" w:cs="Times New Roman"/>
          <w:sz w:val="28"/>
          <w:szCs w:val="28"/>
        </w:rPr>
        <w:lastRenderedPageBreak/>
        <w:t>ресурсами, принадлежащими Подразделению)</w:t>
      </w:r>
      <w:r w:rsidR="008948C0">
        <w:rPr>
          <w:rFonts w:ascii="Times New Roman" w:hAnsi="Times New Roman" w:cs="Times New Roman"/>
          <w:sz w:val="28"/>
          <w:szCs w:val="28"/>
        </w:rPr>
        <w:t>. Хранение данной информации необходимо для разбирательства нештатной ситуации.</w:t>
      </w:r>
      <w:r w:rsidR="000A56A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8C0" w:rsidRPr="00EB4157" w:rsidRDefault="008948C0" w:rsidP="008948C0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W w:w="9351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1"/>
      </w:tblGrid>
      <w:tr w:rsidR="008948C0" w:rsidRPr="00A12936" w:rsidTr="008948C0">
        <w:tc>
          <w:tcPr>
            <w:tcW w:w="9351" w:type="dxa"/>
            <w:shd w:val="clear" w:color="auto" w:fill="FFF2CC" w:themeFill="accent4" w:themeFillTint="33"/>
          </w:tcPr>
          <w:p w:rsidR="008948C0" w:rsidRPr="00A340DE" w:rsidRDefault="008948C0" w:rsidP="008948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br w:type="column"/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>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</w:t>
            </w:r>
          </w:p>
          <w:p w:rsidR="008948C0" w:rsidRPr="00A12936" w:rsidRDefault="008948C0" w:rsidP="008948C0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C3663" w:rsidRPr="00A12936" w:rsidTr="00D31AFC">
        <w:tc>
          <w:tcPr>
            <w:tcW w:w="9351" w:type="dxa"/>
            <w:shd w:val="clear" w:color="auto" w:fill="FFF2CC" w:themeFill="accent4" w:themeFillTint="33"/>
          </w:tcPr>
          <w:p w:rsidR="000C3663" w:rsidRDefault="000C3663" w:rsidP="000C3663">
            <w:pPr>
              <w:spacing w:line="360" w:lineRule="auto"/>
              <w:ind w:firstLine="31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случае если в Ресурсе ПД не осуществляется передача информации, отнесенной к ПД, на территорию иностранного государства (трансграничная передача), то содержание раздела 10 следует изложить в следующей редакции:</w:t>
            </w:r>
          </w:p>
          <w:p w:rsidR="000C3663" w:rsidRPr="00D91058" w:rsidRDefault="000C3663" w:rsidP="000C3663">
            <w:pPr>
              <w:pStyle w:val="ac"/>
              <w:ind w:firstLine="601"/>
              <w:jc w:val="both"/>
              <w:rPr>
                <w:i/>
                <w:sz w:val="16"/>
                <w:szCs w:val="16"/>
              </w:rPr>
            </w:pPr>
            <w:r w:rsidRPr="00773763">
              <w:rPr>
                <w:i/>
                <w:sz w:val="24"/>
                <w:szCs w:val="24"/>
              </w:rPr>
              <w:t>«</w:t>
            </w:r>
            <w:r>
              <w:rPr>
                <w:b/>
                <w:sz w:val="24"/>
                <w:szCs w:val="24"/>
              </w:rPr>
              <w:t>10.1.  </w:t>
            </w:r>
            <w:r w:rsidRPr="008948C0">
              <w:rPr>
                <w:b/>
                <w:sz w:val="24"/>
                <w:szCs w:val="24"/>
              </w:rPr>
              <w:t>Передача ПД, обрабатываемых с использованием Ресурса ПД, на территорию иностранного государства (трансграничная передача ПД) не осуществляется.</w:t>
            </w:r>
            <w:r>
              <w:rPr>
                <w:i/>
                <w:sz w:val="24"/>
                <w:szCs w:val="24"/>
              </w:rPr>
              <w:t>».</w:t>
            </w:r>
          </w:p>
        </w:tc>
      </w:tr>
    </w:tbl>
    <w:p w:rsidR="00B31232" w:rsidRPr="00B31232" w:rsidRDefault="0001448A" w:rsidP="00B31232">
      <w:pPr>
        <w:tabs>
          <w:tab w:val="left" w:pos="240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column"/>
      </w:r>
      <w:r w:rsidR="00B31232">
        <w:rPr>
          <w:rFonts w:ascii="Times New Roman" w:hAnsi="Times New Roman" w:cs="Times New Roman"/>
          <w:b/>
          <w:sz w:val="32"/>
          <w:szCs w:val="32"/>
        </w:rPr>
        <w:lastRenderedPageBreak/>
        <w:t>11.  Ответственность и формы контроля за обработкой персональных данных.</w:t>
      </w:r>
    </w:p>
    <w:p w:rsidR="00B31232" w:rsidRPr="00B31232" w:rsidRDefault="00B31232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:rsidR="00B31232" w:rsidRDefault="003D0254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.  </w:t>
      </w:r>
      <w:r w:rsidR="00FB00EF">
        <w:rPr>
          <w:rFonts w:ascii="Times New Roman" w:hAnsi="Times New Roman" w:cs="Times New Roman"/>
          <w:sz w:val="28"/>
          <w:szCs w:val="28"/>
        </w:rPr>
        <w:t>Руководитель Подразделения несет ответственность за обеспечение сохранности информации, отнесенной к ПД, а также за выполнение комплекса мероприятий по реализации режима защиты ПД.</w:t>
      </w:r>
    </w:p>
    <w:p w:rsidR="003A5FA8" w:rsidRDefault="00FB00EF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.  </w:t>
      </w:r>
      <w:r w:rsidR="003A5FA8">
        <w:rPr>
          <w:rFonts w:ascii="Times New Roman" w:eastAsia="Times New Roman" w:hAnsi="Times New Roman" w:cs="Times New Roman"/>
          <w:sz w:val="28"/>
          <w:szCs w:val="28"/>
        </w:rPr>
        <w:t xml:space="preserve">Ответственность </w:t>
      </w:r>
      <w:r w:rsidR="004B665F">
        <w:rPr>
          <w:rFonts w:ascii="Times New Roman" w:eastAsia="Times New Roman" w:hAnsi="Times New Roman" w:cs="Times New Roman"/>
          <w:sz w:val="28"/>
          <w:szCs w:val="28"/>
        </w:rPr>
        <w:t>за</w:t>
      </w:r>
      <w:r w:rsidR="003A5FA8">
        <w:rPr>
          <w:rFonts w:ascii="Times New Roman" w:eastAsia="Times New Roman" w:hAnsi="Times New Roman" w:cs="Times New Roman"/>
          <w:sz w:val="28"/>
          <w:szCs w:val="28"/>
        </w:rPr>
        <w:t xml:space="preserve"> обработк</w:t>
      </w:r>
      <w:r w:rsidR="004B665F">
        <w:rPr>
          <w:rFonts w:ascii="Times New Roman" w:eastAsia="Times New Roman" w:hAnsi="Times New Roman" w:cs="Times New Roman"/>
          <w:sz w:val="28"/>
          <w:szCs w:val="28"/>
        </w:rPr>
        <w:t>у</w:t>
      </w:r>
      <w:r w:rsidR="003A5FA8">
        <w:rPr>
          <w:rFonts w:ascii="Times New Roman" w:eastAsia="Times New Roman" w:hAnsi="Times New Roman" w:cs="Times New Roman"/>
          <w:sz w:val="28"/>
          <w:szCs w:val="28"/>
        </w:rPr>
        <w:t xml:space="preserve"> ПД в Подразделении возложена на работников, допущенных к обработке ПД</w:t>
      </w:r>
      <w:r w:rsidR="003A5FA8" w:rsidRPr="00B07D1B">
        <w:rPr>
          <w:rFonts w:ascii="Times New Roman" w:eastAsia="Times New Roman" w:hAnsi="Times New Roman" w:cs="Times New Roman"/>
          <w:sz w:val="28"/>
          <w:szCs w:val="28"/>
        </w:rPr>
        <w:t xml:space="preserve"> на постоянной основе (пункт 2.1 настоящего Регламента).</w:t>
      </w:r>
    </w:p>
    <w:p w:rsidR="00FB00EF" w:rsidRDefault="003A5FA8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.3.  </w:t>
      </w:r>
      <w:r w:rsidR="00FB00EF">
        <w:rPr>
          <w:rFonts w:ascii="Times New Roman" w:hAnsi="Times New Roman" w:cs="Times New Roman"/>
          <w:sz w:val="28"/>
          <w:szCs w:val="28"/>
        </w:rPr>
        <w:t>Нарушение требований по обеспечению сохранности информации, отнесенной к ПД, которое привело к разглашению этой информации, или утрата носителей такой информации работником Подразделения, который имел к ней доступ в связи с выполнением своих должностных обязанностей, влечет за собой наступление ответственности в соответствии с законодательством Российской Федерации. Ответственность за разглашение информации, отнесенной к ПД, или утрату ее носителей несет персонально работник Подразделения, виновный в разглашении информации или утрате ее носителей.</w:t>
      </w:r>
    </w:p>
    <w:p w:rsidR="00E4601D" w:rsidRDefault="00E4601D" w:rsidP="00396E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</w:t>
      </w:r>
      <w:r w:rsidR="00B07D1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  </w:t>
      </w:r>
      <w:r w:rsidRPr="00E4601D">
        <w:rPr>
          <w:rFonts w:ascii="Times New Roman" w:hAnsi="Times New Roman" w:cs="Times New Roman"/>
          <w:sz w:val="28"/>
          <w:szCs w:val="28"/>
        </w:rPr>
        <w:t xml:space="preserve">Контроль за обработкой ПД в </w:t>
      </w:r>
      <w:r>
        <w:rPr>
          <w:rFonts w:ascii="Times New Roman" w:hAnsi="Times New Roman" w:cs="Times New Roman"/>
          <w:sz w:val="28"/>
          <w:szCs w:val="28"/>
        </w:rPr>
        <w:t>Ресурсе ПД</w:t>
      </w:r>
      <w:r w:rsidRPr="00E4601D">
        <w:rPr>
          <w:rFonts w:ascii="Times New Roman" w:hAnsi="Times New Roman" w:cs="Times New Roman"/>
          <w:sz w:val="28"/>
          <w:szCs w:val="28"/>
        </w:rPr>
        <w:t xml:space="preserve"> осуществляют:</w:t>
      </w:r>
    </w:p>
    <w:p w:rsidR="00E4601D" w:rsidRPr="00E4601D" w:rsidRDefault="00E4601D" w:rsidP="00E460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 непосредственный руководитель работников ПД, допущенных к ПД в Ресурсе ПД. Данный контроль осуществляется ежедневно (при необходимости с привлечением ответственного за организацию работ с ПД в Подразделении);</w:t>
      </w:r>
    </w:p>
    <w:p w:rsidR="00E4601D" w:rsidRPr="00E4601D" w:rsidRDefault="00E4601D" w:rsidP="00E4601D">
      <w:pPr>
        <w:pStyle w:val="ad"/>
        <w:rPr>
          <w:sz w:val="28"/>
          <w:szCs w:val="28"/>
        </w:rPr>
      </w:pPr>
      <w:r>
        <w:rPr>
          <w:sz w:val="28"/>
          <w:szCs w:val="28"/>
        </w:rPr>
        <w:t>-  </w:t>
      </w:r>
      <w:r w:rsidR="001C020F">
        <w:rPr>
          <w:sz w:val="28"/>
          <w:szCs w:val="28"/>
        </w:rPr>
        <w:t>администратор информационной безопасности</w:t>
      </w:r>
      <w:r w:rsidRPr="00E4601D">
        <w:rPr>
          <w:sz w:val="28"/>
          <w:szCs w:val="28"/>
        </w:rPr>
        <w:t xml:space="preserve"> АС</w:t>
      </w:r>
      <w:r w:rsidR="000C3750">
        <w:rPr>
          <w:sz w:val="28"/>
          <w:szCs w:val="28"/>
        </w:rPr>
        <w:t xml:space="preserve"> </w:t>
      </w:r>
      <w:r w:rsidRPr="00E4601D">
        <w:rPr>
          <w:sz w:val="28"/>
          <w:szCs w:val="28"/>
        </w:rPr>
        <w:t>в форме регулярного контроля</w:t>
      </w:r>
      <w:r w:rsidR="001C020F">
        <w:rPr>
          <w:sz w:val="28"/>
          <w:szCs w:val="28"/>
        </w:rPr>
        <w:t xml:space="preserve"> за</w:t>
      </w:r>
      <w:r w:rsidRPr="00E4601D">
        <w:rPr>
          <w:sz w:val="28"/>
          <w:szCs w:val="28"/>
        </w:rPr>
        <w:t xml:space="preserve"> действи</w:t>
      </w:r>
      <w:r w:rsidR="001C020F">
        <w:rPr>
          <w:sz w:val="28"/>
          <w:szCs w:val="28"/>
        </w:rPr>
        <w:t>ями</w:t>
      </w:r>
      <w:r w:rsidRPr="00E4601D">
        <w:rPr>
          <w:sz w:val="28"/>
          <w:szCs w:val="28"/>
        </w:rPr>
        <w:t xml:space="preserve"> персонала АС и</w:t>
      </w:r>
      <w:r w:rsidR="002145E6">
        <w:rPr>
          <w:sz w:val="28"/>
          <w:szCs w:val="28"/>
        </w:rPr>
        <w:t xml:space="preserve"> регулярного</w:t>
      </w:r>
      <w:r w:rsidRPr="00E4601D">
        <w:rPr>
          <w:sz w:val="28"/>
          <w:szCs w:val="28"/>
        </w:rPr>
        <w:t xml:space="preserve"> контроля выполнения требований к обеспечению ИБ при эксплуатации АС с периодичностью, установленной эксплуатационной документацией</w:t>
      </w:r>
      <w:r w:rsidR="001C020F">
        <w:rPr>
          <w:sz w:val="28"/>
          <w:szCs w:val="28"/>
        </w:rPr>
        <w:t xml:space="preserve"> на АС</w:t>
      </w:r>
      <w:r w:rsidRPr="00E4601D">
        <w:rPr>
          <w:sz w:val="28"/>
          <w:szCs w:val="28"/>
        </w:rPr>
        <w:t>;</w:t>
      </w:r>
    </w:p>
    <w:p w:rsidR="00E4601D" w:rsidRPr="00E4601D" w:rsidRDefault="001C020F" w:rsidP="00E4601D">
      <w:pPr>
        <w:pStyle w:val="ad"/>
        <w:rPr>
          <w:sz w:val="28"/>
          <w:szCs w:val="28"/>
        </w:rPr>
      </w:pPr>
      <w:r>
        <w:rPr>
          <w:sz w:val="28"/>
          <w:szCs w:val="28"/>
        </w:rPr>
        <w:t>-  п</w:t>
      </w:r>
      <w:r w:rsidR="00E4601D" w:rsidRPr="00E4601D">
        <w:rPr>
          <w:sz w:val="28"/>
          <w:szCs w:val="28"/>
        </w:rPr>
        <w:t>одразделение</w:t>
      </w:r>
      <w:r>
        <w:rPr>
          <w:sz w:val="28"/>
          <w:szCs w:val="28"/>
        </w:rPr>
        <w:t xml:space="preserve">, являющееся </w:t>
      </w:r>
      <w:r w:rsidR="00E4601D" w:rsidRPr="00E4601D">
        <w:rPr>
          <w:sz w:val="28"/>
          <w:szCs w:val="28"/>
        </w:rPr>
        <w:t>владел</w:t>
      </w:r>
      <w:r>
        <w:rPr>
          <w:sz w:val="28"/>
          <w:szCs w:val="28"/>
        </w:rPr>
        <w:t>ьцем</w:t>
      </w:r>
      <w:r w:rsidR="00E4601D" w:rsidRPr="00E4601D">
        <w:rPr>
          <w:sz w:val="28"/>
          <w:szCs w:val="28"/>
        </w:rPr>
        <w:t xml:space="preserve"> Ресурса ПД</w:t>
      </w:r>
      <w:r>
        <w:rPr>
          <w:sz w:val="28"/>
          <w:szCs w:val="28"/>
        </w:rPr>
        <w:t>,</w:t>
      </w:r>
      <w:r w:rsidR="00E4601D" w:rsidRPr="00E4601D">
        <w:rPr>
          <w:sz w:val="28"/>
          <w:szCs w:val="28"/>
        </w:rPr>
        <w:t xml:space="preserve"> в форме плановых контрольных мероприятий в сроки, установленные планами указанного подразделения, в форме внеплановых контрольных мероприятий при наличии сведений</w:t>
      </w:r>
      <w:r w:rsidR="002145E6">
        <w:rPr>
          <w:sz w:val="28"/>
          <w:szCs w:val="28"/>
        </w:rPr>
        <w:t xml:space="preserve"> </w:t>
      </w:r>
      <w:r w:rsidR="00E4601D" w:rsidRPr="00E4601D">
        <w:rPr>
          <w:sz w:val="28"/>
          <w:szCs w:val="28"/>
        </w:rPr>
        <w:t xml:space="preserve">о нарушениях при обработке ПД, а также в форме </w:t>
      </w:r>
      <w:r w:rsidR="00E4601D" w:rsidRPr="00E4601D">
        <w:rPr>
          <w:sz w:val="28"/>
          <w:szCs w:val="28"/>
        </w:rPr>
        <w:lastRenderedPageBreak/>
        <w:t>контрольных проверок при необходимости оценки устранения ранее выявленных недостатков при обработке ПД;</w:t>
      </w:r>
    </w:p>
    <w:p w:rsidR="00E4601D" w:rsidRDefault="001C020F" w:rsidP="00E4601D">
      <w:pPr>
        <w:pStyle w:val="ad"/>
        <w:rPr>
          <w:sz w:val="28"/>
          <w:szCs w:val="28"/>
        </w:rPr>
      </w:pPr>
      <w:r>
        <w:rPr>
          <w:sz w:val="28"/>
          <w:szCs w:val="28"/>
        </w:rPr>
        <w:t>-  </w:t>
      </w:r>
      <w:r w:rsidR="00E4601D" w:rsidRPr="00E4601D">
        <w:rPr>
          <w:sz w:val="28"/>
          <w:szCs w:val="28"/>
        </w:rPr>
        <w:t>Главное управление безопасности и защиты информации</w:t>
      </w:r>
      <w:r>
        <w:rPr>
          <w:sz w:val="28"/>
          <w:szCs w:val="28"/>
        </w:rPr>
        <w:t xml:space="preserve"> Банка России</w:t>
      </w:r>
      <w:r w:rsidR="00E4601D" w:rsidRPr="00E4601D">
        <w:rPr>
          <w:sz w:val="28"/>
          <w:szCs w:val="28"/>
        </w:rPr>
        <w:t xml:space="preserve"> и подразделения безопасности и защиты информации структурных подразделений Банка России в зонах их ответственности в форме плановых контрольных мероприятий в сроки, установленные планами указанных подразделений, в форме внеплановых контрольных мероприятий при наличии сведений о нарушениях при обработке ПД, а также в форме контрольных </w:t>
      </w:r>
      <w:r w:rsidR="00E074B7" w:rsidRPr="00E4601D">
        <w:rPr>
          <w:sz w:val="28"/>
          <w:szCs w:val="28"/>
        </w:rPr>
        <w:t>проверок при необходимости оценки устранения ранее выявленных недостатков при обработке ПД</w:t>
      </w:r>
      <w:r w:rsidR="00E4601D" w:rsidRPr="00E4601D">
        <w:rPr>
          <w:sz w:val="28"/>
          <w:szCs w:val="28"/>
        </w:rPr>
        <w:t>.</w:t>
      </w:r>
    </w:p>
    <w:p w:rsidR="000C3750" w:rsidRPr="000C3750" w:rsidRDefault="000C3750" w:rsidP="00E4601D">
      <w:pPr>
        <w:pStyle w:val="ad"/>
        <w:rPr>
          <w:sz w:val="16"/>
          <w:szCs w:val="16"/>
        </w:rPr>
      </w:pPr>
    </w:p>
    <w:tbl>
      <w:tblPr>
        <w:tblStyle w:val="a3"/>
        <w:tblW w:w="9351" w:type="dxa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351"/>
      </w:tblGrid>
      <w:tr w:rsidR="000C3750" w:rsidRPr="00A12936" w:rsidTr="007831F2">
        <w:tc>
          <w:tcPr>
            <w:tcW w:w="9351" w:type="dxa"/>
            <w:shd w:val="clear" w:color="auto" w:fill="FFF2CC" w:themeFill="accent4" w:themeFillTint="33"/>
          </w:tcPr>
          <w:p w:rsidR="000C3750" w:rsidRPr="00A12936" w:rsidRDefault="000C3750" w:rsidP="00841152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12936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Комментарии и разъяснения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 xml:space="preserve"> № 3</w:t>
            </w:r>
            <w:r w:rsidR="003A72F5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</w:t>
            </w:r>
            <w:r w:rsidRPr="00A12936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0C3750" w:rsidRPr="00A12936" w:rsidRDefault="000C3750" w:rsidP="00841152">
            <w:pPr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</w:p>
        </w:tc>
      </w:tr>
      <w:tr w:rsidR="000C3750" w:rsidRPr="00A12936" w:rsidTr="007831F2">
        <w:tc>
          <w:tcPr>
            <w:tcW w:w="9351" w:type="dxa"/>
            <w:shd w:val="clear" w:color="auto" w:fill="FFF2CC" w:themeFill="accent4" w:themeFillTint="33"/>
          </w:tcPr>
          <w:p w:rsidR="000C3750" w:rsidRDefault="000C3750" w:rsidP="000C3750">
            <w:pPr>
              <w:spacing w:line="360" w:lineRule="auto"/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В зависимости от способа обработки ПД и количества подразделений, являющихся пользователями ресурса ПД, содержание пунктов 11.1 – 11.3 Регламента может быть уточнено (изменено) и (или) дополнено разработчиком Регламента.</w:t>
            </w:r>
          </w:p>
          <w:p w:rsidR="000C3750" w:rsidRPr="00E074B7" w:rsidRDefault="000C3750" w:rsidP="000C3750">
            <w:pPr>
              <w:spacing w:line="360" w:lineRule="auto"/>
              <w:ind w:firstLine="454"/>
              <w:jc w:val="both"/>
              <w:rPr>
                <w:i/>
                <w:sz w:val="16"/>
                <w:szCs w:val="16"/>
              </w:rPr>
            </w:pPr>
          </w:p>
        </w:tc>
      </w:tr>
    </w:tbl>
    <w:p w:rsidR="00E4601D" w:rsidRPr="00B31232" w:rsidRDefault="00E4601D" w:rsidP="00E1101C">
      <w:pPr>
        <w:tabs>
          <w:tab w:val="left" w:pos="240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601D" w:rsidRPr="00B31232" w:rsidSect="00F01D8F">
      <w:headerReference w:type="default" r:id="rId8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47E" w:rsidRDefault="0062547E" w:rsidP="00F01D8F">
      <w:pPr>
        <w:spacing w:after="0" w:line="240" w:lineRule="auto"/>
      </w:pPr>
      <w:r>
        <w:separator/>
      </w:r>
    </w:p>
  </w:endnote>
  <w:endnote w:type="continuationSeparator" w:id="0">
    <w:p w:rsidR="0062547E" w:rsidRDefault="0062547E" w:rsidP="00F01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47E" w:rsidRDefault="0062547E" w:rsidP="00F01D8F">
      <w:pPr>
        <w:spacing w:after="0" w:line="240" w:lineRule="auto"/>
      </w:pPr>
      <w:r>
        <w:separator/>
      </w:r>
    </w:p>
  </w:footnote>
  <w:footnote w:type="continuationSeparator" w:id="0">
    <w:p w:rsidR="0062547E" w:rsidRDefault="0062547E" w:rsidP="00F01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3287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5F077A" w:rsidRPr="009669BE" w:rsidRDefault="005F077A">
        <w:pPr>
          <w:pStyle w:val="af"/>
          <w:jc w:val="center"/>
          <w:rPr>
            <w:rFonts w:ascii="Times New Roman" w:hAnsi="Times New Roman" w:cs="Times New Roman"/>
          </w:rPr>
        </w:pPr>
        <w:r w:rsidRPr="009669BE">
          <w:rPr>
            <w:rFonts w:ascii="Times New Roman" w:hAnsi="Times New Roman" w:cs="Times New Roman"/>
          </w:rPr>
          <w:fldChar w:fldCharType="begin"/>
        </w:r>
        <w:r w:rsidRPr="009669BE">
          <w:rPr>
            <w:rFonts w:ascii="Times New Roman" w:hAnsi="Times New Roman" w:cs="Times New Roman"/>
          </w:rPr>
          <w:instrText>PAGE   \* MERGEFORMAT</w:instrText>
        </w:r>
        <w:r w:rsidRPr="009669BE">
          <w:rPr>
            <w:rFonts w:ascii="Times New Roman" w:hAnsi="Times New Roman" w:cs="Times New Roman"/>
          </w:rPr>
          <w:fldChar w:fldCharType="separate"/>
        </w:r>
        <w:r w:rsidR="00CA4ACD">
          <w:rPr>
            <w:rFonts w:ascii="Times New Roman" w:hAnsi="Times New Roman" w:cs="Times New Roman"/>
            <w:noProof/>
          </w:rPr>
          <w:t>2</w:t>
        </w:r>
        <w:r w:rsidRPr="009669BE">
          <w:rPr>
            <w:rFonts w:ascii="Times New Roman" w:hAnsi="Times New Roman" w:cs="Times New Roman"/>
          </w:rPr>
          <w:fldChar w:fldCharType="end"/>
        </w:r>
      </w:p>
    </w:sdtContent>
  </w:sdt>
  <w:p w:rsidR="005F077A" w:rsidRDefault="005F077A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820455FE"/>
    <w:lvl w:ilvl="0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E504092"/>
    <w:multiLevelType w:val="multilevel"/>
    <w:tmpl w:val="A3B4C3DE"/>
    <w:lvl w:ilvl="0">
      <w:start w:val="1"/>
      <w:numFmt w:val="decimal"/>
      <w:lvlText w:val="%1."/>
      <w:lvlJc w:val="left"/>
      <w:pPr>
        <w:tabs>
          <w:tab w:val="num" w:pos="11"/>
        </w:tabs>
        <w:ind w:left="11" w:firstLine="709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" w15:restartNumberingAfterBreak="0">
    <w:nsid w:val="44FE0A12"/>
    <w:multiLevelType w:val="hybridMultilevel"/>
    <w:tmpl w:val="0E2879C2"/>
    <w:lvl w:ilvl="0" w:tplc="F130646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4992FD7"/>
    <w:multiLevelType w:val="hybridMultilevel"/>
    <w:tmpl w:val="FDA408F2"/>
    <w:lvl w:ilvl="0" w:tplc="F13064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5E"/>
    <w:rsid w:val="00003C19"/>
    <w:rsid w:val="0001448A"/>
    <w:rsid w:val="00017048"/>
    <w:rsid w:val="0002420D"/>
    <w:rsid w:val="00027286"/>
    <w:rsid w:val="000274DA"/>
    <w:rsid w:val="0004025F"/>
    <w:rsid w:val="0004038D"/>
    <w:rsid w:val="00042411"/>
    <w:rsid w:val="000741EF"/>
    <w:rsid w:val="00083E4B"/>
    <w:rsid w:val="000846FC"/>
    <w:rsid w:val="000A56AD"/>
    <w:rsid w:val="000C0A3B"/>
    <w:rsid w:val="000C320F"/>
    <w:rsid w:val="000C3663"/>
    <w:rsid w:val="000C3750"/>
    <w:rsid w:val="000C5285"/>
    <w:rsid w:val="000C5630"/>
    <w:rsid w:val="000D2E35"/>
    <w:rsid w:val="000D33F4"/>
    <w:rsid w:val="000E16C6"/>
    <w:rsid w:val="000E5AC7"/>
    <w:rsid w:val="000E790F"/>
    <w:rsid w:val="000F2325"/>
    <w:rsid w:val="000F3C8A"/>
    <w:rsid w:val="000F70D7"/>
    <w:rsid w:val="0010584A"/>
    <w:rsid w:val="00116186"/>
    <w:rsid w:val="00120EFE"/>
    <w:rsid w:val="00125264"/>
    <w:rsid w:val="0014317E"/>
    <w:rsid w:val="0014624C"/>
    <w:rsid w:val="00155E85"/>
    <w:rsid w:val="00163280"/>
    <w:rsid w:val="001668BB"/>
    <w:rsid w:val="00167EC1"/>
    <w:rsid w:val="00185C10"/>
    <w:rsid w:val="0019205D"/>
    <w:rsid w:val="001A0FA3"/>
    <w:rsid w:val="001A65A4"/>
    <w:rsid w:val="001C020F"/>
    <w:rsid w:val="001D0AB9"/>
    <w:rsid w:val="001D0F58"/>
    <w:rsid w:val="001D5074"/>
    <w:rsid w:val="001F7F0E"/>
    <w:rsid w:val="00202AD8"/>
    <w:rsid w:val="002040C1"/>
    <w:rsid w:val="00207566"/>
    <w:rsid w:val="002145E6"/>
    <w:rsid w:val="0021688B"/>
    <w:rsid w:val="002227AE"/>
    <w:rsid w:val="00232ED2"/>
    <w:rsid w:val="00234DC0"/>
    <w:rsid w:val="0024035F"/>
    <w:rsid w:val="00241404"/>
    <w:rsid w:val="00263ECC"/>
    <w:rsid w:val="0027426A"/>
    <w:rsid w:val="002A1D8C"/>
    <w:rsid w:val="002A54CE"/>
    <w:rsid w:val="002B313B"/>
    <w:rsid w:val="002C519E"/>
    <w:rsid w:val="002E04F1"/>
    <w:rsid w:val="002F4A2E"/>
    <w:rsid w:val="002F5D36"/>
    <w:rsid w:val="003055E8"/>
    <w:rsid w:val="0032218A"/>
    <w:rsid w:val="003317C2"/>
    <w:rsid w:val="00331A5E"/>
    <w:rsid w:val="00332341"/>
    <w:rsid w:val="003343F8"/>
    <w:rsid w:val="00334C7F"/>
    <w:rsid w:val="003470F8"/>
    <w:rsid w:val="00361860"/>
    <w:rsid w:val="00363DD7"/>
    <w:rsid w:val="00382A7D"/>
    <w:rsid w:val="00391178"/>
    <w:rsid w:val="00396EAB"/>
    <w:rsid w:val="003A1611"/>
    <w:rsid w:val="003A5FA8"/>
    <w:rsid w:val="003A72F5"/>
    <w:rsid w:val="003C4DA0"/>
    <w:rsid w:val="003D0254"/>
    <w:rsid w:val="003D03A0"/>
    <w:rsid w:val="003E70D4"/>
    <w:rsid w:val="003F0EFC"/>
    <w:rsid w:val="0041346C"/>
    <w:rsid w:val="0041621E"/>
    <w:rsid w:val="00422076"/>
    <w:rsid w:val="004308E0"/>
    <w:rsid w:val="00430A28"/>
    <w:rsid w:val="00441926"/>
    <w:rsid w:val="00454384"/>
    <w:rsid w:val="00462E77"/>
    <w:rsid w:val="00472137"/>
    <w:rsid w:val="00474585"/>
    <w:rsid w:val="0049402C"/>
    <w:rsid w:val="00496E85"/>
    <w:rsid w:val="004A5CE3"/>
    <w:rsid w:val="004A7F20"/>
    <w:rsid w:val="004B665F"/>
    <w:rsid w:val="004C6259"/>
    <w:rsid w:val="004D626E"/>
    <w:rsid w:val="004E421B"/>
    <w:rsid w:val="004F5604"/>
    <w:rsid w:val="00505118"/>
    <w:rsid w:val="00507CCA"/>
    <w:rsid w:val="00510AB7"/>
    <w:rsid w:val="0052049F"/>
    <w:rsid w:val="00520C7F"/>
    <w:rsid w:val="0052200B"/>
    <w:rsid w:val="00551368"/>
    <w:rsid w:val="0056780A"/>
    <w:rsid w:val="00574F80"/>
    <w:rsid w:val="0057657A"/>
    <w:rsid w:val="005828BD"/>
    <w:rsid w:val="005A0F58"/>
    <w:rsid w:val="005B36ED"/>
    <w:rsid w:val="005C0C55"/>
    <w:rsid w:val="005C127D"/>
    <w:rsid w:val="005C4665"/>
    <w:rsid w:val="005D07F1"/>
    <w:rsid w:val="005D2775"/>
    <w:rsid w:val="005E6D18"/>
    <w:rsid w:val="005F077A"/>
    <w:rsid w:val="00610828"/>
    <w:rsid w:val="00617F0E"/>
    <w:rsid w:val="00622913"/>
    <w:rsid w:val="0062547E"/>
    <w:rsid w:val="0063153D"/>
    <w:rsid w:val="0063349F"/>
    <w:rsid w:val="00644A6A"/>
    <w:rsid w:val="00645AA0"/>
    <w:rsid w:val="0065345D"/>
    <w:rsid w:val="00666E9A"/>
    <w:rsid w:val="0067505D"/>
    <w:rsid w:val="00677006"/>
    <w:rsid w:val="00681813"/>
    <w:rsid w:val="0068587C"/>
    <w:rsid w:val="006908FD"/>
    <w:rsid w:val="00691A57"/>
    <w:rsid w:val="006928D2"/>
    <w:rsid w:val="006A4283"/>
    <w:rsid w:val="006A5CBA"/>
    <w:rsid w:val="006B0351"/>
    <w:rsid w:val="006B3CAD"/>
    <w:rsid w:val="006B7944"/>
    <w:rsid w:val="006C3D5A"/>
    <w:rsid w:val="006C41E6"/>
    <w:rsid w:val="006C658B"/>
    <w:rsid w:val="006D6503"/>
    <w:rsid w:val="007060F2"/>
    <w:rsid w:val="00710F23"/>
    <w:rsid w:val="007128FD"/>
    <w:rsid w:val="00715236"/>
    <w:rsid w:val="00744A98"/>
    <w:rsid w:val="007455CE"/>
    <w:rsid w:val="007456C9"/>
    <w:rsid w:val="0074795F"/>
    <w:rsid w:val="00747BF8"/>
    <w:rsid w:val="00751C4C"/>
    <w:rsid w:val="00753350"/>
    <w:rsid w:val="00760225"/>
    <w:rsid w:val="00762CD9"/>
    <w:rsid w:val="00765ECE"/>
    <w:rsid w:val="00773763"/>
    <w:rsid w:val="007773CC"/>
    <w:rsid w:val="007802B3"/>
    <w:rsid w:val="00781487"/>
    <w:rsid w:val="007831F2"/>
    <w:rsid w:val="007C14A0"/>
    <w:rsid w:val="007C3CEA"/>
    <w:rsid w:val="007E065D"/>
    <w:rsid w:val="007E6583"/>
    <w:rsid w:val="007F6EF4"/>
    <w:rsid w:val="008070DA"/>
    <w:rsid w:val="008120EC"/>
    <w:rsid w:val="0081761B"/>
    <w:rsid w:val="00821EE9"/>
    <w:rsid w:val="00841152"/>
    <w:rsid w:val="00850949"/>
    <w:rsid w:val="00860B76"/>
    <w:rsid w:val="008661CA"/>
    <w:rsid w:val="0087050E"/>
    <w:rsid w:val="0087395F"/>
    <w:rsid w:val="00875432"/>
    <w:rsid w:val="0088761C"/>
    <w:rsid w:val="008948C0"/>
    <w:rsid w:val="008C30DD"/>
    <w:rsid w:val="008C6976"/>
    <w:rsid w:val="008C6A6B"/>
    <w:rsid w:val="008D67CD"/>
    <w:rsid w:val="008E3D48"/>
    <w:rsid w:val="008E550E"/>
    <w:rsid w:val="008F45A3"/>
    <w:rsid w:val="008F64D3"/>
    <w:rsid w:val="00916AE0"/>
    <w:rsid w:val="0092069A"/>
    <w:rsid w:val="00926839"/>
    <w:rsid w:val="00937F82"/>
    <w:rsid w:val="00941B31"/>
    <w:rsid w:val="00942C73"/>
    <w:rsid w:val="00952B88"/>
    <w:rsid w:val="0095406B"/>
    <w:rsid w:val="00955D59"/>
    <w:rsid w:val="009577F2"/>
    <w:rsid w:val="00963F65"/>
    <w:rsid w:val="009669BE"/>
    <w:rsid w:val="009707F7"/>
    <w:rsid w:val="00973E5E"/>
    <w:rsid w:val="00976E0F"/>
    <w:rsid w:val="009819B8"/>
    <w:rsid w:val="00983365"/>
    <w:rsid w:val="00997B3E"/>
    <w:rsid w:val="009B132C"/>
    <w:rsid w:val="009B298C"/>
    <w:rsid w:val="009C40A1"/>
    <w:rsid w:val="009D0E89"/>
    <w:rsid w:val="009D55A3"/>
    <w:rsid w:val="009E3B26"/>
    <w:rsid w:val="009F0D6F"/>
    <w:rsid w:val="009F6ABC"/>
    <w:rsid w:val="009F7047"/>
    <w:rsid w:val="00A07780"/>
    <w:rsid w:val="00A12936"/>
    <w:rsid w:val="00A25CD0"/>
    <w:rsid w:val="00A340DE"/>
    <w:rsid w:val="00A42C6B"/>
    <w:rsid w:val="00A71EB3"/>
    <w:rsid w:val="00A87DDF"/>
    <w:rsid w:val="00A97BA5"/>
    <w:rsid w:val="00AC18A3"/>
    <w:rsid w:val="00AC7DAB"/>
    <w:rsid w:val="00AD1273"/>
    <w:rsid w:val="00AD1FE3"/>
    <w:rsid w:val="00AE47DC"/>
    <w:rsid w:val="00AE492F"/>
    <w:rsid w:val="00AE55FC"/>
    <w:rsid w:val="00AF16B4"/>
    <w:rsid w:val="00AF4D06"/>
    <w:rsid w:val="00B01497"/>
    <w:rsid w:val="00B01E00"/>
    <w:rsid w:val="00B07D1B"/>
    <w:rsid w:val="00B30569"/>
    <w:rsid w:val="00B31232"/>
    <w:rsid w:val="00B32F4D"/>
    <w:rsid w:val="00B433C6"/>
    <w:rsid w:val="00B441DE"/>
    <w:rsid w:val="00B47243"/>
    <w:rsid w:val="00B57411"/>
    <w:rsid w:val="00B60C64"/>
    <w:rsid w:val="00B666D0"/>
    <w:rsid w:val="00B710D4"/>
    <w:rsid w:val="00B815F8"/>
    <w:rsid w:val="00B90AB5"/>
    <w:rsid w:val="00BB37E6"/>
    <w:rsid w:val="00BB3CA7"/>
    <w:rsid w:val="00BB5A44"/>
    <w:rsid w:val="00BC353D"/>
    <w:rsid w:val="00BD4AFF"/>
    <w:rsid w:val="00BD7C8A"/>
    <w:rsid w:val="00BE0C5D"/>
    <w:rsid w:val="00BE325A"/>
    <w:rsid w:val="00BE3FF3"/>
    <w:rsid w:val="00BF02A0"/>
    <w:rsid w:val="00C00C07"/>
    <w:rsid w:val="00C12654"/>
    <w:rsid w:val="00C132B6"/>
    <w:rsid w:val="00C16CAA"/>
    <w:rsid w:val="00C17F90"/>
    <w:rsid w:val="00C21926"/>
    <w:rsid w:val="00C33E5A"/>
    <w:rsid w:val="00C362AB"/>
    <w:rsid w:val="00C428C4"/>
    <w:rsid w:val="00C46C8A"/>
    <w:rsid w:val="00C52CA1"/>
    <w:rsid w:val="00C54ACF"/>
    <w:rsid w:val="00C54E6A"/>
    <w:rsid w:val="00C66449"/>
    <w:rsid w:val="00C76777"/>
    <w:rsid w:val="00C76D5F"/>
    <w:rsid w:val="00C82BB5"/>
    <w:rsid w:val="00C85819"/>
    <w:rsid w:val="00C94AD0"/>
    <w:rsid w:val="00CA4ACD"/>
    <w:rsid w:val="00CB004C"/>
    <w:rsid w:val="00CC3EE3"/>
    <w:rsid w:val="00CC67B4"/>
    <w:rsid w:val="00CF21D6"/>
    <w:rsid w:val="00D04C57"/>
    <w:rsid w:val="00D07B71"/>
    <w:rsid w:val="00D16C8F"/>
    <w:rsid w:val="00D3176A"/>
    <w:rsid w:val="00D31AFC"/>
    <w:rsid w:val="00D31D18"/>
    <w:rsid w:val="00D43F3C"/>
    <w:rsid w:val="00D445B0"/>
    <w:rsid w:val="00D56085"/>
    <w:rsid w:val="00D6424E"/>
    <w:rsid w:val="00D64D27"/>
    <w:rsid w:val="00D70B3D"/>
    <w:rsid w:val="00D76B2E"/>
    <w:rsid w:val="00D854AF"/>
    <w:rsid w:val="00D91058"/>
    <w:rsid w:val="00DA4AEE"/>
    <w:rsid w:val="00DB08AA"/>
    <w:rsid w:val="00DB6031"/>
    <w:rsid w:val="00DE6023"/>
    <w:rsid w:val="00DF3511"/>
    <w:rsid w:val="00E0220C"/>
    <w:rsid w:val="00E033A3"/>
    <w:rsid w:val="00E073EA"/>
    <w:rsid w:val="00E074B7"/>
    <w:rsid w:val="00E07908"/>
    <w:rsid w:val="00E1101C"/>
    <w:rsid w:val="00E206DD"/>
    <w:rsid w:val="00E34CC2"/>
    <w:rsid w:val="00E429AE"/>
    <w:rsid w:val="00E45E1B"/>
    <w:rsid w:val="00E4601D"/>
    <w:rsid w:val="00E61765"/>
    <w:rsid w:val="00E65D1E"/>
    <w:rsid w:val="00E86AF7"/>
    <w:rsid w:val="00E9356C"/>
    <w:rsid w:val="00EA0B64"/>
    <w:rsid w:val="00EA5205"/>
    <w:rsid w:val="00EB16B3"/>
    <w:rsid w:val="00EB4157"/>
    <w:rsid w:val="00EB627A"/>
    <w:rsid w:val="00EC006D"/>
    <w:rsid w:val="00EC02DD"/>
    <w:rsid w:val="00ED13A8"/>
    <w:rsid w:val="00ED7BE4"/>
    <w:rsid w:val="00F01B98"/>
    <w:rsid w:val="00F01D8F"/>
    <w:rsid w:val="00F0373C"/>
    <w:rsid w:val="00F15AC1"/>
    <w:rsid w:val="00F213D7"/>
    <w:rsid w:val="00F271CA"/>
    <w:rsid w:val="00F314D1"/>
    <w:rsid w:val="00F413F1"/>
    <w:rsid w:val="00F45156"/>
    <w:rsid w:val="00F65218"/>
    <w:rsid w:val="00F757FE"/>
    <w:rsid w:val="00F77E99"/>
    <w:rsid w:val="00F92E30"/>
    <w:rsid w:val="00FB00EF"/>
    <w:rsid w:val="00FB5C0C"/>
    <w:rsid w:val="00FC3D3C"/>
    <w:rsid w:val="00FD2163"/>
    <w:rsid w:val="00FE2E73"/>
    <w:rsid w:val="00FF2505"/>
    <w:rsid w:val="00FF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314C08-B175-4021-AD4B-D488579E9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854AF"/>
    <w:pPr>
      <w:spacing w:after="200" w:line="276" w:lineRule="auto"/>
      <w:ind w:left="720" w:firstLine="709"/>
      <w:contextualSpacing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Без интервала1"/>
    <w:rsid w:val="006A4283"/>
    <w:pPr>
      <w:spacing w:after="0" w:line="240" w:lineRule="auto"/>
    </w:pPr>
    <w:rPr>
      <w:rFonts w:ascii="Times New Roman" w:eastAsia="Arial Unicode MS" w:hAnsi="Times New Roman" w:cs="Arial Unicode MS"/>
      <w:color w:val="000000"/>
      <w:sz w:val="28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3056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3056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3056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3056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3056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30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30569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EC02DD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d">
    <w:name w:val="List Bullet"/>
    <w:aliases w:val="Знак1"/>
    <w:basedOn w:val="a"/>
    <w:autoRedefine/>
    <w:rsid w:val="00E4601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0C0A3B"/>
  </w:style>
  <w:style w:type="paragraph" w:styleId="af">
    <w:name w:val="header"/>
    <w:basedOn w:val="a"/>
    <w:link w:val="af0"/>
    <w:uiPriority w:val="99"/>
    <w:unhideWhenUsed/>
    <w:rsid w:val="00F0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01D8F"/>
  </w:style>
  <w:style w:type="paragraph" w:styleId="af1">
    <w:name w:val="footer"/>
    <w:basedOn w:val="a"/>
    <w:link w:val="af2"/>
    <w:uiPriority w:val="99"/>
    <w:unhideWhenUsed/>
    <w:rsid w:val="00F01D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01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3CB0E-4955-45A8-AEEE-2ADFE2AE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3</Pages>
  <Words>10210</Words>
  <Characters>58199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Андрей Олегович</dc:creator>
  <cp:keywords/>
  <dc:description/>
  <cp:lastModifiedBy>Петров Андрей Олегович</cp:lastModifiedBy>
  <cp:revision>9</cp:revision>
  <cp:lastPrinted>2017-11-27T07:23:00Z</cp:lastPrinted>
  <dcterms:created xsi:type="dcterms:W3CDTF">2017-11-24T14:12:00Z</dcterms:created>
  <dcterms:modified xsi:type="dcterms:W3CDTF">2017-12-08T08:19:00Z</dcterms:modified>
</cp:coreProperties>
</file>